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4F92" w14:textId="4A516F20" w:rsidR="00AC5099" w:rsidRPr="00106E5F" w:rsidRDefault="00B0701A" w:rsidP="00DB727D">
      <w:pPr>
        <w:pStyle w:val="Judul1"/>
        <w:jc w:val="center"/>
      </w:pPr>
      <w:bookmarkStart w:id="0" w:name="_Toc108506446"/>
      <w:bookmarkStart w:id="1" w:name="_Toc118989059"/>
      <w:r w:rsidRPr="00106E5F">
        <w:t>BAB I</w:t>
      </w:r>
      <w:bookmarkEnd w:id="0"/>
      <w:bookmarkEnd w:id="1"/>
    </w:p>
    <w:p w14:paraId="2AE13F33" w14:textId="77777777" w:rsidR="009173E2" w:rsidRPr="00106E5F" w:rsidRDefault="009173E2" w:rsidP="00FF79FE">
      <w:pPr>
        <w:rPr>
          <w:b/>
          <w:bCs/>
        </w:rPr>
      </w:pPr>
    </w:p>
    <w:p w14:paraId="7FB264CF" w14:textId="75917407" w:rsidR="00AC5099" w:rsidRPr="00106E5F" w:rsidRDefault="00B0701A" w:rsidP="00DB727D">
      <w:pPr>
        <w:pStyle w:val="Judul1"/>
        <w:jc w:val="center"/>
      </w:pPr>
      <w:bookmarkStart w:id="2" w:name="_Toc108506447"/>
      <w:bookmarkStart w:id="3" w:name="_Toc118989060"/>
      <w:r w:rsidRPr="00106E5F">
        <w:t>PENDAHULUAN</w:t>
      </w:r>
      <w:bookmarkEnd w:id="2"/>
      <w:bookmarkEnd w:id="3"/>
    </w:p>
    <w:p w14:paraId="681D310B" w14:textId="42EF609E" w:rsidR="00CF624F" w:rsidRPr="00106E5F" w:rsidRDefault="00CF624F" w:rsidP="00CF624F"/>
    <w:p w14:paraId="745A5D45" w14:textId="77777777" w:rsidR="00CF624F" w:rsidRPr="00106E5F" w:rsidRDefault="00CF624F" w:rsidP="00CF624F"/>
    <w:p w14:paraId="79D2520E" w14:textId="5B43C1CC" w:rsidR="00AC5099" w:rsidRPr="00106E5F" w:rsidRDefault="005E4B1A" w:rsidP="00FF79FE">
      <w:pPr>
        <w:pStyle w:val="Judul2"/>
        <w:tabs>
          <w:tab w:val="center" w:pos="1524"/>
        </w:tabs>
        <w:spacing w:after="502"/>
        <w:ind w:left="0" w:firstLine="0"/>
        <w:jc w:val="both"/>
      </w:pPr>
      <w:r>
        <w:rPr>
          <w:lang w:val="en-US"/>
        </w:rPr>
        <w:t xml:space="preserve"> </w:t>
      </w:r>
      <w:bookmarkStart w:id="4" w:name="_Toc118989061"/>
      <w:r w:rsidR="00B0701A" w:rsidRPr="00106E5F">
        <w:t xml:space="preserve">1.1 </w:t>
      </w:r>
      <w:r w:rsidR="00B0701A" w:rsidRPr="00106E5F">
        <w:tab/>
        <w:t>Latar Belakang</w:t>
      </w:r>
      <w:bookmarkEnd w:id="4"/>
      <w:r w:rsidR="00B0701A" w:rsidRPr="00106E5F">
        <w:t xml:space="preserve">  </w:t>
      </w:r>
    </w:p>
    <w:p w14:paraId="14A2E2D7" w14:textId="2A19849D" w:rsidR="00AC5099" w:rsidRPr="00106E5F" w:rsidRDefault="00B0701A" w:rsidP="00FF79FE">
      <w:pPr>
        <w:spacing w:after="158" w:line="479" w:lineRule="auto"/>
        <w:ind w:left="-1" w:right="12" w:firstLine="710"/>
      </w:pPr>
      <w:bookmarkStart w:id="5" w:name="_Hlk108793661"/>
      <w:r w:rsidRPr="00106E5F">
        <w:t xml:space="preserve">Bahasa </w:t>
      </w:r>
      <w:r w:rsidR="00C273F7" w:rsidRPr="00106E5F">
        <w:t>Arab</w:t>
      </w:r>
      <w:r w:rsidRPr="00106E5F">
        <w:t xml:space="preserve"> merupakan bahasa yang memiliki penutur tersebar di benua Asia dan Afrika. Hingga kini, diperkirakan jumlah penuturnya telah lebih dari 200 juta orang. Menurut Husni Mubarak, Bahasa </w:t>
      </w:r>
      <w:r w:rsidR="00C273F7" w:rsidRPr="00106E5F">
        <w:t>Arab</w:t>
      </w:r>
      <w:r w:rsidRPr="00106E5F">
        <w:t xml:space="preserve"> memiliki penutur paling banyak jika ditinjau dari asal rumpun bahasa serta kaum yang memiliki bahasa yang dimaksud. Bahasa </w:t>
      </w:r>
      <w:r w:rsidR="00C273F7" w:rsidRPr="00106E5F">
        <w:t>Arab</w:t>
      </w:r>
      <w:r w:rsidRPr="00106E5F">
        <w:t xml:space="preserve"> berasal dari rumpun bahasa Semit. Berawal dari kaum keturunan Nabi Nuh yang memiliki bahasa inilah kemudian melahirkan keturunan yang menjadi cikal bakal moyang bagi bangsa-bangsa yang lain seperti </w:t>
      </w:r>
      <w:r w:rsidR="00C273F7" w:rsidRPr="00106E5F">
        <w:t>Arab</w:t>
      </w:r>
      <w:r w:rsidRPr="00106E5F">
        <w:t>, Kan’an, dan sebagainya</w:t>
      </w:r>
      <w:sdt>
        <w:sdtPr>
          <w:id w:val="1816606815"/>
          <w:citation/>
        </w:sdtPr>
        <w:sdtContent>
          <w:r w:rsidR="000C349D" w:rsidRPr="00106E5F">
            <w:fldChar w:fldCharType="begin"/>
          </w:r>
          <w:r w:rsidR="000C349D" w:rsidRPr="00106E5F">
            <w:instrText xml:space="preserve"> CITATION Mub11 \l 1057 </w:instrText>
          </w:r>
          <w:r w:rsidR="000C349D" w:rsidRPr="00106E5F">
            <w:fldChar w:fldCharType="separate"/>
          </w:r>
          <w:r w:rsidR="00E000C4" w:rsidRPr="00106E5F">
            <w:rPr>
              <w:noProof/>
            </w:rPr>
            <w:t xml:space="preserve"> (Mubarak, 2011)</w:t>
          </w:r>
          <w:r w:rsidR="000C349D" w:rsidRPr="00106E5F">
            <w:fldChar w:fldCharType="end"/>
          </w:r>
        </w:sdtContent>
      </w:sdt>
      <w:r w:rsidR="000C349D" w:rsidRPr="00106E5F">
        <w:t>.</w:t>
      </w:r>
      <w:r w:rsidRPr="00106E5F">
        <w:t xml:space="preserve"> </w:t>
      </w:r>
    </w:p>
    <w:p w14:paraId="5CD1DA6B" w14:textId="1E312051" w:rsidR="00F53E3A" w:rsidRPr="00106E5F" w:rsidRDefault="00B0701A" w:rsidP="00F53E3A">
      <w:pPr>
        <w:spacing w:after="129" w:line="479" w:lineRule="auto"/>
        <w:ind w:left="-1" w:right="12" w:firstLine="852"/>
        <w:sectPr w:rsidR="00F53E3A" w:rsidRPr="00106E5F" w:rsidSect="00813921">
          <w:headerReference w:type="default" r:id="rId8"/>
          <w:footerReference w:type="default" r:id="rId9"/>
          <w:pgSz w:w="11906" w:h="16838" w:code="9"/>
          <w:pgMar w:top="717" w:right="1436" w:bottom="889" w:left="2268" w:header="717" w:footer="720" w:gutter="0"/>
          <w:pgNumType w:start="1"/>
          <w:cols w:space="720"/>
          <w:docGrid w:linePitch="326"/>
        </w:sectPr>
      </w:pPr>
      <w:r w:rsidRPr="00106E5F">
        <w:t xml:space="preserve">Menimbang peran dan fungsi Bahasa </w:t>
      </w:r>
      <w:r w:rsidR="00C273F7" w:rsidRPr="00106E5F">
        <w:t>Arab</w:t>
      </w:r>
      <w:r w:rsidRPr="00106E5F">
        <w:t xml:space="preserve"> tentu tidak bisa dipandang sebelah mata. Peranan Bahasa </w:t>
      </w:r>
      <w:r w:rsidR="00C273F7" w:rsidRPr="00106E5F">
        <w:t>Arab</w:t>
      </w:r>
      <w:r w:rsidR="00571D0D" w:rsidRPr="00106E5F">
        <w:t xml:space="preserve"> </w:t>
      </w:r>
      <w:r w:rsidRPr="00106E5F">
        <w:t xml:space="preserve">tidak dapat dipisahkan ketika bersinggungan dengan konteks-konteks religius umat muslim. Umat muslim setidaknya diharuskan mampu melafalkan huruf-huruf dalam Bahasa </w:t>
      </w:r>
      <w:r w:rsidR="00C273F7" w:rsidRPr="00106E5F">
        <w:t>Arab</w:t>
      </w:r>
      <w:r w:rsidRPr="00106E5F">
        <w:t xml:space="preserve"> agar mampu membaca kitab suci Al-Qur’an. Namun begitu, tidak semua diharuskan menguasai kemampuan dalam berbahasa hingga ke tingkat kajian linguistik dan menafsiri makna Al-Qur’an. Hal ini bukan karena sebab dilarang, tetapi ilmu yang dimiliki oleh mufasir harus memenuhi syarat-syarat dan kualifikasi yang ketat. Sebab menafsiri Al-Qur’an sangat berbeda dengan aktivitas dakwah yang menyampaikan kandungan ayatnya begitu saja. Dalam menafsiri Al-Qur’an, terdapat sebelas kriteria yang harus dipenuhi oleh seorang mufasir. Salah satu dari kriteria tersebut yakni melakukan penafsiran dengan langkah</w:t>
      </w:r>
      <w:r w:rsidR="00CF624F" w:rsidRPr="00106E5F">
        <w:t>-</w:t>
      </w:r>
      <w:r w:rsidRPr="00106E5F">
        <w:t xml:space="preserve">langkah yang baik dengan sangat memperhatikan </w:t>
      </w:r>
      <w:r w:rsidRPr="00106E5F">
        <w:rPr>
          <w:i/>
        </w:rPr>
        <w:t xml:space="preserve">asbabun nuzul, </w:t>
      </w:r>
      <w:r w:rsidRPr="00106E5F">
        <w:t xml:space="preserve">arti kosa kata, dan sejenisnya </w:t>
      </w:r>
      <w:sdt>
        <w:sdtPr>
          <w:id w:val="1222485624"/>
          <w:citation/>
        </w:sdtPr>
        <w:sdtContent>
          <w:r w:rsidR="000C349D" w:rsidRPr="00106E5F">
            <w:fldChar w:fldCharType="begin"/>
          </w:r>
          <w:r w:rsidR="000C349D" w:rsidRPr="00106E5F">
            <w:instrText xml:space="preserve"> CITATION Adi17 \l 1057 </w:instrText>
          </w:r>
          <w:r w:rsidR="000C349D" w:rsidRPr="00106E5F">
            <w:fldChar w:fldCharType="separate"/>
          </w:r>
          <w:r w:rsidR="00E000C4" w:rsidRPr="00106E5F">
            <w:rPr>
              <w:noProof/>
            </w:rPr>
            <w:t>(Adib, 2017)</w:t>
          </w:r>
          <w:r w:rsidR="000C349D" w:rsidRPr="00106E5F">
            <w:fldChar w:fldCharType="end"/>
          </w:r>
        </w:sdtContent>
      </w:sdt>
      <w:r w:rsidRPr="00106E5F">
        <w:t>.</w:t>
      </w:r>
      <w:r w:rsidR="00F53E3A" w:rsidRPr="00106E5F">
        <w:t xml:space="preserve"> </w:t>
      </w:r>
    </w:p>
    <w:p w14:paraId="276804B9" w14:textId="1E35B848" w:rsidR="00AC5099" w:rsidRPr="00106E5F" w:rsidRDefault="00CF624F" w:rsidP="00F53E3A">
      <w:pPr>
        <w:spacing w:after="129" w:line="479" w:lineRule="auto"/>
        <w:ind w:left="-1" w:right="12" w:firstLine="852"/>
      </w:pPr>
      <w:r w:rsidRPr="00106E5F">
        <w:lastRenderedPageBreak/>
        <w:t>Menurut Lembaga Layanan Luar Negeri Amerika</w:t>
      </w:r>
      <w:r w:rsidR="00B0701A" w:rsidRPr="00106E5F">
        <w:t xml:space="preserve">, setidaknya dibutuhkan 88 minggu untuk mempelajari Bahasa </w:t>
      </w:r>
      <w:r w:rsidR="00C273F7" w:rsidRPr="00106E5F">
        <w:t>Arab</w:t>
      </w:r>
      <w:r w:rsidR="00B0701A" w:rsidRPr="00106E5F">
        <w:t xml:space="preserve">. Dengan kata lain, </w:t>
      </w:r>
      <w:r w:rsidR="00132C34" w:rsidRPr="00106E5F">
        <w:t>pemelajar</w:t>
      </w:r>
      <w:r w:rsidR="00B0701A" w:rsidRPr="00106E5F">
        <w:t xml:space="preserve"> membutuhkan 2200 jam jika ditinjau dari efektivitas waktu </w:t>
      </w:r>
      <w:r w:rsidR="00132C34" w:rsidRPr="00106E5F">
        <w:t>pemelajar</w:t>
      </w:r>
      <w:r w:rsidR="00B0701A" w:rsidRPr="00106E5F">
        <w:t xml:space="preserve">an untuk dapat menguasai fundamental Bahasa </w:t>
      </w:r>
      <w:r w:rsidR="00C273F7" w:rsidRPr="00106E5F">
        <w:t>Arab</w:t>
      </w:r>
      <w:sdt>
        <w:sdtPr>
          <w:id w:val="908354425"/>
          <w:citation/>
        </w:sdtPr>
        <w:sdtContent>
          <w:r w:rsidR="000C349D" w:rsidRPr="00106E5F">
            <w:fldChar w:fldCharType="begin"/>
          </w:r>
          <w:r w:rsidR="000C349D" w:rsidRPr="00106E5F">
            <w:instrText xml:space="preserve"> CITATION Rou17 \l 1057 </w:instrText>
          </w:r>
          <w:r w:rsidR="000C349D" w:rsidRPr="00106E5F">
            <w:fldChar w:fldCharType="separate"/>
          </w:r>
          <w:r w:rsidR="00E000C4" w:rsidRPr="00106E5F">
            <w:rPr>
              <w:noProof/>
            </w:rPr>
            <w:t xml:space="preserve"> (Routley, 2017)</w:t>
          </w:r>
          <w:r w:rsidR="000C349D" w:rsidRPr="00106E5F">
            <w:fldChar w:fldCharType="end"/>
          </w:r>
        </w:sdtContent>
      </w:sdt>
      <w:r w:rsidR="00B0701A" w:rsidRPr="00106E5F">
        <w:t>. Dengan demikian</w:t>
      </w:r>
      <w:r w:rsidR="000C349D" w:rsidRPr="00106E5F">
        <w:t>,</w:t>
      </w:r>
      <w:r w:rsidR="00B0701A" w:rsidRPr="00106E5F">
        <w:t xml:space="preserve"> setidaknya dibutuhkan waktu dua tahun agar memiliki kemampuan berbahasa fundamentalnya saja. Namun</w:t>
      </w:r>
      <w:r w:rsidR="000C349D" w:rsidRPr="00106E5F">
        <w:t>, waktu tersebut</w:t>
      </w:r>
      <w:r w:rsidR="00B0701A" w:rsidRPr="00106E5F">
        <w:t xml:space="preserve"> belum termasuk alokasi</w:t>
      </w:r>
      <w:r w:rsidR="000C349D" w:rsidRPr="00106E5F">
        <w:t xml:space="preserve"> </w:t>
      </w:r>
      <w:r w:rsidR="00B0701A" w:rsidRPr="00106E5F">
        <w:t xml:space="preserve">untuk mendalami ilmu linguistik Bahasa </w:t>
      </w:r>
      <w:r w:rsidR="00C273F7" w:rsidRPr="00106E5F">
        <w:t>Arab</w:t>
      </w:r>
      <w:r w:rsidR="00B0701A" w:rsidRPr="00106E5F">
        <w:t xml:space="preserve"> yang setara dengan para </w:t>
      </w:r>
      <w:r w:rsidR="00132C34" w:rsidRPr="00106E5F">
        <w:t>pemelajar</w:t>
      </w:r>
      <w:r w:rsidR="00B0701A" w:rsidRPr="00106E5F">
        <w:t xml:space="preserve"> yang membidangi keahlian ini seperti sarjana lulusan jurusan sastra </w:t>
      </w:r>
      <w:r w:rsidR="00C273F7" w:rsidRPr="00106E5F">
        <w:t>Arab</w:t>
      </w:r>
      <w:r w:rsidR="00B0701A" w:rsidRPr="00106E5F">
        <w:t xml:space="preserve">. </w:t>
      </w:r>
    </w:p>
    <w:p w14:paraId="5C89E819" w14:textId="2CFC8489" w:rsidR="00AC5099" w:rsidRPr="00106E5F" w:rsidRDefault="00B0701A" w:rsidP="00F50F62">
      <w:pPr>
        <w:spacing w:line="476" w:lineRule="auto"/>
        <w:ind w:left="-1" w:right="0" w:firstLine="852"/>
      </w:pPr>
      <w:r w:rsidRPr="00106E5F">
        <w:t xml:space="preserve">Kondisi demikian inilah yang menjadi batas-batas bagi sebagian orang yang berkeinginan atau sedang mendalami fundamental bidang linguistik Bahasa </w:t>
      </w:r>
      <w:r w:rsidR="00C273F7" w:rsidRPr="00106E5F">
        <w:t>Arab</w:t>
      </w:r>
      <w:r w:rsidRPr="00106E5F">
        <w:t xml:space="preserve">. Menurut Nandang Sarip Hidayat, dalam </w:t>
      </w:r>
      <w:r w:rsidR="00132C34" w:rsidRPr="00106E5F">
        <w:t>pemelajar</w:t>
      </w:r>
      <w:r w:rsidRPr="00106E5F">
        <w:t xml:space="preserve">an Bahasa </w:t>
      </w:r>
      <w:r w:rsidR="00C273F7" w:rsidRPr="00106E5F">
        <w:t>Arab</w:t>
      </w:r>
      <w:r w:rsidRPr="00106E5F">
        <w:t xml:space="preserve">, kendala yang kerap kali muncul cenderung disebabkan oleh sisi penguasaan linguistik Bahasa </w:t>
      </w:r>
      <w:r w:rsidR="00C273F7" w:rsidRPr="00106E5F">
        <w:t>Arab</w:t>
      </w:r>
      <w:r w:rsidRPr="00106E5F">
        <w:t xml:space="preserve"> sendiri (Problematika Linguistik), seperti problematika </w:t>
      </w:r>
      <w:r w:rsidR="00852D4C" w:rsidRPr="00106E5F">
        <w:t>fonetik</w:t>
      </w:r>
      <w:r w:rsidRPr="00106E5F">
        <w:t xml:space="preserve"> / tata bunyi, penulisan,</w:t>
      </w:r>
      <w:r w:rsidR="00F550C1">
        <w:rPr>
          <w:lang w:val="en-US"/>
        </w:rPr>
        <w:t xml:space="preserve"> bentuk kata (Morfologi)</w:t>
      </w:r>
      <w:r w:rsidRPr="00106E5F">
        <w:t xml:space="preserve">, </w:t>
      </w:r>
      <w:r w:rsidR="00F550C1">
        <w:rPr>
          <w:lang w:val="en-US"/>
        </w:rPr>
        <w:t>tata bahasa (Sintaksis)</w:t>
      </w:r>
      <w:r w:rsidRPr="00106E5F">
        <w:t xml:space="preserve">, dan </w:t>
      </w:r>
      <w:r w:rsidR="00F550C1">
        <w:rPr>
          <w:lang w:val="en-US"/>
        </w:rPr>
        <w:t>makna kata (Semantik)</w:t>
      </w:r>
      <w:r w:rsidRPr="00106E5F">
        <w:t xml:space="preserve">. Ditambah lagi problematika Non Linguistik seperti: problem Sosio Kultural, Sejarah, dan problematika yang terjadi pada Instruktur atau </w:t>
      </w:r>
      <w:r w:rsidR="00132C34" w:rsidRPr="00106E5F">
        <w:t>pemelajar</w:t>
      </w:r>
      <w:r w:rsidRPr="00106E5F">
        <w:t xml:space="preserve"> dalam proses mempelajari Bahasa </w:t>
      </w:r>
      <w:r w:rsidR="00C273F7" w:rsidRPr="00106E5F">
        <w:t>Arab</w:t>
      </w:r>
      <w:r w:rsidRPr="00106E5F">
        <w:t xml:space="preserve"> </w:t>
      </w:r>
      <w:sdt>
        <w:sdtPr>
          <w:id w:val="1327866403"/>
          <w:citation/>
        </w:sdtPr>
        <w:sdtContent>
          <w:r w:rsidR="000C349D" w:rsidRPr="00106E5F">
            <w:fldChar w:fldCharType="begin"/>
          </w:r>
          <w:r w:rsidR="000C349D" w:rsidRPr="00106E5F">
            <w:instrText xml:space="preserve"> CITATION Hid12 \l 1057 </w:instrText>
          </w:r>
          <w:r w:rsidR="000C349D" w:rsidRPr="00106E5F">
            <w:fldChar w:fldCharType="separate"/>
          </w:r>
          <w:r w:rsidR="00E000C4" w:rsidRPr="00106E5F">
            <w:rPr>
              <w:noProof/>
            </w:rPr>
            <w:t>(Hidayat, 2012)</w:t>
          </w:r>
          <w:r w:rsidR="000C349D" w:rsidRPr="00106E5F">
            <w:fldChar w:fldCharType="end"/>
          </w:r>
        </w:sdtContent>
      </w:sdt>
      <w:r w:rsidR="000C349D" w:rsidRPr="00106E5F">
        <w:t>.</w:t>
      </w:r>
      <w:r w:rsidRPr="00106E5F">
        <w:t xml:space="preserve"> </w:t>
      </w:r>
    </w:p>
    <w:p w14:paraId="23C50552" w14:textId="77777777" w:rsidR="000F37F1" w:rsidRDefault="00B0701A" w:rsidP="000C349D">
      <w:pPr>
        <w:spacing w:line="476" w:lineRule="auto"/>
        <w:ind w:left="-1" w:right="12" w:firstLine="852"/>
      </w:pPr>
      <w:r w:rsidRPr="00106E5F">
        <w:t xml:space="preserve">Menelaah kembali peran Bahasa </w:t>
      </w:r>
      <w:r w:rsidR="00C273F7" w:rsidRPr="00106E5F">
        <w:t>Arab</w:t>
      </w:r>
      <w:r w:rsidRPr="00106E5F">
        <w:t xml:space="preserve"> sebagai kebutuhan </w:t>
      </w:r>
      <w:r w:rsidR="00852D4C" w:rsidRPr="00106E5F">
        <w:t>umat</w:t>
      </w:r>
      <w:r w:rsidRPr="00106E5F">
        <w:t xml:space="preserve"> muslim, tentunya untuk memberikan kemanfaatan yang lebih luas, kajian di berbagai bidang ilmu yang berkaitan dengan usaha akselerasi </w:t>
      </w:r>
      <w:r w:rsidR="00132C34" w:rsidRPr="00106E5F">
        <w:t>pemelajar</w:t>
      </w:r>
      <w:r w:rsidRPr="00106E5F">
        <w:t xml:space="preserve">an Bahasa </w:t>
      </w:r>
      <w:r w:rsidR="00C273F7" w:rsidRPr="00106E5F">
        <w:t>Arab</w:t>
      </w:r>
      <w:r w:rsidRPr="00106E5F">
        <w:t xml:space="preserve"> sangatlah diperlukan. Hal ini didasarkan karena tidak semua penutur berasal dari bangsa </w:t>
      </w:r>
      <w:r w:rsidR="00C273F7" w:rsidRPr="00106E5F">
        <w:t>Arab</w:t>
      </w:r>
      <w:r w:rsidRPr="00106E5F">
        <w:t>.</w:t>
      </w:r>
      <w:r w:rsidR="00C70227">
        <w:rPr>
          <w:lang w:val="en-US"/>
        </w:rPr>
        <w:t xml:space="preserve"> Akibatnya, apabila umat islam tidak memiliki literasi Bahasa </w:t>
      </w:r>
      <w:r w:rsidR="000F37F1">
        <w:rPr>
          <w:lang w:val="en-US"/>
        </w:rPr>
        <w:t>A</w:t>
      </w:r>
      <w:r w:rsidR="00C70227">
        <w:rPr>
          <w:lang w:val="en-US"/>
        </w:rPr>
        <w:t>rab yang cukup maka terjadilah ketidakmerdekaan p</w:t>
      </w:r>
      <w:r w:rsidR="000F37F1">
        <w:rPr>
          <w:lang w:val="en-US"/>
        </w:rPr>
        <w:t>ikiran</w:t>
      </w:r>
      <w:r w:rsidR="00C70227">
        <w:rPr>
          <w:lang w:val="en-US"/>
        </w:rPr>
        <w:t xml:space="preserve"> setiap insan umat dalam menelaah ilmu-ilmu agama islam itu sendiri. Pemikiran dan keputusan yang lahir dari kemandirian </w:t>
      </w:r>
      <w:r w:rsidR="00C70227">
        <w:rPr>
          <w:lang w:val="en-US"/>
        </w:rPr>
        <w:lastRenderedPageBreak/>
        <w:t xml:space="preserve">pikiran </w:t>
      </w:r>
      <w:r w:rsidR="000F37F1">
        <w:rPr>
          <w:lang w:val="en-US"/>
        </w:rPr>
        <w:t xml:space="preserve">pun </w:t>
      </w:r>
      <w:r w:rsidR="00C70227">
        <w:rPr>
          <w:lang w:val="en-US"/>
        </w:rPr>
        <w:t xml:space="preserve">tidak terjadi. Sehingga </w:t>
      </w:r>
      <w:r w:rsidR="000F37F1">
        <w:rPr>
          <w:lang w:val="en-US"/>
        </w:rPr>
        <w:t>lahirlah</w:t>
      </w:r>
      <w:r w:rsidR="00C70227">
        <w:rPr>
          <w:lang w:val="en-US"/>
        </w:rPr>
        <w:t xml:space="preserve"> fenomena labelisasi dan pengkotak-kotakan pemahaman seperti halnya yang tengah terjadi saat ini.</w:t>
      </w:r>
      <w:r w:rsidRPr="00106E5F">
        <w:t xml:space="preserve"> </w:t>
      </w:r>
    </w:p>
    <w:p w14:paraId="3199FE72" w14:textId="1F72EB3D" w:rsidR="00AC5099" w:rsidRPr="00106E5F" w:rsidRDefault="000F37F1" w:rsidP="000C349D">
      <w:pPr>
        <w:spacing w:line="476" w:lineRule="auto"/>
        <w:ind w:left="-1" w:right="12" w:firstLine="852"/>
      </w:pPr>
      <w:r>
        <w:rPr>
          <w:lang w:val="en-US"/>
        </w:rPr>
        <w:t>Kemudian m</w:t>
      </w:r>
      <w:r w:rsidR="00B0701A" w:rsidRPr="00106E5F">
        <w:t xml:space="preserve">embahas peran teknologi dalam </w:t>
      </w:r>
      <w:r w:rsidR="00132C34" w:rsidRPr="00106E5F">
        <w:t>pemelajar</w:t>
      </w:r>
      <w:r w:rsidR="00B0701A" w:rsidRPr="00106E5F">
        <w:t xml:space="preserve">an,  seringkali istilah teknologi berkaitan dengan teori belajar dan </w:t>
      </w:r>
      <w:r w:rsidR="00132C34" w:rsidRPr="00106E5F">
        <w:t>pemelajar</w:t>
      </w:r>
      <w:r w:rsidR="00B0701A" w:rsidRPr="00106E5F">
        <w:t xml:space="preserve">an. Jika keduanya mencakup proses dan sistem dalam belajar dan </w:t>
      </w:r>
      <w:r w:rsidR="00132C34" w:rsidRPr="00106E5F">
        <w:t>pemelajar</w:t>
      </w:r>
      <w:r w:rsidR="00B0701A" w:rsidRPr="00106E5F">
        <w:t>an, maka peran teknologi mencakup sistem lain yang akan mendorong pengembangan kemampuan manusia</w:t>
      </w:r>
      <w:r w:rsidR="000C349D" w:rsidRPr="00106E5F">
        <w:t xml:space="preserve"> </w:t>
      </w:r>
      <w:sdt>
        <w:sdtPr>
          <w:id w:val="-1865121598"/>
          <w:citation/>
        </w:sdtPr>
        <w:sdtContent>
          <w:r w:rsidR="00C364BD" w:rsidRPr="00106E5F">
            <w:fldChar w:fldCharType="begin"/>
          </w:r>
          <w:r w:rsidR="00C364BD" w:rsidRPr="00106E5F">
            <w:instrText xml:space="preserve"> CITATION Isw17 \l 1057 </w:instrText>
          </w:r>
          <w:r w:rsidR="00C364BD" w:rsidRPr="00106E5F">
            <w:fldChar w:fldCharType="separate"/>
          </w:r>
          <w:r w:rsidR="00E000C4" w:rsidRPr="00106E5F">
            <w:rPr>
              <w:noProof/>
            </w:rPr>
            <w:t>(Iswanto, 2017)</w:t>
          </w:r>
          <w:r w:rsidR="00C364BD" w:rsidRPr="00106E5F">
            <w:fldChar w:fldCharType="end"/>
          </w:r>
        </w:sdtContent>
      </w:sdt>
      <w:r w:rsidR="000C349D" w:rsidRPr="00106E5F">
        <w:t>.</w:t>
      </w:r>
      <w:r w:rsidR="00B0701A" w:rsidRPr="00106E5F">
        <w:t xml:space="preserve"> </w:t>
      </w:r>
    </w:p>
    <w:p w14:paraId="69248FE2" w14:textId="77777777" w:rsidR="00E26CBB" w:rsidRPr="00106E5F" w:rsidRDefault="00B0701A" w:rsidP="009E146F">
      <w:pPr>
        <w:tabs>
          <w:tab w:val="left" w:pos="4962"/>
        </w:tabs>
        <w:spacing w:line="477" w:lineRule="auto"/>
        <w:ind w:left="-1" w:right="12" w:firstLine="852"/>
      </w:pPr>
      <w:r w:rsidRPr="00106E5F">
        <w:t xml:space="preserve">Pada penelitian ini disertakan beberapa penelitian serupa yang dilakukan oleh peneliti-peneliti sebelumnya. Salah satunya penelitian yang dilakukan oleh Roichana Maulidiah. </w:t>
      </w:r>
      <w:r w:rsidR="00571D0D" w:rsidRPr="00106E5F">
        <w:t xml:space="preserve">Pada penelitian tersebut telah dirancang program untuk menentukan identitas kata bahasa </w:t>
      </w:r>
      <w:r w:rsidR="00C273F7" w:rsidRPr="00106E5F">
        <w:t>Arab</w:t>
      </w:r>
      <w:r w:rsidR="00571D0D" w:rsidRPr="00106E5F">
        <w:t xml:space="preserve"> pada struktur kalimat jumlah fi'liyah (kalimat verbal)</w:t>
      </w:r>
      <w:r w:rsidR="009E146F" w:rsidRPr="00106E5F">
        <w:t xml:space="preserve"> dengan metode </w:t>
      </w:r>
      <w:r w:rsidR="009E146F" w:rsidRPr="00106E5F">
        <w:rPr>
          <w:i/>
          <w:iCs/>
        </w:rPr>
        <w:t>Best First Search</w:t>
      </w:r>
      <w:r w:rsidR="00571D0D" w:rsidRPr="00106E5F">
        <w:t xml:space="preserve">. Pemilihan metode dengan lingkup kajian yang mendeteksi struktur kalimat jumlah fi’liyah saja dipandang cukup </w:t>
      </w:r>
      <w:bookmarkStart w:id="6" w:name="_Hlk62099862"/>
      <w:r w:rsidR="00571D0D" w:rsidRPr="00106E5F">
        <w:t>tetapi belum mencakup lingkup penelitian lebih lanjut, sebab penelitian ini baru mendeteksi satu jenis rangkaian kalimat saja</w:t>
      </w:r>
      <w:bookmarkEnd w:id="6"/>
      <w:r w:rsidR="00571D0D" w:rsidRPr="00106E5F">
        <w:t xml:space="preserve">. </w:t>
      </w:r>
    </w:p>
    <w:p w14:paraId="2B74795B" w14:textId="5377A7D4" w:rsidR="00E26CBB" w:rsidRPr="00106E5F" w:rsidRDefault="00B0701A" w:rsidP="009E146F">
      <w:pPr>
        <w:tabs>
          <w:tab w:val="left" w:pos="4962"/>
        </w:tabs>
        <w:spacing w:line="477" w:lineRule="auto"/>
        <w:ind w:left="-1" w:right="12" w:firstLine="852"/>
      </w:pPr>
      <w:r w:rsidRPr="00106E5F">
        <w:t>Kajian penelitian sejenis oleh Ach. Rofiqi</w:t>
      </w:r>
      <w:sdt>
        <w:sdtPr>
          <w:id w:val="1098992717"/>
          <w:citation/>
        </w:sdtPr>
        <w:sdtContent>
          <w:r w:rsidR="00C364BD" w:rsidRPr="00106E5F">
            <w:fldChar w:fldCharType="begin"/>
          </w:r>
          <w:r w:rsidR="00C364BD" w:rsidRPr="00106E5F">
            <w:instrText xml:space="preserve"> CITATION Rof15 \l 1057 </w:instrText>
          </w:r>
          <w:r w:rsidR="00C364BD" w:rsidRPr="00106E5F">
            <w:fldChar w:fldCharType="separate"/>
          </w:r>
          <w:r w:rsidR="00E000C4" w:rsidRPr="00106E5F">
            <w:rPr>
              <w:noProof/>
            </w:rPr>
            <w:t xml:space="preserve"> (Rofiqi, 2015)</w:t>
          </w:r>
          <w:r w:rsidR="00C364BD" w:rsidRPr="00106E5F">
            <w:fldChar w:fldCharType="end"/>
          </w:r>
        </w:sdtContent>
      </w:sdt>
      <w:r w:rsidR="00C364BD" w:rsidRPr="00106E5F">
        <w:t xml:space="preserve">. </w:t>
      </w:r>
      <w:r w:rsidRPr="00106E5F">
        <w:t xml:space="preserve">Kajian ini bertujuan untuk mengimplementasi </w:t>
      </w:r>
      <w:r w:rsidRPr="00106E5F">
        <w:rPr>
          <w:i/>
        </w:rPr>
        <w:t>rule based</w:t>
      </w:r>
      <w:r w:rsidRPr="00106E5F">
        <w:t xml:space="preserve"> dan </w:t>
      </w:r>
      <w:r w:rsidRPr="00106E5F">
        <w:rPr>
          <w:i/>
        </w:rPr>
        <w:t xml:space="preserve">binary search </w:t>
      </w:r>
      <w:r w:rsidRPr="00106E5F">
        <w:t>untuk pencarian huruf karakter latin pada aplikasi transliterasi latin-</w:t>
      </w:r>
      <w:r w:rsidR="00C273F7" w:rsidRPr="00106E5F">
        <w:t>Arab</w:t>
      </w:r>
      <w:r w:rsidRPr="00106E5F">
        <w:t xml:space="preserve">. </w:t>
      </w:r>
    </w:p>
    <w:p w14:paraId="306E5C70" w14:textId="5E880EB8" w:rsidR="00704DE3" w:rsidRPr="00106E5F" w:rsidRDefault="00704DE3" w:rsidP="00704DE3">
      <w:pPr>
        <w:tabs>
          <w:tab w:val="left" w:pos="4962"/>
        </w:tabs>
        <w:spacing w:line="477" w:lineRule="auto"/>
        <w:ind w:left="-1" w:right="12" w:firstLine="852"/>
      </w:pPr>
      <w:r w:rsidRPr="00106E5F">
        <w:t xml:space="preserve">Penelitian terdahulu selanjutnya oleh </w:t>
      </w:r>
      <w:bookmarkStart w:id="7" w:name="_Hlk108484781"/>
      <w:r w:rsidRPr="00106E5F">
        <w:t>Aditya Rahman, Danang Triantoro Murdiansyah, Kemas Muslim Lhaksmana</w:t>
      </w:r>
      <w:bookmarkEnd w:id="7"/>
      <w:r w:rsidRPr="00106E5F">
        <w:t xml:space="preserve"> </w:t>
      </w:r>
      <w:sdt>
        <w:sdtPr>
          <w:id w:val="-1138112812"/>
          <w:citation/>
        </w:sdtPr>
        <w:sdtContent>
          <w:r w:rsidRPr="00106E5F">
            <w:fldChar w:fldCharType="begin"/>
          </w:r>
          <w:r w:rsidRPr="00106E5F">
            <w:instrText xml:space="preserve"> CITATION Adi21 \l 1033 </w:instrText>
          </w:r>
          <w:r w:rsidRPr="00106E5F">
            <w:fldChar w:fldCharType="separate"/>
          </w:r>
          <w:r w:rsidRPr="00106E5F">
            <w:rPr>
              <w:noProof/>
            </w:rPr>
            <w:t>(Aditya Rahman, 2021)</w:t>
          </w:r>
          <w:r w:rsidRPr="00106E5F">
            <w:fldChar w:fldCharType="end"/>
          </w:r>
        </w:sdtContent>
      </w:sdt>
      <w:r w:rsidR="004F7F89" w:rsidRPr="00106E5F">
        <w:t xml:space="preserve">. Penelitian ini mengimplementasikan </w:t>
      </w:r>
      <w:r w:rsidR="004F7F89" w:rsidRPr="00106E5F">
        <w:rPr>
          <w:i/>
          <w:iCs/>
        </w:rPr>
        <w:t xml:space="preserve">rule-based </w:t>
      </w:r>
      <w:r w:rsidR="004F7F89" w:rsidRPr="00106E5F">
        <w:t xml:space="preserve">pada program untuk melakukan </w:t>
      </w:r>
      <w:r w:rsidR="00FE0E25">
        <w:t>silabifikasi</w:t>
      </w:r>
      <w:r w:rsidR="004F7F89" w:rsidRPr="00106E5F">
        <w:t xml:space="preserve"> kata dalam Bahasa Indonesia menjadi suku kata.</w:t>
      </w:r>
      <w:r w:rsidRPr="00106E5F">
        <w:t xml:space="preserve"> </w:t>
      </w:r>
      <w:r w:rsidRPr="00106E5F">
        <w:tab/>
      </w:r>
    </w:p>
    <w:p w14:paraId="7EC29EDC" w14:textId="574BBF6D" w:rsidR="009E146F" w:rsidRPr="00106E5F" w:rsidRDefault="009E146F" w:rsidP="009E146F">
      <w:pPr>
        <w:spacing w:line="476" w:lineRule="auto"/>
        <w:ind w:left="-1" w:right="12" w:firstLine="852"/>
      </w:pPr>
      <w:r w:rsidRPr="00106E5F">
        <w:t xml:space="preserve">Dengan pemaparan yang telah peneliti uraikan </w:t>
      </w:r>
      <w:r w:rsidR="00B0701A" w:rsidRPr="00106E5F">
        <w:t>pada paragraf-paragraf sebelumnya</w:t>
      </w:r>
      <w:r w:rsidR="00DD4156" w:rsidRPr="00106E5F">
        <w:t>,</w:t>
      </w:r>
      <w:r w:rsidR="00B0701A" w:rsidRPr="00106E5F">
        <w:t xml:space="preserve"> maka peneliti bertujuan melakuka</w:t>
      </w:r>
      <w:r w:rsidRPr="00106E5F">
        <w:t xml:space="preserve">n </w:t>
      </w:r>
      <w:r w:rsidR="00B0701A" w:rsidRPr="00106E5F">
        <w:t>penelitian</w:t>
      </w:r>
      <w:r w:rsidRPr="00106E5F">
        <w:t xml:space="preserve"> </w:t>
      </w:r>
      <w:r w:rsidR="00B0701A" w:rsidRPr="00106E5F">
        <w:t xml:space="preserve">dengan mengimplementasikan </w:t>
      </w:r>
      <w:r w:rsidR="00B0701A" w:rsidRPr="00106E5F">
        <w:rPr>
          <w:i/>
        </w:rPr>
        <w:t>rule based</w:t>
      </w:r>
      <w:r w:rsidR="00B0701A" w:rsidRPr="00106E5F">
        <w:t xml:space="preserve"> ke dalam sebuah program. </w:t>
      </w:r>
      <w:r w:rsidRPr="00106E5F">
        <w:rPr>
          <w:i/>
          <w:iCs/>
        </w:rPr>
        <w:t>Rule</w:t>
      </w:r>
      <w:r w:rsidRPr="00106E5F">
        <w:t xml:space="preserve"> yang diimplementasikan merupakan adaptasi dari kaidah </w:t>
      </w:r>
      <w:r w:rsidR="003E029E">
        <w:rPr>
          <w:lang w:val="en-US"/>
        </w:rPr>
        <w:t>tata b</w:t>
      </w:r>
      <w:r w:rsidRPr="00106E5F">
        <w:t xml:space="preserve">ahasa </w:t>
      </w:r>
      <w:r w:rsidR="00C273F7" w:rsidRPr="00106E5F">
        <w:t>Arab</w:t>
      </w:r>
      <w:r w:rsidRPr="00106E5F">
        <w:t xml:space="preserve"> klasik sebagai </w:t>
      </w:r>
      <w:r w:rsidRPr="00106E5F">
        <w:lastRenderedPageBreak/>
        <w:t xml:space="preserve">objek kajian penelitian. Sedangkan penggunaan </w:t>
      </w:r>
      <w:r w:rsidRPr="00106E5F">
        <w:rPr>
          <w:i/>
          <w:iCs/>
        </w:rPr>
        <w:t>rule based</w:t>
      </w:r>
      <w:r w:rsidRPr="00106E5F">
        <w:t xml:space="preserve"> pada program ini dipandang penting karena mengacu pada </w:t>
      </w:r>
      <w:r w:rsidR="00373705">
        <w:t>tata bahasa</w:t>
      </w:r>
      <w:r w:rsidRPr="00106E5F">
        <w:t xml:space="preserve"> itu sendiri</w:t>
      </w:r>
      <w:r w:rsidR="00E26CBB" w:rsidRPr="00106E5F">
        <w:t>.</w:t>
      </w:r>
      <w:r w:rsidRPr="00106E5F">
        <w:t xml:space="preserve"> </w:t>
      </w:r>
      <w:r w:rsidR="00E26CBB" w:rsidRPr="00106E5F">
        <w:t>Sangat</w:t>
      </w:r>
      <w:r w:rsidRPr="00106E5F">
        <w:t xml:space="preserve"> memungkinkan dijadikan opsi bila</w:t>
      </w:r>
      <w:r w:rsidR="00E26CBB" w:rsidRPr="00106E5F">
        <w:t xml:space="preserve"> bertujuan</w:t>
      </w:r>
      <w:r w:rsidRPr="00106E5F">
        <w:t xml:space="preserve"> untuk mendapatkan cakupan kajian </w:t>
      </w:r>
      <w:r w:rsidR="00EB63FE">
        <w:rPr>
          <w:lang w:val="en-US"/>
        </w:rPr>
        <w:t>tata bahasa</w:t>
      </w:r>
      <w:r w:rsidRPr="00106E5F">
        <w:t xml:space="preserve"> yang</w:t>
      </w:r>
      <w:r w:rsidR="00E26CBB" w:rsidRPr="00106E5F">
        <w:t xml:space="preserve"> bertahap dan</w:t>
      </w:r>
      <w:r w:rsidRPr="00106E5F">
        <w:t xml:space="preserve"> lebih luas lagi.</w:t>
      </w:r>
    </w:p>
    <w:p w14:paraId="11AFA0CD" w14:textId="0C11FEE0" w:rsidR="00E26CBB" w:rsidRPr="00147C1D" w:rsidRDefault="00B0701A" w:rsidP="009E146F">
      <w:pPr>
        <w:spacing w:line="476" w:lineRule="auto"/>
        <w:ind w:left="-1" w:right="12" w:firstLine="852"/>
        <w:rPr>
          <w:lang w:val="en-US"/>
        </w:rPr>
      </w:pPr>
      <w:bookmarkStart w:id="8" w:name="_Hlk118710575"/>
      <w:r w:rsidRPr="00106E5F">
        <w:t>Penelitian ini dipandang perlu karena memiliki unsur</w:t>
      </w:r>
      <w:r w:rsidR="00080F43" w:rsidRPr="00106E5F">
        <w:t>-unsur</w:t>
      </w:r>
      <w:r w:rsidRPr="00106E5F">
        <w:t xml:space="preserve"> </w:t>
      </w:r>
      <w:r w:rsidR="00080F43" w:rsidRPr="00106E5F">
        <w:t>keurgenan</w:t>
      </w:r>
      <w:r w:rsidRPr="00106E5F">
        <w:t xml:space="preserve"> tertentu. Yakni bertujuan membantu mengakselerasi kepahaman </w:t>
      </w:r>
      <w:r w:rsidR="00132C34" w:rsidRPr="00106E5F">
        <w:t>pemelajar</w:t>
      </w:r>
      <w:r w:rsidRPr="00106E5F">
        <w:t xml:space="preserve"> pemula dan menengah</w:t>
      </w:r>
      <w:r w:rsidR="005A7DB6" w:rsidRPr="00106E5F">
        <w:t>.</w:t>
      </w:r>
      <w:r w:rsidRPr="00106E5F">
        <w:t xml:space="preserve"> </w:t>
      </w:r>
      <w:r w:rsidR="005A7DB6" w:rsidRPr="00106E5F">
        <w:t>T</w:t>
      </w:r>
      <w:r w:rsidRPr="00106E5F">
        <w:t xml:space="preserve">erlebih </w:t>
      </w:r>
      <w:r w:rsidR="00E26CBB" w:rsidRPr="00106E5F">
        <w:t>bagi</w:t>
      </w:r>
      <w:r w:rsidRPr="00106E5F">
        <w:t xml:space="preserve"> orang-orang umum yang tidak membidangi sastra dan linguistik </w:t>
      </w:r>
      <w:r w:rsidR="00C273F7" w:rsidRPr="00106E5F">
        <w:t>Arab</w:t>
      </w:r>
      <w:r w:rsidRPr="00106E5F">
        <w:t xml:space="preserve"> seperti sarjana-sarjana humaniora pada umumnya. </w:t>
      </w:r>
      <w:r w:rsidR="000F37F1">
        <w:rPr>
          <w:lang w:val="en-US"/>
        </w:rPr>
        <w:t xml:space="preserve">Sebab pada umumnya umat muslim di </w:t>
      </w:r>
      <w:r w:rsidR="00147C1D">
        <w:rPr>
          <w:lang w:val="en-US"/>
        </w:rPr>
        <w:t>Indonesia hanya memiliki pengetahuan bahasa Arab</w:t>
      </w:r>
      <w:r w:rsidRPr="00106E5F">
        <w:t xml:space="preserve"> </w:t>
      </w:r>
      <w:r w:rsidR="00147C1D">
        <w:rPr>
          <w:lang w:val="en-US"/>
        </w:rPr>
        <w:t>pada tingkat pelafalan/membaca huruf-huruf Arab saja.</w:t>
      </w:r>
    </w:p>
    <w:bookmarkEnd w:id="8"/>
    <w:p w14:paraId="6F823A9F" w14:textId="4C9309AC" w:rsidR="00AC5099" w:rsidRPr="00106E5F" w:rsidRDefault="00E26CBB" w:rsidP="009E146F">
      <w:pPr>
        <w:spacing w:line="476" w:lineRule="auto"/>
        <w:ind w:left="-1" w:right="12" w:firstLine="852"/>
      </w:pPr>
      <w:r w:rsidRPr="00106E5F">
        <w:t>M</w:t>
      </w:r>
      <w:r w:rsidR="00B0701A" w:rsidRPr="00106E5F">
        <w:t xml:space="preserve">enawarkan opsi kajian pengembangan ilmu dan </w:t>
      </w:r>
      <w:r w:rsidR="004F7F89" w:rsidRPr="00106E5F">
        <w:t>korelasi</w:t>
      </w:r>
      <w:r w:rsidR="00B0701A" w:rsidRPr="00106E5F">
        <w:t xml:space="preserve"> di kedua bidang ilmu informatika</w:t>
      </w:r>
      <w:r w:rsidRPr="00106E5F">
        <w:t>.</w:t>
      </w:r>
      <w:r w:rsidR="00B0701A" w:rsidRPr="00106E5F">
        <w:t xml:space="preserve"> </w:t>
      </w:r>
      <w:r w:rsidRPr="00106E5F">
        <w:t>L</w:t>
      </w:r>
      <w:r w:rsidR="00B0701A" w:rsidRPr="00106E5F">
        <w:t xml:space="preserve">ebih spesifiknya pada kajian </w:t>
      </w:r>
      <w:r w:rsidR="00B0701A" w:rsidRPr="00106E5F">
        <w:rPr>
          <w:i/>
        </w:rPr>
        <w:t>Artificial Intelligence</w:t>
      </w:r>
      <w:r w:rsidR="00B0701A" w:rsidRPr="00106E5F">
        <w:t xml:space="preserve"> atau kecerdasan buatan pada sub kajian NLP (</w:t>
      </w:r>
      <w:r w:rsidR="00B0701A" w:rsidRPr="00106E5F">
        <w:rPr>
          <w:i/>
        </w:rPr>
        <w:t>Natural Language Processing</w:t>
      </w:r>
      <w:r w:rsidR="00B0701A" w:rsidRPr="00106E5F">
        <w:t>)</w:t>
      </w:r>
      <w:r w:rsidRPr="00106E5F">
        <w:t>.</w:t>
      </w:r>
      <w:r w:rsidR="00B0701A" w:rsidRPr="00106E5F">
        <w:t xml:space="preserve"> </w:t>
      </w:r>
      <w:r w:rsidRPr="00106E5F">
        <w:t>Serta</w:t>
      </w:r>
      <w:r w:rsidR="00B0701A" w:rsidRPr="00106E5F">
        <w:t xml:space="preserve"> kajian ilmu linguistik pada sub kajian </w:t>
      </w:r>
      <w:r w:rsidR="00EB63FE">
        <w:rPr>
          <w:lang w:val="en-US"/>
        </w:rPr>
        <w:t>tata b</w:t>
      </w:r>
      <w:r w:rsidR="00B0701A" w:rsidRPr="00106E5F">
        <w:t xml:space="preserve">ahasa </w:t>
      </w:r>
      <w:r w:rsidR="00C273F7" w:rsidRPr="00106E5F">
        <w:t>Arab</w:t>
      </w:r>
      <w:r w:rsidR="00751CF5" w:rsidRPr="00106E5F">
        <w:t xml:space="preserve"> yang mencakup dua cabang keilmuan, yaitu Gramatika &amp; </w:t>
      </w:r>
      <w:r w:rsidR="003E029E">
        <w:rPr>
          <w:lang w:val="en-US"/>
        </w:rPr>
        <w:t>bentuk kata (</w:t>
      </w:r>
      <w:r w:rsidR="00751CF5" w:rsidRPr="00106E5F">
        <w:t>Morfologi</w:t>
      </w:r>
      <w:r w:rsidR="003E029E">
        <w:rPr>
          <w:lang w:val="en-US"/>
        </w:rPr>
        <w:t>)</w:t>
      </w:r>
      <w:r w:rsidR="00B0701A" w:rsidRPr="00106E5F">
        <w:t>.</w:t>
      </w:r>
      <w:bookmarkEnd w:id="5"/>
      <w:r w:rsidR="00B0701A" w:rsidRPr="00106E5F">
        <w:t xml:space="preserve">  </w:t>
      </w:r>
    </w:p>
    <w:p w14:paraId="36BC4FC9" w14:textId="1701D889" w:rsidR="00AC5099" w:rsidRPr="00106E5F" w:rsidRDefault="00AC5099" w:rsidP="00FF79FE">
      <w:pPr>
        <w:spacing w:after="252" w:line="259" w:lineRule="auto"/>
        <w:ind w:left="852" w:right="0" w:firstLine="0"/>
      </w:pPr>
    </w:p>
    <w:p w14:paraId="714D91DB" w14:textId="2CCAD4FD" w:rsidR="00AC5099" w:rsidRPr="00106E5F" w:rsidRDefault="00B0701A" w:rsidP="00FF79FE">
      <w:pPr>
        <w:pStyle w:val="Judul2"/>
        <w:tabs>
          <w:tab w:val="center" w:pos="1684"/>
        </w:tabs>
        <w:spacing w:after="255"/>
        <w:ind w:left="0" w:firstLine="0"/>
        <w:jc w:val="both"/>
      </w:pPr>
      <w:bookmarkStart w:id="9" w:name="_Toc118989062"/>
      <w:r w:rsidRPr="00106E5F">
        <w:t xml:space="preserve">1.2  </w:t>
      </w:r>
      <w:r w:rsidRPr="00106E5F">
        <w:tab/>
        <w:t>Rumusan Masalah</w:t>
      </w:r>
      <w:bookmarkEnd w:id="9"/>
      <w:r w:rsidRPr="00106E5F">
        <w:t xml:space="preserve">  </w:t>
      </w:r>
    </w:p>
    <w:p w14:paraId="47E17578" w14:textId="77777777" w:rsidR="00AC5099" w:rsidRPr="00106E5F" w:rsidRDefault="00B0701A" w:rsidP="00FF79FE">
      <w:pPr>
        <w:spacing w:line="476" w:lineRule="auto"/>
        <w:ind w:left="-1" w:right="12" w:firstLine="852"/>
      </w:pPr>
      <w:r w:rsidRPr="00106E5F">
        <w:t xml:space="preserve">Berdasarkan latar belakang yang telah diuraikan sebelumnya, maka permasalahan yang teridentifikasi adalah: </w:t>
      </w:r>
    </w:p>
    <w:p w14:paraId="3F68EA8E" w14:textId="4439658A" w:rsidR="002B2032" w:rsidRPr="00106E5F" w:rsidRDefault="003F5095">
      <w:pPr>
        <w:pStyle w:val="DaftarParagraf"/>
        <w:numPr>
          <w:ilvl w:val="0"/>
          <w:numId w:val="14"/>
        </w:numPr>
        <w:spacing w:line="477" w:lineRule="auto"/>
        <w:ind w:right="12"/>
      </w:pPr>
      <w:r w:rsidRPr="00106E5F">
        <w:t>Bagaimanakah cara membuat s</w:t>
      </w:r>
      <w:r w:rsidR="002B2032" w:rsidRPr="00106E5F">
        <w:t>istem pendeteksi kesalahan bahasa</w:t>
      </w:r>
      <w:r w:rsidRPr="00106E5F">
        <w:t xml:space="preserve"> </w:t>
      </w:r>
      <w:r w:rsidR="002B2032" w:rsidRPr="00106E5F">
        <w:t xml:space="preserve">dengan menggunakan metode basis </w:t>
      </w:r>
      <w:r w:rsidR="002B2032" w:rsidRPr="00106E5F">
        <w:rPr>
          <w:i/>
          <w:iCs/>
        </w:rPr>
        <w:t>rule</w:t>
      </w:r>
      <w:r w:rsidRPr="00106E5F">
        <w:t>?</w:t>
      </w:r>
    </w:p>
    <w:p w14:paraId="38DBA069" w14:textId="2076BFD1" w:rsidR="00AC5099" w:rsidRPr="00106E5F" w:rsidRDefault="00B0701A" w:rsidP="00FF79FE">
      <w:pPr>
        <w:pStyle w:val="Judul2"/>
        <w:tabs>
          <w:tab w:val="center" w:pos="1101"/>
        </w:tabs>
        <w:spacing w:after="255"/>
        <w:ind w:left="0" w:firstLine="0"/>
        <w:jc w:val="both"/>
      </w:pPr>
      <w:bookmarkStart w:id="10" w:name="_Toc118989063"/>
      <w:r w:rsidRPr="00106E5F">
        <w:t xml:space="preserve">1.3  </w:t>
      </w:r>
      <w:r w:rsidRPr="00106E5F">
        <w:tab/>
        <w:t>Tujuan</w:t>
      </w:r>
      <w:bookmarkEnd w:id="10"/>
      <w:r w:rsidRPr="00106E5F">
        <w:t xml:space="preserve">  </w:t>
      </w:r>
    </w:p>
    <w:p w14:paraId="5CA59E28" w14:textId="77777777" w:rsidR="00AC5099" w:rsidRPr="00106E5F" w:rsidRDefault="00B0701A" w:rsidP="00CF002C">
      <w:pPr>
        <w:spacing w:after="244"/>
        <w:ind w:left="91" w:right="0" w:firstLine="629"/>
      </w:pPr>
      <w:bookmarkStart w:id="11" w:name="_Hlk118710824"/>
      <w:r w:rsidRPr="00106E5F">
        <w:t xml:space="preserve">Tujuan yang ingin dicapai dalam pembuatan Tugas Akhir ini adalah: </w:t>
      </w:r>
    </w:p>
    <w:p w14:paraId="5403DCBD" w14:textId="117417AF" w:rsidR="00AC5099" w:rsidRPr="00106E5F" w:rsidRDefault="00A5429B" w:rsidP="0003712E">
      <w:pPr>
        <w:spacing w:after="254" w:line="480" w:lineRule="auto"/>
        <w:ind w:left="0" w:right="0" w:firstLine="0"/>
      </w:pPr>
      <w:r w:rsidRPr="00106E5F">
        <w:t>Membuat sistem berd</w:t>
      </w:r>
      <w:r w:rsidR="00DF494C" w:rsidRPr="00106E5F">
        <w:t>asarkan</w:t>
      </w:r>
      <w:r w:rsidRPr="00106E5F">
        <w:t xml:space="preserve"> </w:t>
      </w:r>
      <w:r w:rsidRPr="00106E5F">
        <w:rPr>
          <w:i/>
          <w:iCs/>
        </w:rPr>
        <w:t xml:space="preserve">rule </w:t>
      </w:r>
      <w:r w:rsidR="00373705">
        <w:t>tata bahasa</w:t>
      </w:r>
      <w:r w:rsidRPr="00106E5F">
        <w:t xml:space="preserve"> </w:t>
      </w:r>
      <w:r w:rsidR="00C273F7" w:rsidRPr="00106E5F">
        <w:t>Arab</w:t>
      </w:r>
      <w:r w:rsidRPr="00106E5F">
        <w:t xml:space="preserve"> kla</w:t>
      </w:r>
      <w:r w:rsidR="00FD56EB" w:rsidRPr="00106E5F">
        <w:t>sik</w:t>
      </w:r>
      <w:r w:rsidR="00A91E4B" w:rsidRPr="00106E5F">
        <w:t xml:space="preserve"> dengan </w:t>
      </w:r>
      <w:r w:rsidR="00DF494C" w:rsidRPr="00106E5F">
        <w:t>acuan</w:t>
      </w:r>
      <w:r w:rsidR="00A91E4B" w:rsidRPr="00106E5F">
        <w:t xml:space="preserve"> kaidah </w:t>
      </w:r>
      <w:r w:rsidR="00373705">
        <w:t>tata bahasa</w:t>
      </w:r>
      <w:r w:rsidR="00A91E4B" w:rsidRPr="00106E5F">
        <w:t xml:space="preserve"> pada  kitab </w:t>
      </w:r>
      <w:r w:rsidR="00CF002C" w:rsidRPr="00106E5F">
        <w:rPr>
          <w:i/>
          <w:iCs/>
        </w:rPr>
        <w:t>Nahwu Wadhih</w:t>
      </w:r>
      <w:r w:rsidR="00A91E4B" w:rsidRPr="00106E5F">
        <w:t xml:space="preserve"> dari sisi gramatika, dan kitab </w:t>
      </w:r>
      <w:r w:rsidR="00A91E4B" w:rsidRPr="00106E5F">
        <w:rPr>
          <w:i/>
          <w:iCs/>
        </w:rPr>
        <w:t>Amtsilati Tasrifiyyah</w:t>
      </w:r>
      <w:r w:rsidR="00A91E4B" w:rsidRPr="00106E5F">
        <w:t xml:space="preserve"> serta </w:t>
      </w:r>
      <w:r w:rsidR="00A91E4B" w:rsidRPr="00106E5F">
        <w:rPr>
          <w:i/>
          <w:iCs/>
        </w:rPr>
        <w:t xml:space="preserve">Qawaid al-I’lal </w:t>
      </w:r>
      <w:r w:rsidR="00A91E4B" w:rsidRPr="00106E5F">
        <w:t xml:space="preserve">untuk sisi </w:t>
      </w:r>
      <w:r w:rsidR="003E029E">
        <w:rPr>
          <w:lang w:val="en-US"/>
        </w:rPr>
        <w:t>bentuk kata-</w:t>
      </w:r>
      <w:r w:rsidR="00A91E4B" w:rsidRPr="00106E5F">
        <w:t>nya</w:t>
      </w:r>
      <w:r w:rsidR="003E029E">
        <w:rPr>
          <w:lang w:val="en-US"/>
        </w:rPr>
        <w:t xml:space="preserve"> (Morfologi)</w:t>
      </w:r>
      <w:r w:rsidR="00A91E4B" w:rsidRPr="00106E5F">
        <w:t>.</w:t>
      </w:r>
    </w:p>
    <w:p w14:paraId="33381188" w14:textId="088BA449" w:rsidR="00AC5099" w:rsidRPr="00106E5F" w:rsidRDefault="00B0701A" w:rsidP="00FF79FE">
      <w:pPr>
        <w:pStyle w:val="Judul2"/>
        <w:tabs>
          <w:tab w:val="center" w:pos="1604"/>
        </w:tabs>
        <w:spacing w:after="257"/>
        <w:ind w:left="0" w:firstLine="0"/>
        <w:jc w:val="both"/>
      </w:pPr>
      <w:bookmarkStart w:id="12" w:name="_Toc118989064"/>
      <w:bookmarkEnd w:id="11"/>
      <w:r w:rsidRPr="00106E5F">
        <w:lastRenderedPageBreak/>
        <w:t xml:space="preserve">1.4  </w:t>
      </w:r>
      <w:r w:rsidRPr="00106E5F">
        <w:tab/>
        <w:t>Batasan Masalah</w:t>
      </w:r>
      <w:bookmarkEnd w:id="12"/>
      <w:r w:rsidRPr="00106E5F">
        <w:t xml:space="preserve">  </w:t>
      </w:r>
    </w:p>
    <w:p w14:paraId="09056434" w14:textId="58879617" w:rsidR="00AC5099" w:rsidRPr="00106E5F" w:rsidRDefault="00B0701A" w:rsidP="00FF79FE">
      <w:pPr>
        <w:spacing w:after="164" w:line="477" w:lineRule="auto"/>
        <w:ind w:left="-1" w:right="12" w:firstLine="852"/>
      </w:pPr>
      <w:r w:rsidRPr="00106E5F">
        <w:t>Berdasarkan latar belakang yang telah dijelaskan di atas dapat dirumuskan permasalahan yang akan diselesaikan adalah sebagai berikut</w:t>
      </w:r>
      <w:r w:rsidR="00DE15AB" w:rsidRPr="00106E5F">
        <w:t>.</w:t>
      </w:r>
      <w:r w:rsidRPr="00106E5F">
        <w:t xml:space="preserve">  </w:t>
      </w:r>
    </w:p>
    <w:p w14:paraId="2EE1D18B" w14:textId="6E7AF436" w:rsidR="00AC5099" w:rsidRPr="00106E5F" w:rsidRDefault="00B0701A">
      <w:pPr>
        <w:numPr>
          <w:ilvl w:val="0"/>
          <w:numId w:val="2"/>
        </w:numPr>
        <w:spacing w:line="480" w:lineRule="auto"/>
        <w:ind w:right="12" w:hanging="427"/>
      </w:pPr>
      <w:r w:rsidRPr="00106E5F">
        <w:t xml:space="preserve">Metode yang digunakan berdasarkan kaidah-kaidah </w:t>
      </w:r>
      <w:r w:rsidR="00373705">
        <w:t>tata bahasa</w:t>
      </w:r>
      <w:r w:rsidRPr="00106E5F">
        <w:t xml:space="preserve"> dalam literatur bahasa </w:t>
      </w:r>
      <w:r w:rsidR="00C273F7" w:rsidRPr="00106E5F">
        <w:t>Arab</w:t>
      </w:r>
      <w:r w:rsidRPr="00106E5F">
        <w:t xml:space="preserve">, yakni dari sisi gramatika dan </w:t>
      </w:r>
      <w:r w:rsidR="003E029E">
        <w:rPr>
          <w:lang w:val="en-US"/>
        </w:rPr>
        <w:t>bentuk kata</w:t>
      </w:r>
      <w:r w:rsidRPr="00106E5F">
        <w:t xml:space="preserve"> yang menjadi rujukan sebagai dasar aturan atau </w:t>
      </w:r>
      <w:r w:rsidRPr="00106E5F">
        <w:rPr>
          <w:i/>
        </w:rPr>
        <w:t>rule</w:t>
      </w:r>
      <w:r w:rsidRPr="00106E5F">
        <w:t xml:space="preserve"> di dalam sistem.  </w:t>
      </w:r>
    </w:p>
    <w:p w14:paraId="6AB36306" w14:textId="4A5BE035" w:rsidR="002C6577" w:rsidRPr="00106E5F" w:rsidRDefault="00B0701A">
      <w:pPr>
        <w:numPr>
          <w:ilvl w:val="0"/>
          <w:numId w:val="2"/>
        </w:numPr>
        <w:spacing w:after="506" w:line="480" w:lineRule="auto"/>
        <w:ind w:right="12" w:hanging="427"/>
      </w:pPr>
      <w:r w:rsidRPr="00106E5F">
        <w:t>Sistem tidak melakukan terjemahan kata</w:t>
      </w:r>
      <w:r w:rsidR="00794E4B" w:rsidRPr="00106E5F">
        <w:t>, frasa,</w:t>
      </w:r>
      <w:r w:rsidRPr="00106E5F">
        <w:t xml:space="preserve"> atau kalimat.</w:t>
      </w:r>
    </w:p>
    <w:p w14:paraId="763762BE" w14:textId="4EB09CF9" w:rsidR="002C6577" w:rsidRPr="00106E5F" w:rsidRDefault="002C6577">
      <w:pPr>
        <w:numPr>
          <w:ilvl w:val="0"/>
          <w:numId w:val="2"/>
        </w:numPr>
        <w:spacing w:after="506" w:line="480" w:lineRule="auto"/>
        <w:ind w:right="12" w:hanging="427"/>
      </w:pPr>
      <w:r w:rsidRPr="00106E5F">
        <w:t>Pengujian berdasarkan turunan</w:t>
      </w:r>
      <w:r w:rsidR="00C35B4B">
        <w:rPr>
          <w:lang w:val="en-US"/>
        </w:rPr>
        <w:t xml:space="preserve"> bentuk kata</w:t>
      </w:r>
      <w:r w:rsidRPr="00106E5F">
        <w:t xml:space="preserve"> yang dia</w:t>
      </w:r>
      <w:r w:rsidR="001836E6" w:rsidRPr="00106E5F">
        <w:t>m</w:t>
      </w:r>
      <w:r w:rsidRPr="00106E5F">
        <w:t>bil sesuai literatur yang dirujuk.</w:t>
      </w:r>
    </w:p>
    <w:p w14:paraId="74DD0F61" w14:textId="2AADE375" w:rsidR="002C6577" w:rsidRPr="00106E5F" w:rsidRDefault="00B0701A">
      <w:pPr>
        <w:numPr>
          <w:ilvl w:val="0"/>
          <w:numId w:val="2"/>
        </w:numPr>
        <w:spacing w:after="506" w:line="480" w:lineRule="auto"/>
        <w:ind w:right="12" w:hanging="427"/>
      </w:pPr>
      <w:r w:rsidRPr="00106E5F">
        <w:t xml:space="preserve">User memiliki pengetahuan dasar </w:t>
      </w:r>
      <w:r w:rsidR="00373705">
        <w:t>tata bahasa</w:t>
      </w:r>
      <w:r w:rsidRPr="00106E5F">
        <w:t xml:space="preserve"> </w:t>
      </w:r>
      <w:r w:rsidR="00C273F7" w:rsidRPr="00106E5F">
        <w:t>Arab</w:t>
      </w:r>
      <w:r w:rsidRPr="00106E5F">
        <w:t xml:space="preserve"> klasik. </w:t>
      </w:r>
      <w:r w:rsidR="00A95BFF">
        <w:rPr>
          <w:lang w:val="en-US"/>
        </w:rPr>
        <w:t>Yaitu pemelajar pemula</w:t>
      </w:r>
      <w:r w:rsidR="00F51EAC">
        <w:rPr>
          <w:lang w:val="en-US"/>
        </w:rPr>
        <w:t xml:space="preserve"> yang sedang menempuh Pendidikan setara madrasah tsanawiyah (MTs)</w:t>
      </w:r>
      <w:r w:rsidR="00A95BFF">
        <w:rPr>
          <w:lang w:val="en-US"/>
        </w:rPr>
        <w:t xml:space="preserve"> dengan umur minimal </w:t>
      </w:r>
      <w:r w:rsidR="00A011A3">
        <w:rPr>
          <w:lang w:val="en-US"/>
        </w:rPr>
        <w:t>dua belas tahun.</w:t>
      </w:r>
    </w:p>
    <w:p w14:paraId="1C5EF5EE" w14:textId="02147113" w:rsidR="00BE5086" w:rsidRPr="00106E5F" w:rsidRDefault="00B0701A">
      <w:pPr>
        <w:numPr>
          <w:ilvl w:val="0"/>
          <w:numId w:val="2"/>
        </w:numPr>
        <w:spacing w:after="506" w:line="480" w:lineRule="auto"/>
        <w:ind w:right="12" w:hanging="427"/>
      </w:pPr>
      <w:r w:rsidRPr="00106E5F">
        <w:t>Deteksi</w:t>
      </w:r>
      <w:r w:rsidR="00340FC6" w:rsidRPr="00106E5F">
        <w:t xml:space="preserve"> kesalahan &amp; analisa</w:t>
      </w:r>
      <w:r w:rsidRPr="00106E5F">
        <w:t xml:space="preserve"> dilakukan pada tingkatan struktur </w:t>
      </w:r>
      <w:r w:rsidR="00BE5086" w:rsidRPr="00106E5F">
        <w:t xml:space="preserve">frasa, klausa dan </w:t>
      </w:r>
      <w:r w:rsidRPr="00106E5F">
        <w:t>kalimat. Tidak termasuk pada satu atau banyak paragraf utuh.</w:t>
      </w:r>
    </w:p>
    <w:p w14:paraId="75DF4FE6" w14:textId="0F728D58" w:rsidR="00226216" w:rsidRPr="00106E5F" w:rsidRDefault="002C6577">
      <w:pPr>
        <w:numPr>
          <w:ilvl w:val="0"/>
          <w:numId w:val="2"/>
        </w:numPr>
        <w:spacing w:after="506" w:line="480" w:lineRule="auto"/>
        <w:ind w:right="12" w:hanging="427"/>
      </w:pPr>
      <w:r w:rsidRPr="00106E5F">
        <w:t xml:space="preserve">Deteksi kesalahan dan analisa dilakukan pada batasan kajian ilmu </w:t>
      </w:r>
      <w:r w:rsidR="00EB63FE">
        <w:rPr>
          <w:lang w:val="en-US"/>
        </w:rPr>
        <w:t>tata bahasa (sintaksis)</w:t>
      </w:r>
      <w:r w:rsidRPr="00106E5F">
        <w:t xml:space="preserve"> &amp; </w:t>
      </w:r>
      <w:r w:rsidR="00EB63FE">
        <w:rPr>
          <w:lang w:val="en-US"/>
        </w:rPr>
        <w:t>bentuk kata (</w:t>
      </w:r>
      <w:r w:rsidR="00401E1A" w:rsidRPr="00106E5F">
        <w:t>M</w:t>
      </w:r>
      <w:r w:rsidRPr="00106E5F">
        <w:t xml:space="preserve">orfologi). Tidak termasuk pada batasan ilmu </w:t>
      </w:r>
      <w:r w:rsidR="00EB63FE">
        <w:rPr>
          <w:lang w:val="en-US"/>
        </w:rPr>
        <w:t>bunyi kata (</w:t>
      </w:r>
      <w:r w:rsidR="00401E1A" w:rsidRPr="00106E5F">
        <w:t>Fonologi</w:t>
      </w:r>
      <w:r w:rsidR="00EB63FE">
        <w:rPr>
          <w:lang w:val="en-US"/>
        </w:rPr>
        <w:t>)</w:t>
      </w:r>
      <w:r w:rsidR="00401E1A" w:rsidRPr="00106E5F">
        <w:t xml:space="preserve"> &amp;</w:t>
      </w:r>
      <w:r w:rsidR="00EB63FE">
        <w:rPr>
          <w:lang w:val="en-US"/>
        </w:rPr>
        <w:t xml:space="preserve"> makna kata</w:t>
      </w:r>
      <w:r w:rsidR="00401E1A" w:rsidRPr="00106E5F">
        <w:t xml:space="preserve"> </w:t>
      </w:r>
      <w:r w:rsidR="00EB63FE">
        <w:rPr>
          <w:lang w:val="en-US"/>
        </w:rPr>
        <w:t>(</w:t>
      </w:r>
      <w:r w:rsidR="00401E1A" w:rsidRPr="00106E5F">
        <w:t>Semantik</w:t>
      </w:r>
      <w:r w:rsidR="00EB63FE">
        <w:rPr>
          <w:lang w:val="en-US"/>
        </w:rPr>
        <w:t>)</w:t>
      </w:r>
      <w:r w:rsidR="00401E1A" w:rsidRPr="00106E5F">
        <w:t>.</w:t>
      </w:r>
    </w:p>
    <w:p w14:paraId="65428931" w14:textId="55116997" w:rsidR="002C6577" w:rsidRPr="00106E5F" w:rsidRDefault="00226216">
      <w:pPr>
        <w:numPr>
          <w:ilvl w:val="0"/>
          <w:numId w:val="2"/>
        </w:numPr>
        <w:spacing w:after="506" w:line="480" w:lineRule="auto"/>
        <w:ind w:right="12" w:hanging="427"/>
      </w:pPr>
      <w:r w:rsidRPr="00106E5F">
        <w:t xml:space="preserve">Data kosa kata yang dirujuk pada buku/kitab </w:t>
      </w:r>
      <w:r w:rsidRPr="00106E5F">
        <w:rPr>
          <w:i/>
          <w:iCs/>
        </w:rPr>
        <w:t xml:space="preserve">Amtsilati  Tasrifiyyah </w:t>
      </w:r>
      <w:r w:rsidRPr="00106E5F">
        <w:t xml:space="preserve">terbatas pada kosa kata nomina dan </w:t>
      </w:r>
      <w:r w:rsidRPr="00106E5F">
        <w:rPr>
          <w:i/>
          <w:iCs/>
        </w:rPr>
        <w:t>Tsulatsi Mujarrad</w:t>
      </w:r>
      <w:r w:rsidRPr="00106E5F">
        <w:t xml:space="preserve"> bab 1 </w:t>
      </w:r>
      <w:r w:rsidR="006C1858" w:rsidRPr="00106E5F">
        <w:t>dan bab</w:t>
      </w:r>
      <w:r w:rsidRPr="00106E5F">
        <w:t xml:space="preserve"> </w:t>
      </w:r>
      <w:r w:rsidR="006C1858" w:rsidRPr="00106E5F">
        <w:t>2</w:t>
      </w:r>
      <w:r w:rsidR="00DE15AB" w:rsidRPr="00106E5F">
        <w:t>.</w:t>
      </w:r>
    </w:p>
    <w:p w14:paraId="16A2B257" w14:textId="3CAE1AC4" w:rsidR="00FE4A51" w:rsidRPr="00106E5F" w:rsidRDefault="00FE4A51">
      <w:pPr>
        <w:numPr>
          <w:ilvl w:val="0"/>
          <w:numId w:val="2"/>
        </w:numPr>
        <w:spacing w:after="506" w:line="480" w:lineRule="auto"/>
        <w:ind w:right="12" w:hanging="427"/>
      </w:pPr>
      <w:r w:rsidRPr="00106E5F">
        <w:lastRenderedPageBreak/>
        <w:t>Deteksi kesalahan &amp; analisa dilakukan pada struktur frasa preposisi, frasa adverbial lokatif, klausa tidak terikat/</w:t>
      </w:r>
      <w:r w:rsidRPr="00EB63FE">
        <w:rPr>
          <w:i/>
          <w:iCs/>
        </w:rPr>
        <w:t>independent</w:t>
      </w:r>
      <w:r w:rsidRPr="00106E5F">
        <w:t xml:space="preserve">, </w:t>
      </w:r>
      <w:r w:rsidR="00E000C4" w:rsidRPr="00106E5F">
        <w:t>kalimat lengkap</w:t>
      </w:r>
      <w:r w:rsidRPr="00106E5F">
        <w:t xml:space="preserve">. </w:t>
      </w:r>
    </w:p>
    <w:p w14:paraId="5BF7552F" w14:textId="294094F1" w:rsidR="00625E1E" w:rsidRPr="00106E5F" w:rsidRDefault="00625E1E">
      <w:pPr>
        <w:numPr>
          <w:ilvl w:val="0"/>
          <w:numId w:val="2"/>
        </w:numPr>
        <w:spacing w:after="506" w:line="480" w:lineRule="auto"/>
        <w:ind w:right="12" w:hanging="427"/>
      </w:pPr>
      <w:r w:rsidRPr="00106E5F">
        <w:t>Kata tidak menunjukkan atau dalam bentuk definitif (takrif).</w:t>
      </w:r>
    </w:p>
    <w:p w14:paraId="073CD070" w14:textId="5FA3F399" w:rsidR="00C8662D" w:rsidRPr="00106E5F" w:rsidRDefault="00C8662D" w:rsidP="002C6577">
      <w:pPr>
        <w:spacing w:line="476" w:lineRule="auto"/>
        <w:ind w:left="427" w:right="12" w:firstLine="0"/>
      </w:pPr>
    </w:p>
    <w:p w14:paraId="2F97B29F" w14:textId="77777777" w:rsidR="00C92E63" w:rsidRDefault="00C92E63" w:rsidP="00FF79FE">
      <w:pPr>
        <w:pStyle w:val="Judul2"/>
        <w:tabs>
          <w:tab w:val="center" w:pos="1160"/>
        </w:tabs>
        <w:spacing w:after="257"/>
        <w:ind w:left="0" w:firstLine="0"/>
        <w:jc w:val="both"/>
        <w:sectPr w:rsidR="00C92E63" w:rsidSect="00F53E3A">
          <w:headerReference w:type="default" r:id="rId10"/>
          <w:footerReference w:type="default" r:id="rId11"/>
          <w:pgSz w:w="11906" w:h="16838" w:code="9"/>
          <w:pgMar w:top="717" w:right="1436" w:bottom="889" w:left="2268" w:header="717" w:footer="720" w:gutter="0"/>
          <w:pgNumType w:start="2"/>
          <w:cols w:space="720"/>
          <w:docGrid w:linePitch="326"/>
        </w:sectPr>
      </w:pPr>
    </w:p>
    <w:p w14:paraId="5867DE0E" w14:textId="11091D4F" w:rsidR="00AC5099" w:rsidRPr="00106E5F" w:rsidRDefault="00B0701A" w:rsidP="00FF79FE">
      <w:pPr>
        <w:pStyle w:val="Judul2"/>
        <w:tabs>
          <w:tab w:val="center" w:pos="1160"/>
        </w:tabs>
        <w:spacing w:after="257"/>
        <w:ind w:left="0" w:firstLine="0"/>
        <w:jc w:val="both"/>
      </w:pPr>
      <w:bookmarkStart w:id="13" w:name="_Toc118989065"/>
      <w:r w:rsidRPr="00106E5F">
        <w:lastRenderedPageBreak/>
        <w:t xml:space="preserve">1.5  </w:t>
      </w:r>
      <w:r w:rsidRPr="00106E5F">
        <w:tab/>
        <w:t>Manfaat</w:t>
      </w:r>
      <w:bookmarkEnd w:id="13"/>
      <w:r w:rsidRPr="00106E5F">
        <w:t xml:space="preserve">  </w:t>
      </w:r>
    </w:p>
    <w:p w14:paraId="23BEB1BA" w14:textId="77777777" w:rsidR="00AC5099" w:rsidRPr="00106E5F" w:rsidRDefault="00B0701A" w:rsidP="00FF79FE">
      <w:pPr>
        <w:spacing w:after="164" w:line="476" w:lineRule="auto"/>
        <w:ind w:left="-1" w:right="12" w:firstLine="852"/>
      </w:pPr>
      <w:r w:rsidRPr="00106E5F">
        <w:t xml:space="preserve">Berdasarkan permasalahan yang menjadi fokus pembahasan tujuan yang ingin dicapai maka diharapkan memberikan manfaat antara lain:  </w:t>
      </w:r>
    </w:p>
    <w:p w14:paraId="65B502F6" w14:textId="77777777" w:rsidR="00AC5099" w:rsidRPr="00106E5F" w:rsidRDefault="00B0701A">
      <w:pPr>
        <w:numPr>
          <w:ilvl w:val="0"/>
          <w:numId w:val="3"/>
        </w:numPr>
        <w:spacing w:after="256"/>
        <w:ind w:right="12" w:hanging="706"/>
      </w:pPr>
      <w:r w:rsidRPr="00106E5F">
        <w:t xml:space="preserve">Manfaat Teoritis </w:t>
      </w:r>
    </w:p>
    <w:p w14:paraId="5B621358" w14:textId="2F3588E8" w:rsidR="00AC5099" w:rsidRPr="00106E5F" w:rsidRDefault="00B0701A">
      <w:pPr>
        <w:numPr>
          <w:ilvl w:val="1"/>
          <w:numId w:val="3"/>
        </w:numPr>
        <w:spacing w:after="246"/>
        <w:ind w:right="12" w:hanging="360"/>
      </w:pPr>
      <w:r w:rsidRPr="00106E5F">
        <w:t xml:space="preserve">Memberikan sumbangan pemikiran di kajian ilmu komputer dan </w:t>
      </w:r>
      <w:r w:rsidR="00714992" w:rsidRPr="00106E5F">
        <w:t>ilmu</w:t>
      </w:r>
      <w:r w:rsidR="00A406E1" w:rsidRPr="00106E5F">
        <w:t xml:space="preserve"> </w:t>
      </w:r>
      <w:r w:rsidRPr="00106E5F">
        <w:t xml:space="preserve">linguistik. </w:t>
      </w:r>
    </w:p>
    <w:p w14:paraId="5C8CFA66" w14:textId="63A21871" w:rsidR="00AC5099" w:rsidRPr="00106E5F" w:rsidRDefault="00B0701A">
      <w:pPr>
        <w:numPr>
          <w:ilvl w:val="1"/>
          <w:numId w:val="3"/>
        </w:numPr>
        <w:spacing w:line="477" w:lineRule="auto"/>
        <w:ind w:right="12" w:hanging="360"/>
      </w:pPr>
      <w:r w:rsidRPr="00106E5F">
        <w:t>Mem</w:t>
      </w:r>
      <w:r w:rsidR="00750155" w:rsidRPr="00106E5F">
        <w:t xml:space="preserve">permudah para </w:t>
      </w:r>
      <w:r w:rsidR="00132C34" w:rsidRPr="00106E5F">
        <w:t>pemelajar</w:t>
      </w:r>
      <w:r w:rsidR="008A6AC9" w:rsidRPr="00106E5F">
        <w:t xml:space="preserve"> pemula</w:t>
      </w:r>
      <w:r w:rsidRPr="00106E5F">
        <w:t xml:space="preserve"> </w:t>
      </w:r>
      <w:r w:rsidR="00750155" w:rsidRPr="00106E5F">
        <w:t>memahami</w:t>
      </w:r>
      <w:r w:rsidRPr="00106E5F">
        <w:t xml:space="preserve"> </w:t>
      </w:r>
      <w:r w:rsidR="00750155" w:rsidRPr="00106E5F">
        <w:t xml:space="preserve">ilmu </w:t>
      </w:r>
      <w:r w:rsidR="00373705">
        <w:t>tata bahasa</w:t>
      </w:r>
      <w:r w:rsidRPr="00106E5F">
        <w:t xml:space="preserve"> </w:t>
      </w:r>
      <w:r w:rsidR="00C273F7" w:rsidRPr="00106E5F">
        <w:t>Arab</w:t>
      </w:r>
      <w:r w:rsidR="00750155" w:rsidRPr="00106E5F">
        <w:t xml:space="preserve"> klasik</w:t>
      </w:r>
      <w:r w:rsidR="00714992" w:rsidRPr="00106E5F">
        <w:t>.</w:t>
      </w:r>
    </w:p>
    <w:p w14:paraId="6B18E85D" w14:textId="23B3B680" w:rsidR="008A6AC9" w:rsidRPr="00106E5F" w:rsidRDefault="008A6AC9">
      <w:pPr>
        <w:numPr>
          <w:ilvl w:val="1"/>
          <w:numId w:val="3"/>
        </w:numPr>
        <w:spacing w:line="477" w:lineRule="auto"/>
        <w:ind w:right="12" w:hanging="360"/>
      </w:pPr>
      <w:r w:rsidRPr="00106E5F">
        <w:t xml:space="preserve">Memberikan pemahaman lanjutan bagi </w:t>
      </w:r>
      <w:r w:rsidR="00132C34" w:rsidRPr="00106E5F">
        <w:t>pemelajar</w:t>
      </w:r>
      <w:r w:rsidRPr="00106E5F">
        <w:t xml:space="preserve"> pemula dan </w:t>
      </w:r>
      <w:r w:rsidR="00132C34" w:rsidRPr="00106E5F">
        <w:t>pemelajar</w:t>
      </w:r>
      <w:r w:rsidRPr="00106E5F">
        <w:t xml:space="preserve"> lanjutan </w:t>
      </w:r>
      <w:r w:rsidRPr="00106E5F">
        <w:rPr>
          <w:i/>
          <w:iCs/>
        </w:rPr>
        <w:t>(advance)</w:t>
      </w:r>
      <w:r w:rsidRPr="00106E5F">
        <w:t xml:space="preserve"> dari sisi analisa kontrasitif struktur frasa, klausa, dan kalimat. </w:t>
      </w:r>
    </w:p>
    <w:p w14:paraId="276EF652" w14:textId="77777777" w:rsidR="00AC5099" w:rsidRPr="00106E5F" w:rsidRDefault="00B0701A">
      <w:pPr>
        <w:numPr>
          <w:ilvl w:val="0"/>
          <w:numId w:val="3"/>
        </w:numPr>
        <w:spacing w:after="256"/>
        <w:ind w:right="12" w:hanging="706"/>
      </w:pPr>
      <w:r w:rsidRPr="00106E5F">
        <w:t xml:space="preserve">Manfaat Praktis </w:t>
      </w:r>
    </w:p>
    <w:p w14:paraId="66EC6467" w14:textId="77777777" w:rsidR="00AC5099" w:rsidRPr="00106E5F" w:rsidRDefault="00B0701A">
      <w:pPr>
        <w:numPr>
          <w:ilvl w:val="1"/>
          <w:numId w:val="3"/>
        </w:numPr>
        <w:spacing w:after="246"/>
        <w:ind w:right="12" w:hanging="360"/>
      </w:pPr>
      <w:r w:rsidRPr="00106E5F">
        <w:t xml:space="preserve">Sistem memberikan manfaat pengembangan ilmu bagi peneliti </w:t>
      </w:r>
    </w:p>
    <w:p w14:paraId="15D4C19A" w14:textId="56F34892" w:rsidR="00AC5099" w:rsidRPr="00106E5F" w:rsidRDefault="00B0701A" w:rsidP="00FF79FE">
      <w:pPr>
        <w:spacing w:after="249"/>
        <w:ind w:left="1436" w:right="12"/>
      </w:pPr>
      <w:r w:rsidRPr="00106E5F">
        <w:t>selanjutnya dan bagi peneliti pribadi</w:t>
      </w:r>
      <w:r w:rsidR="00A02B9D" w:rsidRPr="00106E5F">
        <w:t>.</w:t>
      </w:r>
      <w:r w:rsidRPr="00106E5F">
        <w:t xml:space="preserve"> </w:t>
      </w:r>
    </w:p>
    <w:p w14:paraId="1E13DFEE" w14:textId="0E91BCEA" w:rsidR="00AC5099" w:rsidRPr="00106E5F" w:rsidRDefault="00B0701A">
      <w:pPr>
        <w:numPr>
          <w:ilvl w:val="1"/>
          <w:numId w:val="3"/>
        </w:numPr>
        <w:spacing w:line="476" w:lineRule="auto"/>
        <w:ind w:right="12" w:hanging="360"/>
      </w:pPr>
      <w:r w:rsidRPr="00106E5F">
        <w:t>Pe</w:t>
      </w:r>
      <w:r w:rsidR="00A406E1" w:rsidRPr="00106E5F">
        <w:t>n</w:t>
      </w:r>
      <w:r w:rsidR="00A02B9D" w:rsidRPr="00106E5F">
        <w:t>gguna</w:t>
      </w:r>
      <w:r w:rsidR="00A406E1" w:rsidRPr="00106E5F">
        <w:t xml:space="preserve"> </w:t>
      </w:r>
      <w:r w:rsidR="00A02B9D" w:rsidRPr="00106E5F">
        <w:t>/</w:t>
      </w:r>
      <w:r w:rsidR="00A406E1" w:rsidRPr="00106E5F">
        <w:t xml:space="preserve"> </w:t>
      </w:r>
      <w:r w:rsidR="00A02B9D" w:rsidRPr="00106E5F">
        <w:t>pe</w:t>
      </w:r>
      <w:r w:rsidRPr="00106E5F">
        <w:t xml:space="preserve">lajar pemula dapat leluasa mengeksplorasi dan meningkatkan pemahaman pada kajian ilmu </w:t>
      </w:r>
      <w:r w:rsidR="00EB63FE">
        <w:rPr>
          <w:lang w:val="en-US"/>
        </w:rPr>
        <w:t>tata bahasa</w:t>
      </w:r>
      <w:r w:rsidR="00A02B9D" w:rsidRPr="00106E5F">
        <w:t xml:space="preserve"> dan </w:t>
      </w:r>
      <w:r w:rsidR="00EB63FE">
        <w:rPr>
          <w:lang w:val="en-US"/>
        </w:rPr>
        <w:t>bentuk kata</w:t>
      </w:r>
      <w:r w:rsidRPr="00106E5F">
        <w:t xml:space="preserve"> Bahasa </w:t>
      </w:r>
      <w:r w:rsidR="00C273F7" w:rsidRPr="00106E5F">
        <w:t>Arab</w:t>
      </w:r>
      <w:r w:rsidR="00A02B9D" w:rsidRPr="00106E5F">
        <w:t>.</w:t>
      </w:r>
      <w:r w:rsidRPr="00106E5F">
        <w:t xml:space="preserve"> </w:t>
      </w:r>
    </w:p>
    <w:p w14:paraId="36AE650D" w14:textId="278A4B61" w:rsidR="00FD27DE" w:rsidRPr="00106E5F" w:rsidRDefault="00A02B9D">
      <w:pPr>
        <w:numPr>
          <w:ilvl w:val="1"/>
          <w:numId w:val="3"/>
        </w:numPr>
        <w:spacing w:line="476" w:lineRule="auto"/>
        <w:ind w:right="12" w:hanging="360"/>
      </w:pPr>
      <w:r w:rsidRPr="00106E5F">
        <w:t xml:space="preserve">Memberikan </w:t>
      </w:r>
      <w:r w:rsidR="00C9085D" w:rsidRPr="00106E5F">
        <w:t>efektivitas</w:t>
      </w:r>
      <w:r w:rsidRPr="00106E5F">
        <w:t xml:space="preserve"> waktu bagi pengguna/pelajar dengan  kemampuan lanjutan tanpa harus mengingat semua kosa kata dan analisa kata di dalamnya.</w:t>
      </w:r>
    </w:p>
    <w:p w14:paraId="7F7A818E" w14:textId="77777777" w:rsidR="0003712E" w:rsidRPr="00106E5F" w:rsidRDefault="0003712E" w:rsidP="0003712E">
      <w:pPr>
        <w:spacing w:line="476" w:lineRule="auto"/>
        <w:ind w:left="1426" w:right="12" w:firstLine="0"/>
      </w:pPr>
    </w:p>
    <w:p w14:paraId="4CAF6AF6" w14:textId="77777777" w:rsidR="00C92E63" w:rsidRDefault="00C92E63" w:rsidP="00FF79FE">
      <w:pPr>
        <w:pStyle w:val="Judul2"/>
        <w:tabs>
          <w:tab w:val="center" w:pos="1300"/>
        </w:tabs>
        <w:spacing w:after="257"/>
        <w:ind w:left="0" w:firstLine="0"/>
        <w:jc w:val="both"/>
        <w:sectPr w:rsidR="00C92E63" w:rsidSect="00F53E3A">
          <w:pgSz w:w="11906" w:h="16838" w:code="9"/>
          <w:pgMar w:top="717" w:right="1436" w:bottom="889" w:left="2268" w:header="717" w:footer="720" w:gutter="0"/>
          <w:pgNumType w:start="2"/>
          <w:cols w:space="720"/>
          <w:docGrid w:linePitch="326"/>
        </w:sectPr>
      </w:pPr>
    </w:p>
    <w:p w14:paraId="0626459F" w14:textId="5647E8A4" w:rsidR="00AC5099" w:rsidRPr="00106E5F" w:rsidRDefault="00B0701A" w:rsidP="00FF79FE">
      <w:pPr>
        <w:pStyle w:val="Judul2"/>
        <w:tabs>
          <w:tab w:val="center" w:pos="1300"/>
        </w:tabs>
        <w:spacing w:after="257"/>
        <w:ind w:left="0" w:firstLine="0"/>
        <w:jc w:val="both"/>
      </w:pPr>
      <w:bookmarkStart w:id="14" w:name="_Toc118989066"/>
      <w:r w:rsidRPr="00106E5F">
        <w:lastRenderedPageBreak/>
        <w:t xml:space="preserve">1.6  </w:t>
      </w:r>
      <w:r w:rsidRPr="00106E5F">
        <w:tab/>
        <w:t>Metodologi</w:t>
      </w:r>
      <w:bookmarkEnd w:id="14"/>
      <w:r w:rsidRPr="00106E5F">
        <w:t xml:space="preserve"> </w:t>
      </w:r>
    </w:p>
    <w:p w14:paraId="0549A49B" w14:textId="77777777" w:rsidR="00AC5099" w:rsidRPr="00106E5F" w:rsidRDefault="00B0701A" w:rsidP="00FF79FE">
      <w:pPr>
        <w:spacing w:after="43" w:line="259" w:lineRule="auto"/>
        <w:ind w:left="0" w:right="0" w:firstLine="0"/>
      </w:pPr>
      <w:r w:rsidRPr="00106E5F">
        <w:t xml:space="preserve"> </w:t>
      </w:r>
    </w:p>
    <w:p w14:paraId="753C787E" w14:textId="069275DB" w:rsidR="00AC5099" w:rsidRPr="00106E5F" w:rsidRDefault="00B0701A" w:rsidP="00410AD1">
      <w:pPr>
        <w:pStyle w:val="Judul3"/>
      </w:pPr>
      <w:r w:rsidRPr="00106E5F">
        <w:rPr>
          <w:sz w:val="22"/>
        </w:rPr>
        <w:t xml:space="preserve"> </w:t>
      </w:r>
      <w:bookmarkStart w:id="15" w:name="_Toc118989067"/>
      <w:r w:rsidRPr="00106E5F">
        <w:t>1.6.1  Tempat Dan Waktu Penelitian</w:t>
      </w:r>
      <w:bookmarkEnd w:id="15"/>
      <w:r w:rsidRPr="00106E5F">
        <w:t xml:space="preserve">  </w:t>
      </w:r>
    </w:p>
    <w:p w14:paraId="2BE75DBB" w14:textId="77777777" w:rsidR="00AC5099" w:rsidRPr="00106E5F" w:rsidRDefault="00B0701A" w:rsidP="00410AD1">
      <w:pPr>
        <w:spacing w:after="7" w:line="259" w:lineRule="auto"/>
        <w:ind w:left="0" w:right="0" w:firstLine="0"/>
      </w:pPr>
      <w:r w:rsidRPr="00106E5F">
        <w:t xml:space="preserve"> </w:t>
      </w:r>
    </w:p>
    <w:p w14:paraId="50D0A076" w14:textId="06BDD633" w:rsidR="00AC5099" w:rsidRPr="00106E5F" w:rsidRDefault="00186424" w:rsidP="00FD27DE">
      <w:pPr>
        <w:spacing w:line="477" w:lineRule="auto"/>
        <w:ind w:left="-1" w:right="12" w:firstLine="850"/>
      </w:pPr>
      <w:r>
        <w:rPr>
          <w:lang w:val="en-US"/>
        </w:rPr>
        <w:t>Penulis melakukan riset dan penelitian ini dimulai sejak bulan Januari</w:t>
      </w:r>
      <w:r w:rsidR="00B0701A" w:rsidRPr="00106E5F">
        <w:t xml:space="preserve"> sampai dengan bulan </w:t>
      </w:r>
      <w:r w:rsidR="00032A69" w:rsidRPr="00106E5F">
        <w:t>Juni</w:t>
      </w:r>
      <w:r w:rsidR="00B0701A" w:rsidRPr="00106E5F">
        <w:t xml:space="preserve"> 202</w:t>
      </w:r>
      <w:r w:rsidR="00032A69" w:rsidRPr="00106E5F">
        <w:t>2</w:t>
      </w:r>
      <w:r w:rsidR="00FC4040" w:rsidRPr="00106E5F">
        <w:t xml:space="preserve"> di Kota Batu.</w:t>
      </w:r>
      <w:r w:rsidR="00B0701A" w:rsidRPr="00106E5F">
        <w:t xml:space="preserve"> </w:t>
      </w:r>
      <w:r w:rsidR="00FC4040" w:rsidRPr="00106E5F">
        <w:t>D</w:t>
      </w:r>
      <w:r w:rsidR="00B0701A" w:rsidRPr="00106E5F">
        <w:t>engan alokasi waktu sebagai berikut</w:t>
      </w:r>
      <w:r w:rsidR="00FC4040" w:rsidRPr="00106E5F">
        <w:t>.</w:t>
      </w:r>
      <w:r w:rsidR="00B0701A" w:rsidRPr="00106E5F">
        <w:t xml:space="preserve">  </w:t>
      </w:r>
    </w:p>
    <w:p w14:paraId="55A52D36" w14:textId="17643575" w:rsidR="00AC5099" w:rsidRPr="00106E5F" w:rsidRDefault="000844AD" w:rsidP="00410AD1">
      <w:pPr>
        <w:spacing w:after="483"/>
        <w:ind w:left="-142" w:right="1954"/>
        <w:jc w:val="left"/>
        <w:rPr>
          <w:b/>
        </w:rPr>
      </w:pPr>
      <w:r w:rsidRPr="00106E5F">
        <w:rPr>
          <w:noProof/>
        </w:rPr>
        <w:drawing>
          <wp:anchor distT="0" distB="0" distL="114300" distR="114300" simplePos="0" relativeHeight="251639296" behindDoc="0" locked="0" layoutInCell="1" allowOverlap="1" wp14:anchorId="03EF3F64" wp14:editId="2EAF7630">
            <wp:simplePos x="0" y="0"/>
            <wp:positionH relativeFrom="margin">
              <wp:posOffset>-591820</wp:posOffset>
            </wp:positionH>
            <wp:positionV relativeFrom="paragraph">
              <wp:posOffset>393065</wp:posOffset>
            </wp:positionV>
            <wp:extent cx="5988050" cy="1450340"/>
            <wp:effectExtent l="0" t="0" r="0" b="0"/>
            <wp:wrapThrough wrapText="bothSides">
              <wp:wrapPolygon edited="0">
                <wp:start x="0" y="0"/>
                <wp:lineTo x="0" y="21278"/>
                <wp:lineTo x="21508" y="21278"/>
                <wp:lineTo x="21508" y="0"/>
                <wp:lineTo x="0" y="0"/>
              </wp:wrapPolygon>
            </wp:wrapThrough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1A" w:rsidRPr="00106E5F">
        <w:rPr>
          <w:b/>
        </w:rPr>
        <w:t xml:space="preserve">Tabel 1.1 </w:t>
      </w:r>
      <w:r w:rsidR="00B0701A" w:rsidRPr="00106E5F">
        <w:t>Waktu Penelitian</w:t>
      </w:r>
      <w:r w:rsidR="00B0701A" w:rsidRPr="00106E5F">
        <w:rPr>
          <w:b/>
        </w:rPr>
        <w:t xml:space="preserve"> </w:t>
      </w:r>
    </w:p>
    <w:p w14:paraId="1B67AD1D" w14:textId="77777777" w:rsidR="00DD1AA7" w:rsidRPr="00106E5F" w:rsidRDefault="00DD1AA7" w:rsidP="00382161">
      <w:pPr>
        <w:spacing w:after="483"/>
        <w:ind w:left="0" w:right="1954" w:firstLine="0"/>
        <w:jc w:val="left"/>
        <w:rPr>
          <w:b/>
        </w:rPr>
      </w:pPr>
    </w:p>
    <w:p w14:paraId="3CC45ACB" w14:textId="0B0CA566" w:rsidR="00AC5099" w:rsidRPr="00106E5F" w:rsidRDefault="00B0701A" w:rsidP="00410AD1">
      <w:pPr>
        <w:pStyle w:val="Judul3"/>
      </w:pPr>
      <w:r w:rsidRPr="00106E5F">
        <w:rPr>
          <w:sz w:val="22"/>
        </w:rPr>
        <w:t xml:space="preserve"> </w:t>
      </w:r>
      <w:bookmarkStart w:id="16" w:name="_Toc118989068"/>
      <w:r w:rsidRPr="00106E5F">
        <w:t>1.6.2  Alat dan Bahan Penelitian</w:t>
      </w:r>
      <w:bookmarkEnd w:id="16"/>
      <w:r w:rsidRPr="00106E5F">
        <w:t xml:space="preserve">  </w:t>
      </w:r>
    </w:p>
    <w:p w14:paraId="53DBDFFB" w14:textId="77777777" w:rsidR="00AC5099" w:rsidRPr="00106E5F" w:rsidRDefault="00B0701A" w:rsidP="00410AD1">
      <w:pPr>
        <w:spacing w:after="9" w:line="259" w:lineRule="auto"/>
        <w:ind w:left="0" w:right="0" w:firstLine="0"/>
      </w:pPr>
      <w:r w:rsidRPr="00106E5F">
        <w:t xml:space="preserve"> </w:t>
      </w:r>
    </w:p>
    <w:p w14:paraId="352C8FE7" w14:textId="60E621EB" w:rsidR="00AC5099" w:rsidRPr="00106E5F" w:rsidRDefault="00B0701A" w:rsidP="00410AD1">
      <w:pPr>
        <w:spacing w:line="475" w:lineRule="auto"/>
        <w:ind w:left="-1" w:right="12" w:firstLine="850"/>
      </w:pPr>
      <w:bookmarkStart w:id="17" w:name="_Hlk108799205"/>
      <w:r w:rsidRPr="00106E5F">
        <w:t>Dalam melakukan penelit</w:t>
      </w:r>
      <w:r w:rsidR="00A406E1" w:rsidRPr="00106E5F">
        <w:t>i</w:t>
      </w:r>
      <w:r w:rsidRPr="00106E5F">
        <w:t>an, peneliti memerlukan peralatan utama dan pendukung untuk perancangan dan mengimplementasikan sistem, peralatan-peralatan yang digunakan dalam penelitian ini sebagai berikut</w:t>
      </w:r>
      <w:r w:rsidR="00FF75C5">
        <w:rPr>
          <w:lang w:val="en-US"/>
        </w:rPr>
        <w:t>.</w:t>
      </w:r>
      <w:bookmarkEnd w:id="17"/>
      <w:r w:rsidRPr="00106E5F">
        <w:t xml:space="preserve">  </w:t>
      </w:r>
    </w:p>
    <w:p w14:paraId="09996418" w14:textId="77777777" w:rsidR="00AC5099" w:rsidRPr="00106E5F" w:rsidRDefault="00B0701A" w:rsidP="00410AD1">
      <w:pPr>
        <w:spacing w:after="521"/>
        <w:ind w:left="437" w:right="12"/>
      </w:pPr>
      <w:r w:rsidRPr="00106E5F">
        <w:t xml:space="preserve">a. Perangkat Keras  </w:t>
      </w:r>
    </w:p>
    <w:p w14:paraId="5CA191A8" w14:textId="77777777" w:rsidR="00AC5099" w:rsidRPr="00106E5F" w:rsidRDefault="00B0701A">
      <w:pPr>
        <w:numPr>
          <w:ilvl w:val="0"/>
          <w:numId w:val="4"/>
        </w:numPr>
        <w:spacing w:after="475"/>
        <w:ind w:right="12" w:hanging="283"/>
      </w:pPr>
      <w:bookmarkStart w:id="18" w:name="_Hlk108799251"/>
      <w:r w:rsidRPr="00106E5F">
        <w:t xml:space="preserve">Prosesor Intel Core-i5 7200U  </w:t>
      </w:r>
    </w:p>
    <w:p w14:paraId="3D5DC8ED" w14:textId="2327C01C" w:rsidR="00AC5099" w:rsidRPr="00106E5F" w:rsidRDefault="00E84D4D">
      <w:pPr>
        <w:numPr>
          <w:ilvl w:val="0"/>
          <w:numId w:val="4"/>
        </w:numPr>
        <w:spacing w:after="479"/>
        <w:ind w:right="12" w:hanging="283"/>
      </w:pPr>
      <w:r w:rsidRPr="00106E5F">
        <w:t>Kartu Grafis</w:t>
      </w:r>
      <w:r w:rsidR="00B0701A" w:rsidRPr="00106E5F">
        <w:t xml:space="preserve"> NVIDIA GeForce 930MX 2 GB  </w:t>
      </w:r>
    </w:p>
    <w:p w14:paraId="51F1FF58" w14:textId="3B5E1036" w:rsidR="00AC5099" w:rsidRPr="00106E5F" w:rsidRDefault="00B0701A">
      <w:pPr>
        <w:numPr>
          <w:ilvl w:val="0"/>
          <w:numId w:val="4"/>
        </w:numPr>
        <w:spacing w:after="474"/>
        <w:ind w:right="12" w:hanging="283"/>
      </w:pPr>
      <w:r w:rsidRPr="00106E5F">
        <w:t>Har</w:t>
      </w:r>
      <w:r w:rsidR="0098445B" w:rsidRPr="00106E5F">
        <w:t xml:space="preserve">d </w:t>
      </w:r>
      <w:r w:rsidRPr="00106E5F">
        <w:t xml:space="preserve">disk 1,4 TB  </w:t>
      </w:r>
    </w:p>
    <w:p w14:paraId="4BDDA53D" w14:textId="610BD8CB" w:rsidR="00AC5099" w:rsidRPr="00106E5F" w:rsidRDefault="00B0701A">
      <w:pPr>
        <w:numPr>
          <w:ilvl w:val="0"/>
          <w:numId w:val="4"/>
        </w:numPr>
        <w:spacing w:after="475"/>
        <w:ind w:right="12" w:hanging="283"/>
      </w:pPr>
      <w:r w:rsidRPr="00106E5F">
        <w:t xml:space="preserve">RAM </w:t>
      </w:r>
      <w:r w:rsidR="00BB6397" w:rsidRPr="00106E5F">
        <w:t>8</w:t>
      </w:r>
      <w:r w:rsidRPr="00106E5F">
        <w:t xml:space="preserve"> GB DDR4 Memori.  </w:t>
      </w:r>
    </w:p>
    <w:p w14:paraId="1118FFF0" w14:textId="4DD26D55" w:rsidR="00AC5099" w:rsidRPr="00106E5F" w:rsidRDefault="00B0701A">
      <w:pPr>
        <w:numPr>
          <w:ilvl w:val="0"/>
          <w:numId w:val="4"/>
        </w:numPr>
        <w:spacing w:after="450"/>
        <w:ind w:right="12" w:hanging="283"/>
      </w:pPr>
      <w:r w:rsidRPr="00106E5F">
        <w:t>Siste</w:t>
      </w:r>
      <w:r w:rsidR="00FD27DE" w:rsidRPr="00106E5F">
        <w:t>m o</w:t>
      </w:r>
      <w:r w:rsidRPr="00106E5F">
        <w:t>perasi Windows 10 Pro 64-bit</w:t>
      </w:r>
      <w:bookmarkEnd w:id="18"/>
      <w:r w:rsidRPr="00106E5F">
        <w:t xml:space="preserve">  </w:t>
      </w:r>
    </w:p>
    <w:p w14:paraId="0BE5C4EA" w14:textId="77777777" w:rsidR="00FD27DE" w:rsidRPr="00106E5F" w:rsidRDefault="00FD27DE" w:rsidP="00FD27DE">
      <w:pPr>
        <w:spacing w:after="527"/>
        <w:ind w:left="437" w:right="12"/>
      </w:pPr>
      <w:r w:rsidRPr="00106E5F">
        <w:t xml:space="preserve">b. Perangkat Lunak  </w:t>
      </w:r>
    </w:p>
    <w:p w14:paraId="08C00E5E" w14:textId="77777777" w:rsidR="00FD27DE" w:rsidRPr="00106E5F" w:rsidRDefault="00FD27DE">
      <w:pPr>
        <w:numPr>
          <w:ilvl w:val="0"/>
          <w:numId w:val="5"/>
        </w:numPr>
        <w:spacing w:after="478"/>
        <w:ind w:right="12" w:hanging="283"/>
      </w:pPr>
      <w:bookmarkStart w:id="19" w:name="_Hlk108799342"/>
      <w:r w:rsidRPr="00106E5F">
        <w:lastRenderedPageBreak/>
        <w:t xml:space="preserve">Visual Studio Code </w:t>
      </w:r>
    </w:p>
    <w:p w14:paraId="07D6FA50" w14:textId="1A587E3F" w:rsidR="00FD27DE" w:rsidRPr="00106E5F" w:rsidRDefault="00FD27DE">
      <w:pPr>
        <w:numPr>
          <w:ilvl w:val="0"/>
          <w:numId w:val="5"/>
        </w:numPr>
        <w:ind w:right="12" w:hanging="283"/>
      </w:pPr>
      <w:r w:rsidRPr="00106E5F">
        <w:t xml:space="preserve">Microsoft Office Word 16 </w:t>
      </w:r>
    </w:p>
    <w:p w14:paraId="4FEFFC32" w14:textId="77777777" w:rsidR="00FD27DE" w:rsidRPr="00106E5F" w:rsidRDefault="00FD27DE" w:rsidP="00FD27DE">
      <w:pPr>
        <w:ind w:left="852" w:right="12" w:firstLine="0"/>
      </w:pPr>
    </w:p>
    <w:p w14:paraId="5D4D713A" w14:textId="77777777" w:rsidR="00FD27DE" w:rsidRPr="00106E5F" w:rsidRDefault="00FD27DE">
      <w:pPr>
        <w:numPr>
          <w:ilvl w:val="0"/>
          <w:numId w:val="5"/>
        </w:numPr>
        <w:spacing w:after="481"/>
        <w:ind w:right="12" w:hanging="283"/>
      </w:pPr>
      <w:r w:rsidRPr="00106E5F">
        <w:t xml:space="preserve">Draw.io </w:t>
      </w:r>
    </w:p>
    <w:p w14:paraId="7EFDB7AD" w14:textId="238BACCD" w:rsidR="00FD27DE" w:rsidRPr="00106E5F" w:rsidRDefault="008E79CB">
      <w:pPr>
        <w:numPr>
          <w:ilvl w:val="0"/>
          <w:numId w:val="5"/>
        </w:numPr>
        <w:spacing w:after="469"/>
        <w:ind w:right="12" w:hanging="283"/>
      </w:pPr>
      <w:r w:rsidRPr="00106E5F">
        <w:t>XAMPP</w:t>
      </w:r>
    </w:p>
    <w:p w14:paraId="3DDE4F9F" w14:textId="4070EE64" w:rsidR="00FD27DE" w:rsidRPr="00106E5F" w:rsidRDefault="00FD27DE">
      <w:pPr>
        <w:numPr>
          <w:ilvl w:val="0"/>
          <w:numId w:val="5"/>
        </w:numPr>
        <w:spacing w:after="469"/>
        <w:ind w:right="12" w:hanging="283"/>
      </w:pPr>
      <w:r w:rsidRPr="00106E5F">
        <w:t>Figma  Mockup</w:t>
      </w:r>
    </w:p>
    <w:p w14:paraId="47765BD4" w14:textId="45BDBE2F" w:rsidR="008E79CB" w:rsidRPr="00106E5F" w:rsidRDefault="008E79CB">
      <w:pPr>
        <w:numPr>
          <w:ilvl w:val="0"/>
          <w:numId w:val="5"/>
        </w:numPr>
        <w:spacing w:after="469"/>
        <w:ind w:right="12" w:hanging="283"/>
      </w:pPr>
      <w:r w:rsidRPr="00106E5F">
        <w:t>Lucidcharts</w:t>
      </w:r>
    </w:p>
    <w:p w14:paraId="1B35E5AC" w14:textId="5362D41F" w:rsidR="008E79CB" w:rsidRPr="00106E5F" w:rsidRDefault="008E79CB">
      <w:pPr>
        <w:numPr>
          <w:ilvl w:val="0"/>
          <w:numId w:val="5"/>
        </w:numPr>
        <w:spacing w:after="469"/>
        <w:ind w:right="12" w:hanging="283"/>
      </w:pPr>
      <w:r w:rsidRPr="00106E5F">
        <w:t>Mozila Firefox Developer Edition</w:t>
      </w:r>
    </w:p>
    <w:p w14:paraId="2B168EBF" w14:textId="6C6D58FA" w:rsidR="00C92E63" w:rsidRDefault="008E79CB">
      <w:pPr>
        <w:numPr>
          <w:ilvl w:val="0"/>
          <w:numId w:val="5"/>
        </w:numPr>
        <w:spacing w:after="469"/>
        <w:ind w:right="12" w:hanging="283"/>
      </w:pPr>
      <w:r w:rsidRPr="00106E5F">
        <w:t>Codeigniter 3</w:t>
      </w:r>
    </w:p>
    <w:bookmarkEnd w:id="19"/>
    <w:p w14:paraId="39FB5061" w14:textId="77777777" w:rsidR="00C92E63" w:rsidRPr="00106E5F" w:rsidRDefault="00C92E63" w:rsidP="00C92E63">
      <w:pPr>
        <w:spacing w:after="469"/>
        <w:ind w:left="852" w:right="12" w:firstLine="0"/>
      </w:pPr>
    </w:p>
    <w:p w14:paraId="36937107" w14:textId="007E1A09" w:rsidR="00AC5099" w:rsidRPr="00106E5F" w:rsidRDefault="002A1017" w:rsidP="0003712E">
      <w:pPr>
        <w:pStyle w:val="Judul3"/>
        <w:ind w:left="0" w:firstLine="0"/>
      </w:pPr>
      <w:r w:rsidRPr="00106E5F">
        <w:t xml:space="preserve"> </w:t>
      </w:r>
      <w:bookmarkStart w:id="20" w:name="_Toc118989069"/>
      <w:r w:rsidR="00B0701A" w:rsidRPr="00106E5F">
        <w:t>1.6.3  Pengumpulan Data dan Informasi</w:t>
      </w:r>
      <w:bookmarkEnd w:id="20"/>
      <w:r w:rsidR="00B0701A" w:rsidRPr="00106E5F">
        <w:t xml:space="preserve">  </w:t>
      </w:r>
    </w:p>
    <w:p w14:paraId="5163F1E2" w14:textId="77777777" w:rsidR="00AC5099" w:rsidRPr="00106E5F" w:rsidRDefault="00B0701A" w:rsidP="00410AD1">
      <w:pPr>
        <w:spacing w:after="7" w:line="259" w:lineRule="auto"/>
        <w:ind w:left="0" w:right="0" w:firstLine="0"/>
      </w:pPr>
      <w:r w:rsidRPr="00106E5F">
        <w:t xml:space="preserve"> </w:t>
      </w:r>
    </w:p>
    <w:p w14:paraId="02434ADD" w14:textId="77777777" w:rsidR="00AC5099" w:rsidRPr="00106E5F" w:rsidRDefault="00B0701A" w:rsidP="00410AD1">
      <w:pPr>
        <w:spacing w:line="476" w:lineRule="auto"/>
        <w:ind w:left="-1" w:right="12" w:firstLine="850"/>
      </w:pPr>
      <w:r w:rsidRPr="00106E5F">
        <w:t xml:space="preserve">Teknik pengumpulan data yang dilakukan oleh peneliti dalam melaksanakan penelitian ini adalah dengan menggunakan metode sebagai berikut:  </w:t>
      </w:r>
    </w:p>
    <w:p w14:paraId="6A9BB901" w14:textId="77777777" w:rsidR="00AC5099" w:rsidRPr="00106E5F" w:rsidRDefault="00B0701A">
      <w:pPr>
        <w:numPr>
          <w:ilvl w:val="0"/>
          <w:numId w:val="6"/>
        </w:numPr>
        <w:spacing w:after="493"/>
        <w:ind w:right="12" w:hanging="427"/>
      </w:pPr>
      <w:r w:rsidRPr="00106E5F">
        <w:t>Studi Kepustakaan (</w:t>
      </w:r>
      <w:r w:rsidRPr="00106E5F">
        <w:rPr>
          <w:i/>
        </w:rPr>
        <w:t>Library Study</w:t>
      </w:r>
      <w:r w:rsidRPr="00106E5F">
        <w:t xml:space="preserve">)   </w:t>
      </w:r>
    </w:p>
    <w:p w14:paraId="73154875" w14:textId="77777777" w:rsidR="00AC5099" w:rsidRPr="00106E5F" w:rsidRDefault="00B0701A" w:rsidP="00410AD1">
      <w:pPr>
        <w:spacing w:line="476" w:lineRule="auto"/>
        <w:ind w:left="862" w:right="12"/>
      </w:pPr>
      <w:r w:rsidRPr="00106E5F">
        <w:t xml:space="preserve">Merupakan aktivitas peneliti melakukan pencarian data melalui literatur atau buku-buku serta media daring yang  memiliki keterkaitan dengan pemecahan masalah yang dilakukan ketika membangun sistem, dan juga sebagai bahan referensi peneliti di dalam melakukan penyusunan laporan.  </w:t>
      </w:r>
    </w:p>
    <w:p w14:paraId="1289B355" w14:textId="77777777" w:rsidR="00AC5099" w:rsidRPr="00106E5F" w:rsidRDefault="00B0701A">
      <w:pPr>
        <w:numPr>
          <w:ilvl w:val="0"/>
          <w:numId w:val="6"/>
        </w:numPr>
        <w:spacing w:after="491"/>
        <w:ind w:right="12" w:hanging="427"/>
      </w:pPr>
      <w:r w:rsidRPr="00106E5F">
        <w:t>Observasi (</w:t>
      </w:r>
      <w:r w:rsidRPr="00106E5F">
        <w:rPr>
          <w:i/>
        </w:rPr>
        <w:t>Observation</w:t>
      </w:r>
      <w:r w:rsidRPr="00106E5F">
        <w:t xml:space="preserve">)   </w:t>
      </w:r>
    </w:p>
    <w:p w14:paraId="47B17D0D" w14:textId="77777777" w:rsidR="00AC5099" w:rsidRPr="00106E5F" w:rsidRDefault="00B0701A" w:rsidP="00410AD1">
      <w:pPr>
        <w:spacing w:after="202" w:line="476" w:lineRule="auto"/>
        <w:ind w:left="862" w:right="12"/>
      </w:pPr>
      <w:r w:rsidRPr="00106E5F">
        <w:t xml:space="preserve">Observasi yang dilaksanakan oleh peneliti yaitu melakukan pencatatan, penyusunan, dan pelampiran data yang diperlukan dalam proses pembuatan sistem.  </w:t>
      </w:r>
    </w:p>
    <w:p w14:paraId="7F1725E6" w14:textId="7601DCC9" w:rsidR="00AC5099" w:rsidRPr="00106E5F" w:rsidRDefault="00B0701A" w:rsidP="00410AD1">
      <w:pPr>
        <w:pStyle w:val="Judul3"/>
      </w:pPr>
      <w:r w:rsidRPr="00106E5F">
        <w:rPr>
          <w:b w:val="0"/>
        </w:rPr>
        <w:lastRenderedPageBreak/>
        <w:t xml:space="preserve"> </w:t>
      </w:r>
      <w:bookmarkStart w:id="21" w:name="_Toc118989070"/>
      <w:r w:rsidRPr="00106E5F">
        <w:t>1.6.4</w:t>
      </w:r>
      <w:r w:rsidRPr="00106E5F">
        <w:rPr>
          <w:b w:val="0"/>
        </w:rPr>
        <w:t xml:space="preserve">  </w:t>
      </w:r>
      <w:r w:rsidRPr="00106E5F">
        <w:t>Alur</w:t>
      </w:r>
      <w:r w:rsidRPr="00106E5F">
        <w:rPr>
          <w:b w:val="0"/>
        </w:rPr>
        <w:t xml:space="preserve"> </w:t>
      </w:r>
      <w:r w:rsidRPr="00106E5F">
        <w:t>Penelitian</w:t>
      </w:r>
      <w:bookmarkEnd w:id="21"/>
      <w:r w:rsidRPr="00106E5F">
        <w:rPr>
          <w:b w:val="0"/>
        </w:rPr>
        <w:t xml:space="preserve">  </w:t>
      </w:r>
    </w:p>
    <w:p w14:paraId="3615E204" w14:textId="77777777" w:rsidR="00AC5099" w:rsidRPr="00106E5F" w:rsidRDefault="00B0701A" w:rsidP="00FF79FE">
      <w:pPr>
        <w:spacing w:after="9" w:line="259" w:lineRule="auto"/>
        <w:ind w:left="0" w:right="0" w:firstLine="0"/>
      </w:pPr>
      <w:r w:rsidRPr="00106E5F">
        <w:t xml:space="preserve"> </w:t>
      </w:r>
    </w:p>
    <w:p w14:paraId="008C77DE" w14:textId="541BDCCF" w:rsidR="00AC5099" w:rsidRPr="00106E5F" w:rsidRDefault="00B0701A" w:rsidP="00FF79FE">
      <w:pPr>
        <w:spacing w:line="476" w:lineRule="auto"/>
        <w:ind w:left="-1" w:right="12" w:firstLine="720"/>
      </w:pPr>
      <w:r w:rsidRPr="00106E5F">
        <w:t>Peneliti dalam  melakukan perancangan sistem ini menggunakan metode SDLC (</w:t>
      </w:r>
      <w:r w:rsidRPr="00106E5F">
        <w:rPr>
          <w:i/>
        </w:rPr>
        <w:t>System Development Life Cycle</w:t>
      </w:r>
      <w:r w:rsidRPr="00106E5F">
        <w:t xml:space="preserve">). Metode SDLC merupakan metodologi klasik yang memiliki siklus atau tahapan-tahapan kerja seorang analis sistem dan pengembang piranti lunak ketika  sistem informasi dalam tahap pembangunan </w:t>
      </w:r>
      <w:sdt>
        <w:sdtPr>
          <w:id w:val="1218940596"/>
          <w:citation/>
        </w:sdtPr>
        <w:sdtContent>
          <w:r w:rsidR="00C364BD" w:rsidRPr="00106E5F">
            <w:fldChar w:fldCharType="begin"/>
          </w:r>
          <w:r w:rsidR="00C364BD" w:rsidRPr="00106E5F">
            <w:instrText xml:space="preserve"> CITATION Dwa16 \l 1057 </w:instrText>
          </w:r>
          <w:r w:rsidR="00C364BD" w:rsidRPr="00106E5F">
            <w:fldChar w:fldCharType="separate"/>
          </w:r>
          <w:r w:rsidR="00E000C4" w:rsidRPr="00106E5F">
            <w:rPr>
              <w:noProof/>
            </w:rPr>
            <w:t>(Dwanoko, 2016)</w:t>
          </w:r>
          <w:r w:rsidR="00C364BD" w:rsidRPr="00106E5F">
            <w:fldChar w:fldCharType="end"/>
          </w:r>
        </w:sdtContent>
      </w:sdt>
      <w:r w:rsidR="00C364BD" w:rsidRPr="00106E5F">
        <w:t>.</w:t>
      </w:r>
    </w:p>
    <w:p w14:paraId="27DF2CE8" w14:textId="037DBDAB" w:rsidR="00AC5099" w:rsidRPr="00106E5F" w:rsidRDefault="00B0701A" w:rsidP="00FF79FE">
      <w:pPr>
        <w:spacing w:line="476" w:lineRule="auto"/>
        <w:ind w:left="-1" w:right="12" w:firstLine="720"/>
      </w:pPr>
      <w:r w:rsidRPr="00106E5F">
        <w:t xml:space="preserve">Dengan demikian, peneliti melaksanakan pembangunan sistem dengan menyusun sejumlah tahapan alur penelitian yang telah disusun dalam bentuk </w:t>
      </w:r>
      <w:r w:rsidRPr="00106E5F">
        <w:rPr>
          <w:i/>
        </w:rPr>
        <w:t>flowchart</w:t>
      </w:r>
      <w:r w:rsidRPr="00106E5F">
        <w:t>, seperti berikut</w:t>
      </w:r>
      <w:r w:rsidR="00C92E63">
        <w:rPr>
          <w:lang w:val="en-US"/>
        </w:rPr>
        <w:t>.</w:t>
      </w:r>
      <w:r w:rsidRPr="00106E5F">
        <w:t xml:space="preserve"> </w:t>
      </w:r>
    </w:p>
    <w:p w14:paraId="70DE0793" w14:textId="580FA9FD" w:rsidR="00AC5099" w:rsidRPr="00106E5F" w:rsidRDefault="002344B8" w:rsidP="00F50F62">
      <w:pPr>
        <w:spacing w:after="246" w:line="259" w:lineRule="auto"/>
        <w:ind w:left="0" w:right="0" w:firstLine="0"/>
      </w:pPr>
      <w:r w:rsidRPr="00106E5F">
        <w:rPr>
          <w:noProof/>
        </w:rPr>
        <w:drawing>
          <wp:inline distT="0" distB="0" distL="0" distR="0" wp14:anchorId="6BF92FF1" wp14:editId="51B11301">
            <wp:extent cx="5086350" cy="4905375"/>
            <wp:effectExtent l="0" t="0" r="0" b="9525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7682" w14:textId="77777777" w:rsidR="00AC5099" w:rsidRPr="00106E5F" w:rsidRDefault="00B0701A" w:rsidP="00FF79FE">
      <w:pPr>
        <w:spacing w:after="244"/>
        <w:ind w:left="1675" w:right="1868"/>
      </w:pPr>
      <w:r w:rsidRPr="00106E5F">
        <w:t xml:space="preserve"> </w:t>
      </w:r>
      <w:r w:rsidRPr="00106E5F">
        <w:rPr>
          <w:b/>
        </w:rPr>
        <w:t>Gambar 1.1</w:t>
      </w:r>
      <w:r w:rsidRPr="00106E5F">
        <w:t xml:space="preserve"> </w:t>
      </w:r>
      <w:r w:rsidRPr="00106E5F">
        <w:rPr>
          <w:i/>
        </w:rPr>
        <w:t>Flowchart</w:t>
      </w:r>
      <w:r w:rsidRPr="00106E5F">
        <w:t xml:space="preserve"> Alur Penelitian </w:t>
      </w:r>
    </w:p>
    <w:p w14:paraId="6830267A" w14:textId="77777777" w:rsidR="00AC5099" w:rsidRPr="00106E5F" w:rsidRDefault="00B0701A" w:rsidP="00FF79FE">
      <w:pPr>
        <w:spacing w:after="254" w:line="259" w:lineRule="auto"/>
        <w:ind w:left="0" w:right="0" w:firstLine="0"/>
      </w:pPr>
      <w:r w:rsidRPr="00106E5F">
        <w:t xml:space="preserve"> </w:t>
      </w:r>
    </w:p>
    <w:p w14:paraId="1A40FA94" w14:textId="77777777" w:rsidR="00AC5099" w:rsidRPr="00106E5F" w:rsidRDefault="00B0701A" w:rsidP="00FF79FE">
      <w:pPr>
        <w:spacing w:after="254" w:line="259" w:lineRule="auto"/>
        <w:ind w:left="1277" w:right="0" w:firstLine="0"/>
      </w:pPr>
      <w:r w:rsidRPr="00106E5F">
        <w:lastRenderedPageBreak/>
        <w:t xml:space="preserve"> </w:t>
      </w:r>
    </w:p>
    <w:p w14:paraId="49D9B497" w14:textId="77777777" w:rsidR="00AC5099" w:rsidRPr="00106E5F" w:rsidRDefault="00B0701A" w:rsidP="00FF79FE">
      <w:pPr>
        <w:spacing w:line="476" w:lineRule="auto"/>
        <w:ind w:left="427" w:right="12" w:firstLine="850"/>
      </w:pPr>
      <w:r w:rsidRPr="00106E5F">
        <w:t xml:space="preserve">Dalam melaksanakan penelitian ini, proses alur penelitian akan dilakukan  mengikuti tahapan-tahapan yang tergambar pada </w:t>
      </w:r>
      <w:r w:rsidRPr="00106E5F">
        <w:rPr>
          <w:i/>
        </w:rPr>
        <w:t>flowchart</w:t>
      </w:r>
      <w:r w:rsidRPr="00106E5F">
        <w:t xml:space="preserve"> di atas. </w:t>
      </w:r>
    </w:p>
    <w:p w14:paraId="3FF1E0DE" w14:textId="694A13A5" w:rsidR="00AC5099" w:rsidRPr="00106E5F" w:rsidRDefault="00B0701A" w:rsidP="00FF79FE">
      <w:pPr>
        <w:spacing w:after="254"/>
        <w:ind w:left="437" w:right="12"/>
      </w:pPr>
      <w:r w:rsidRPr="00106E5F">
        <w:t>Sedangkan penjelasan dari alur-alur tersebut adalah sebagai berikut</w:t>
      </w:r>
      <w:r w:rsidR="00C9085D" w:rsidRPr="00106E5F">
        <w:t>.</w:t>
      </w:r>
      <w:r w:rsidRPr="00106E5F">
        <w:t xml:space="preserve">  </w:t>
      </w:r>
    </w:p>
    <w:p w14:paraId="3D4C8096" w14:textId="77777777" w:rsidR="00AC5099" w:rsidRPr="00106E5F" w:rsidRDefault="00B0701A">
      <w:pPr>
        <w:numPr>
          <w:ilvl w:val="0"/>
          <w:numId w:val="7"/>
        </w:numPr>
        <w:ind w:right="12" w:hanging="569"/>
      </w:pPr>
      <w:r w:rsidRPr="00106E5F">
        <w:t xml:space="preserve">Mulai  </w:t>
      </w:r>
    </w:p>
    <w:p w14:paraId="3AEDCF76" w14:textId="47A3D7B7" w:rsidR="00AC5099" w:rsidRPr="00106E5F" w:rsidRDefault="00B0701A" w:rsidP="00FF79FE">
      <w:pPr>
        <w:spacing w:line="477" w:lineRule="auto"/>
        <w:ind w:left="1004" w:right="12"/>
      </w:pPr>
      <w:r w:rsidRPr="00106E5F">
        <w:t>Merupakan tahap pertama yang akan dilaksanakan oleh peneliti. Aktivitas yang dilakukan pada tahap ini adalah penentuan judul penelitian yaitu</w:t>
      </w:r>
      <w:r w:rsidR="00B828BE" w:rsidRPr="00106E5F">
        <w:t>:</w:t>
      </w:r>
      <w:r w:rsidRPr="00106E5F">
        <w:t xml:space="preserve"> </w:t>
      </w:r>
    </w:p>
    <w:p w14:paraId="503CBAF5" w14:textId="335386F6" w:rsidR="00AC5099" w:rsidRPr="00106E5F" w:rsidRDefault="00B0701A" w:rsidP="00FF79FE">
      <w:pPr>
        <w:spacing w:after="248"/>
        <w:ind w:left="1013" w:right="12"/>
      </w:pPr>
      <w:r w:rsidRPr="00106E5F">
        <w:t>“</w:t>
      </w:r>
      <w:r w:rsidR="002344B8" w:rsidRPr="00106E5F">
        <w:t>Sistem Pendeteksian</w:t>
      </w:r>
      <w:r w:rsidRPr="00106E5F">
        <w:t xml:space="preserve"> </w:t>
      </w:r>
      <w:r w:rsidR="00B828BE" w:rsidRPr="00106E5F">
        <w:t>Kesal</w:t>
      </w:r>
      <w:r w:rsidR="00A406E1" w:rsidRPr="00106E5F">
        <w:t>ah</w:t>
      </w:r>
      <w:r w:rsidR="00B828BE" w:rsidRPr="00106E5F">
        <w:t>an</w:t>
      </w:r>
      <w:r w:rsidRPr="00106E5F">
        <w:t xml:space="preserve"> Bahasa Menggunakan </w:t>
      </w:r>
      <w:r w:rsidR="00B828BE" w:rsidRPr="00106E5F">
        <w:t xml:space="preserve">Metode Basis Rule </w:t>
      </w:r>
      <w:r w:rsidR="00373705">
        <w:t>Tata bahasa</w:t>
      </w:r>
      <w:r w:rsidR="00B828BE" w:rsidRPr="00106E5F">
        <w:t xml:space="preserve"> Arab Klasik”.</w:t>
      </w:r>
    </w:p>
    <w:p w14:paraId="405795CA" w14:textId="77777777" w:rsidR="00211DF7" w:rsidRPr="00106E5F" w:rsidRDefault="00211DF7" w:rsidP="00FF79FE">
      <w:pPr>
        <w:spacing w:after="248"/>
        <w:ind w:left="1013" w:right="12"/>
      </w:pPr>
    </w:p>
    <w:p w14:paraId="72636C14" w14:textId="77777777" w:rsidR="00AC5099" w:rsidRPr="00106E5F" w:rsidRDefault="00B0701A">
      <w:pPr>
        <w:numPr>
          <w:ilvl w:val="0"/>
          <w:numId w:val="7"/>
        </w:numPr>
        <w:spacing w:after="504"/>
        <w:ind w:right="12" w:hanging="569"/>
      </w:pPr>
      <w:r w:rsidRPr="00106E5F">
        <w:t xml:space="preserve">Analisis Kebutuhan  </w:t>
      </w:r>
    </w:p>
    <w:p w14:paraId="6B362C1B" w14:textId="40385D95" w:rsidR="00AC5099" w:rsidRPr="00106E5F" w:rsidRDefault="00B0701A" w:rsidP="00FF79FE">
      <w:pPr>
        <w:spacing w:line="476" w:lineRule="auto"/>
        <w:ind w:left="1004" w:right="12"/>
      </w:pPr>
      <w:r w:rsidRPr="00106E5F">
        <w:t xml:space="preserve">Pada tahap ini, penelitian akan berfokus pada penentuan data yang menjadi kebutuhan dari sistem yang akan dibangun.  </w:t>
      </w:r>
    </w:p>
    <w:p w14:paraId="4D6AE7C2" w14:textId="77777777" w:rsidR="00211DF7" w:rsidRPr="00106E5F" w:rsidRDefault="00211DF7" w:rsidP="00FF79FE">
      <w:pPr>
        <w:spacing w:line="476" w:lineRule="auto"/>
        <w:ind w:left="1004" w:right="12"/>
      </w:pPr>
    </w:p>
    <w:p w14:paraId="1846F6EE" w14:textId="77777777" w:rsidR="00AC5099" w:rsidRPr="00106E5F" w:rsidRDefault="00B0701A">
      <w:pPr>
        <w:numPr>
          <w:ilvl w:val="0"/>
          <w:numId w:val="7"/>
        </w:numPr>
        <w:spacing w:after="504"/>
        <w:ind w:right="12" w:hanging="569"/>
      </w:pPr>
      <w:r w:rsidRPr="00106E5F">
        <w:t xml:space="preserve">Pengumpulan Data  </w:t>
      </w:r>
    </w:p>
    <w:p w14:paraId="757BCA52" w14:textId="4B079400" w:rsidR="00AC5099" w:rsidRPr="00106E5F" w:rsidRDefault="00B0701A" w:rsidP="00FF79FE">
      <w:pPr>
        <w:spacing w:line="476" w:lineRule="auto"/>
        <w:ind w:left="1004" w:right="12"/>
      </w:pPr>
      <w:r w:rsidRPr="00106E5F">
        <w:t xml:space="preserve">Pada tahap pengumpulan data, penelitian akan berfokus pada pengumpulan data-data yang dibutuhkan. Termasuk peninjauan literatur pada buku dan jurnal dalam lingkup </w:t>
      </w:r>
      <w:r w:rsidR="00373705">
        <w:t>tata bahasa</w:t>
      </w:r>
      <w:r w:rsidRPr="00106E5F">
        <w:t xml:space="preserve"> </w:t>
      </w:r>
      <w:r w:rsidR="00C273F7" w:rsidRPr="00106E5F">
        <w:t>Arab</w:t>
      </w:r>
      <w:r w:rsidRPr="00106E5F">
        <w:t xml:space="preserve"> klasik sebagai acuan kaidah dasar </w:t>
      </w:r>
      <w:r w:rsidRPr="00106E5F">
        <w:rPr>
          <w:i/>
        </w:rPr>
        <w:t>rule</w:t>
      </w:r>
      <w:r w:rsidRPr="00106E5F">
        <w:t xml:space="preserve"> pada sistem.  </w:t>
      </w:r>
    </w:p>
    <w:p w14:paraId="0C89C1CA" w14:textId="77777777" w:rsidR="00211DF7" w:rsidRPr="00106E5F" w:rsidRDefault="00211DF7" w:rsidP="00FF79FE">
      <w:pPr>
        <w:spacing w:line="476" w:lineRule="auto"/>
        <w:ind w:left="1004" w:right="12"/>
      </w:pPr>
    </w:p>
    <w:p w14:paraId="290D9F08" w14:textId="77777777" w:rsidR="00AC5099" w:rsidRPr="00106E5F" w:rsidRDefault="00B0701A">
      <w:pPr>
        <w:numPr>
          <w:ilvl w:val="0"/>
          <w:numId w:val="7"/>
        </w:numPr>
        <w:spacing w:after="502"/>
        <w:ind w:right="12" w:hanging="569"/>
      </w:pPr>
      <w:r w:rsidRPr="00106E5F">
        <w:t xml:space="preserve">Perancangan Sistem  </w:t>
      </w:r>
    </w:p>
    <w:p w14:paraId="0A9AB779" w14:textId="77777777" w:rsidR="00AC5099" w:rsidRPr="00106E5F" w:rsidRDefault="00B0701A" w:rsidP="00FF79FE">
      <w:pPr>
        <w:spacing w:line="476" w:lineRule="auto"/>
        <w:ind w:left="1004" w:right="12"/>
      </w:pPr>
      <w:r w:rsidRPr="00106E5F">
        <w:t xml:space="preserve">Di tahap perancangan sistem, aktivitas penelitian akan berfokus pada pembuatan purwarupa desain tampilan sistem.  </w:t>
      </w:r>
    </w:p>
    <w:p w14:paraId="6C7D4DF5" w14:textId="77777777" w:rsidR="00AC5099" w:rsidRPr="00106E5F" w:rsidRDefault="00B0701A">
      <w:pPr>
        <w:numPr>
          <w:ilvl w:val="0"/>
          <w:numId w:val="7"/>
        </w:numPr>
        <w:spacing w:after="504"/>
        <w:ind w:right="12" w:hanging="569"/>
      </w:pPr>
      <w:r w:rsidRPr="00106E5F">
        <w:t xml:space="preserve">Pembuatan Sistem  </w:t>
      </w:r>
    </w:p>
    <w:p w14:paraId="294A9F25" w14:textId="77777777" w:rsidR="006569BB" w:rsidRPr="00106E5F" w:rsidRDefault="00B0701A" w:rsidP="006569BB">
      <w:pPr>
        <w:spacing w:line="476" w:lineRule="auto"/>
        <w:ind w:left="1004" w:right="12"/>
      </w:pPr>
      <w:r w:rsidRPr="00106E5F">
        <w:lastRenderedPageBreak/>
        <w:t>Di tahap pembuatan sistem, penelitian akan berfokus pada pembangunan sistem.</w:t>
      </w:r>
    </w:p>
    <w:p w14:paraId="1E24A844" w14:textId="3D264307" w:rsidR="00AC5099" w:rsidRPr="00106E5F" w:rsidRDefault="006569BB" w:rsidP="006569BB">
      <w:pPr>
        <w:spacing w:line="476" w:lineRule="auto"/>
        <w:ind w:left="1004" w:right="12"/>
      </w:pPr>
      <w:r w:rsidRPr="00106E5F">
        <w:t xml:space="preserve"> </w:t>
      </w:r>
    </w:p>
    <w:p w14:paraId="7FE62B2C" w14:textId="77777777" w:rsidR="00740B51" w:rsidRPr="00106E5F" w:rsidRDefault="00740B51" w:rsidP="006569BB">
      <w:pPr>
        <w:spacing w:line="476" w:lineRule="auto"/>
        <w:ind w:left="1004" w:right="12"/>
      </w:pPr>
    </w:p>
    <w:p w14:paraId="7F5800B5" w14:textId="77777777" w:rsidR="00AC5099" w:rsidRPr="00106E5F" w:rsidRDefault="00B0701A">
      <w:pPr>
        <w:numPr>
          <w:ilvl w:val="0"/>
          <w:numId w:val="7"/>
        </w:numPr>
        <w:spacing w:after="504"/>
        <w:ind w:right="12" w:hanging="569"/>
      </w:pPr>
      <w:r w:rsidRPr="00106E5F">
        <w:t xml:space="preserve">Pengujian Aplikasi  </w:t>
      </w:r>
    </w:p>
    <w:p w14:paraId="6E200EF2" w14:textId="77777777" w:rsidR="00AC5099" w:rsidRPr="00106E5F" w:rsidRDefault="00B0701A" w:rsidP="00FF79FE">
      <w:pPr>
        <w:spacing w:line="476" w:lineRule="auto"/>
        <w:ind w:left="1004" w:right="12"/>
      </w:pPr>
      <w:r w:rsidRPr="00106E5F">
        <w:t xml:space="preserve">Di tahap pengujian aplikasi, penelitian akan berfokus pada pengujian purwarupa sistem yang telah selesai dibangun. </w:t>
      </w:r>
    </w:p>
    <w:p w14:paraId="5EEA4908" w14:textId="77777777" w:rsidR="00AC5099" w:rsidRPr="00106E5F" w:rsidRDefault="00B0701A" w:rsidP="00FF79FE">
      <w:pPr>
        <w:spacing w:after="256" w:line="259" w:lineRule="auto"/>
        <w:ind w:left="994" w:right="0" w:firstLine="0"/>
      </w:pPr>
      <w:r w:rsidRPr="00106E5F">
        <w:t xml:space="preserve"> </w:t>
      </w:r>
    </w:p>
    <w:p w14:paraId="5D00A021" w14:textId="77777777" w:rsidR="00AC5099" w:rsidRPr="00106E5F" w:rsidRDefault="00B0701A" w:rsidP="00FF79FE">
      <w:pPr>
        <w:spacing w:after="0" w:line="259" w:lineRule="auto"/>
        <w:ind w:left="994" w:right="0" w:firstLine="0"/>
      </w:pPr>
      <w:r w:rsidRPr="00106E5F">
        <w:t xml:space="preserve"> </w:t>
      </w:r>
    </w:p>
    <w:p w14:paraId="7C0C053A" w14:textId="76239C3D" w:rsidR="00AC5099" w:rsidRPr="00106E5F" w:rsidRDefault="00B0701A" w:rsidP="00FF79FE">
      <w:pPr>
        <w:pStyle w:val="Judul2"/>
        <w:tabs>
          <w:tab w:val="center" w:pos="1864"/>
        </w:tabs>
        <w:spacing w:after="257"/>
        <w:ind w:left="0" w:firstLine="0"/>
        <w:jc w:val="both"/>
      </w:pPr>
      <w:bookmarkStart w:id="22" w:name="_Toc118989071"/>
      <w:r w:rsidRPr="00106E5F">
        <w:t xml:space="preserve">1.7 </w:t>
      </w:r>
      <w:r w:rsidRPr="00106E5F">
        <w:tab/>
        <w:t>Sistematika Penelitian</w:t>
      </w:r>
      <w:bookmarkEnd w:id="22"/>
      <w:r w:rsidRPr="00106E5F">
        <w:t xml:space="preserve">  </w:t>
      </w:r>
    </w:p>
    <w:p w14:paraId="743169D8" w14:textId="77777777" w:rsidR="00AC5099" w:rsidRPr="00106E5F" w:rsidRDefault="00B0701A" w:rsidP="00FF79FE">
      <w:pPr>
        <w:spacing w:after="7" w:line="259" w:lineRule="auto"/>
        <w:ind w:left="0" w:right="0" w:firstLine="0"/>
      </w:pPr>
      <w:r w:rsidRPr="00106E5F">
        <w:t xml:space="preserve"> </w:t>
      </w:r>
    </w:p>
    <w:p w14:paraId="26B67357" w14:textId="231048B0" w:rsidR="00AC5099" w:rsidRPr="00106E5F" w:rsidRDefault="00B0701A" w:rsidP="00FF79FE">
      <w:pPr>
        <w:spacing w:line="476" w:lineRule="auto"/>
        <w:ind w:left="9" w:right="12"/>
      </w:pPr>
      <w:r w:rsidRPr="00106E5F">
        <w:t xml:space="preserve">Dengan bertujuan supaya laporan Tugas Akhir dapat dipahami lebih jelas, maka pengelompokan materi dilakukan penyusunan sistematika penulisan menjadi beberapa sub bab sebagai berikut:  </w:t>
      </w:r>
    </w:p>
    <w:p w14:paraId="40738B6D" w14:textId="77777777" w:rsidR="00AC5099" w:rsidRPr="00106E5F" w:rsidRDefault="00B0701A" w:rsidP="00FF79FE">
      <w:pPr>
        <w:spacing w:after="254" w:line="259" w:lineRule="auto"/>
        <w:ind w:left="852" w:right="0" w:firstLine="0"/>
      </w:pPr>
      <w:r w:rsidRPr="00106E5F">
        <w:t xml:space="preserve"> </w:t>
      </w:r>
    </w:p>
    <w:p w14:paraId="2BB89EA1" w14:textId="77777777" w:rsidR="00AC5099" w:rsidRPr="00106E5F" w:rsidRDefault="00B0701A" w:rsidP="00FF79FE">
      <w:pPr>
        <w:tabs>
          <w:tab w:val="center" w:pos="2351"/>
        </w:tabs>
        <w:spacing w:after="255"/>
        <w:ind w:left="0" w:right="0" w:firstLine="0"/>
      </w:pPr>
      <w:r w:rsidRPr="00106E5F">
        <w:rPr>
          <w:b/>
        </w:rPr>
        <w:t>BAB I`</w:t>
      </w:r>
      <w:r w:rsidRPr="00106E5F">
        <w:t xml:space="preserve"> </w:t>
      </w:r>
      <w:r w:rsidRPr="00106E5F">
        <w:tab/>
      </w:r>
      <w:r w:rsidRPr="00106E5F">
        <w:rPr>
          <w:b/>
        </w:rPr>
        <w:t xml:space="preserve">PENDAHULUAN  </w:t>
      </w:r>
    </w:p>
    <w:p w14:paraId="05FEE6D7" w14:textId="044D1DEF" w:rsidR="003D4629" w:rsidRPr="00106E5F" w:rsidRDefault="00B0701A" w:rsidP="003D4629">
      <w:pPr>
        <w:spacing w:line="477" w:lineRule="auto"/>
        <w:ind w:left="1428" w:right="227"/>
      </w:pPr>
      <w:r w:rsidRPr="00106E5F">
        <w:t xml:space="preserve">Pada bab ini, peneliti memaparkan penyusunan Tugas Akhir secara umum. Paparan tersebut meliputi Latar Belakang, Rumusan Masalah, Tujuan </w:t>
      </w:r>
      <w:r w:rsidR="006569BB" w:rsidRPr="00106E5F">
        <w:t>Penelitian</w:t>
      </w:r>
      <w:r w:rsidRPr="00106E5F">
        <w:t xml:space="preserve">, Batasan Masalah, Manfaat, Metodologi, dan Sistematika Penulisan. </w:t>
      </w:r>
    </w:p>
    <w:p w14:paraId="1D8206B5" w14:textId="77777777" w:rsidR="0003712E" w:rsidRPr="00106E5F" w:rsidRDefault="0003712E" w:rsidP="0003712E">
      <w:pPr>
        <w:spacing w:line="480" w:lineRule="auto"/>
        <w:ind w:left="1428" w:right="227"/>
      </w:pPr>
    </w:p>
    <w:p w14:paraId="4B496D4E" w14:textId="4AF20542" w:rsidR="00AC5099" w:rsidRPr="00106E5F" w:rsidRDefault="00B0701A" w:rsidP="0003712E">
      <w:pPr>
        <w:spacing w:line="480" w:lineRule="auto"/>
        <w:ind w:right="227"/>
      </w:pPr>
      <w:r w:rsidRPr="00106E5F">
        <w:rPr>
          <w:b/>
        </w:rPr>
        <w:t xml:space="preserve">BAB II   </w:t>
      </w:r>
      <w:r w:rsidRPr="00106E5F">
        <w:rPr>
          <w:b/>
        </w:rPr>
        <w:tab/>
      </w:r>
      <w:r w:rsidR="006569BB" w:rsidRPr="00106E5F">
        <w:rPr>
          <w:b/>
        </w:rPr>
        <w:t>TINJAUAN PUSTAKA</w:t>
      </w:r>
    </w:p>
    <w:p w14:paraId="771FF5B8" w14:textId="5E5D3F35" w:rsidR="00AC5099" w:rsidRPr="00106E5F" w:rsidRDefault="00B0701A" w:rsidP="00FF79FE">
      <w:pPr>
        <w:spacing w:after="0" w:line="480" w:lineRule="auto"/>
        <w:ind w:left="1418" w:right="0" w:hanging="1404"/>
      </w:pPr>
      <w:r w:rsidRPr="00106E5F">
        <w:rPr>
          <w:b/>
        </w:rPr>
        <w:t xml:space="preserve"> </w:t>
      </w:r>
      <w:r w:rsidRPr="00106E5F">
        <w:tab/>
        <w:t>Pada bab ini, paparan yang dibahas adalah berupa uraian-uraian</w:t>
      </w:r>
      <w:r w:rsidR="00A96F77" w:rsidRPr="00106E5F">
        <w:t xml:space="preserve"> </w:t>
      </w:r>
      <w:r w:rsidRPr="00106E5F">
        <w:t>berkaitan dengan teori-teori pendukung yang dijadikan</w:t>
      </w:r>
      <w:r w:rsidR="00A96F77" w:rsidRPr="00106E5F">
        <w:t xml:space="preserve"> </w:t>
      </w:r>
      <w:r w:rsidRPr="00106E5F">
        <w:t>sebagai dasar pemecahan</w:t>
      </w:r>
      <w:r w:rsidR="00A96F77" w:rsidRPr="00106E5F">
        <w:t xml:space="preserve"> </w:t>
      </w:r>
      <w:r w:rsidRPr="00106E5F">
        <w:t xml:space="preserve">masalah. Berbagai literatur yang membahas teori dan </w:t>
      </w:r>
      <w:r w:rsidRPr="00106E5F">
        <w:lastRenderedPageBreak/>
        <w:t xml:space="preserve">permasalahan serupa menjadi rujukan pemecahan masalah dalam penyelesaian Tugas Akhir ini.   </w:t>
      </w:r>
    </w:p>
    <w:p w14:paraId="3569203E" w14:textId="3529F420" w:rsidR="00740B51" w:rsidRPr="00106E5F" w:rsidRDefault="00B0701A" w:rsidP="0003712E">
      <w:pPr>
        <w:spacing w:after="7" w:line="480" w:lineRule="auto"/>
        <w:ind w:left="1433" w:right="0" w:firstLine="0"/>
      </w:pPr>
      <w:r w:rsidRPr="00106E5F">
        <w:t xml:space="preserve"> </w:t>
      </w:r>
    </w:p>
    <w:p w14:paraId="1DCF9281" w14:textId="7D0B4BD5" w:rsidR="00AC5099" w:rsidRPr="00106E5F" w:rsidRDefault="00B0701A" w:rsidP="0003712E">
      <w:pPr>
        <w:spacing w:after="248" w:line="480" w:lineRule="auto"/>
        <w:ind w:left="24" w:right="0"/>
      </w:pPr>
      <w:r w:rsidRPr="00106E5F">
        <w:rPr>
          <w:b/>
        </w:rPr>
        <w:t xml:space="preserve">BAB III   </w:t>
      </w:r>
      <w:r w:rsidR="006569BB" w:rsidRPr="00106E5F">
        <w:rPr>
          <w:b/>
        </w:rPr>
        <w:tab/>
      </w:r>
      <w:r w:rsidRPr="00106E5F">
        <w:rPr>
          <w:b/>
        </w:rPr>
        <w:t xml:space="preserve">ANALISA DAN PERENCANAAN  </w:t>
      </w:r>
    </w:p>
    <w:p w14:paraId="5D05059A" w14:textId="6629C55E" w:rsidR="00AC5099" w:rsidRPr="00106E5F" w:rsidRDefault="00B0701A" w:rsidP="003D4629">
      <w:pPr>
        <w:tabs>
          <w:tab w:val="center" w:pos="1560"/>
          <w:tab w:val="right" w:pos="8241"/>
        </w:tabs>
        <w:spacing w:after="252" w:line="480" w:lineRule="auto"/>
        <w:ind w:left="1418" w:right="0" w:hanging="1418"/>
      </w:pPr>
      <w:r w:rsidRPr="00106E5F">
        <w:rPr>
          <w:rFonts w:ascii="Calibri" w:eastAsia="Calibri" w:hAnsi="Calibri" w:cs="Calibri"/>
          <w:sz w:val="22"/>
        </w:rPr>
        <w:tab/>
      </w:r>
      <w:r w:rsidR="00A96F77" w:rsidRPr="00106E5F">
        <w:tab/>
      </w:r>
      <w:r w:rsidRPr="00106E5F">
        <w:t xml:space="preserve">Pada bab ini dipaparkan purwarupa dan rancangan teknis sistem. Hal ini melingkupi penjelasan analisa kebutuhan sistem berikut dengan langkah-langkah yang perlu dilakukan ketika mendesain sistem. </w:t>
      </w:r>
    </w:p>
    <w:tbl>
      <w:tblPr>
        <w:tblStyle w:val="TableGrid"/>
        <w:tblW w:w="8216" w:type="dxa"/>
        <w:tblInd w:w="14" w:type="dxa"/>
        <w:tblLook w:val="04A0" w:firstRow="1" w:lastRow="0" w:firstColumn="1" w:lastColumn="0" w:noHBand="0" w:noVBand="1"/>
      </w:tblPr>
      <w:tblGrid>
        <w:gridCol w:w="1373"/>
        <w:gridCol w:w="6843"/>
      </w:tblGrid>
      <w:tr w:rsidR="00AC5099" w:rsidRPr="00106E5F" w14:paraId="7E6D72E6" w14:textId="77777777">
        <w:trPr>
          <w:trHeight w:val="3727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24B4D351" w14:textId="77777777" w:rsidR="00AC5099" w:rsidRPr="00106E5F" w:rsidRDefault="00B0701A" w:rsidP="00FF79FE">
            <w:pPr>
              <w:spacing w:after="0" w:line="259" w:lineRule="auto"/>
              <w:ind w:left="0" w:right="0" w:firstLine="0"/>
            </w:pPr>
            <w:r w:rsidRPr="00106E5F">
              <w:rPr>
                <w:b/>
              </w:rPr>
              <w:t xml:space="preserve">BAB VI 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481B9342" w14:textId="77777777" w:rsidR="00AC5099" w:rsidRPr="00106E5F" w:rsidRDefault="00B0701A" w:rsidP="00FF79FE">
            <w:pPr>
              <w:spacing w:after="254" w:line="259" w:lineRule="auto"/>
              <w:ind w:left="68" w:right="0" w:firstLine="0"/>
            </w:pPr>
            <w:r w:rsidRPr="00106E5F">
              <w:rPr>
                <w:b/>
              </w:rPr>
              <w:t xml:space="preserve">IMPLEMENTASI DAN PEMBAHASAN </w:t>
            </w:r>
          </w:p>
          <w:p w14:paraId="761AD515" w14:textId="3F6229F4" w:rsidR="00AC5099" w:rsidRPr="00106E5F" w:rsidRDefault="00B0701A" w:rsidP="009150EA">
            <w:pPr>
              <w:spacing w:after="2" w:line="476" w:lineRule="auto"/>
              <w:ind w:left="55" w:right="58" w:firstLine="13"/>
            </w:pPr>
            <w:r w:rsidRPr="00106E5F">
              <w:t>Pada bab ini</w:t>
            </w:r>
            <w:r w:rsidR="009150EA" w:rsidRPr="00106E5F">
              <w:t xml:space="preserve"> membahas</w:t>
            </w:r>
            <w:r w:rsidRPr="00106E5F">
              <w:t xml:space="preserve"> </w:t>
            </w:r>
            <w:r w:rsidR="009150EA" w:rsidRPr="00106E5F">
              <w:t>tentang</w:t>
            </w:r>
            <w:r w:rsidRPr="00106E5F">
              <w:t xml:space="preserve"> bagaimana sistem tersebut diimplementasikan berikut dengan penjelasan fungsi dan bagian penting program.  </w:t>
            </w:r>
          </w:p>
        </w:tc>
      </w:tr>
      <w:tr w:rsidR="00AC5099" w:rsidRPr="00106E5F" w14:paraId="7E343995" w14:textId="77777777" w:rsidTr="009150EA">
        <w:trPr>
          <w:trHeight w:val="81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DCD87" w14:textId="77777777" w:rsidR="00AC5099" w:rsidRPr="00106E5F" w:rsidRDefault="00B0701A" w:rsidP="00FF79FE">
            <w:pPr>
              <w:spacing w:after="0" w:line="259" w:lineRule="auto"/>
              <w:ind w:left="0" w:right="0" w:firstLine="0"/>
            </w:pPr>
            <w:r w:rsidRPr="00106E5F">
              <w:rPr>
                <w:b/>
              </w:rPr>
              <w:t>BAB V</w:t>
            </w:r>
            <w:r w:rsidRPr="00106E5F">
              <w:t xml:space="preserve"> 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28425" w14:textId="77777777" w:rsidR="00AC5099" w:rsidRPr="00106E5F" w:rsidRDefault="00B0701A" w:rsidP="00FF79FE">
            <w:pPr>
              <w:spacing w:after="0" w:line="259" w:lineRule="auto"/>
              <w:ind w:left="68" w:right="0" w:firstLine="0"/>
            </w:pPr>
            <w:r w:rsidRPr="00106E5F">
              <w:rPr>
                <w:b/>
              </w:rPr>
              <w:t>PENUTUP</w:t>
            </w:r>
            <w:r w:rsidRPr="00106E5F">
              <w:t xml:space="preserve"> </w:t>
            </w:r>
          </w:p>
        </w:tc>
      </w:tr>
    </w:tbl>
    <w:p w14:paraId="405C3581" w14:textId="77777777" w:rsidR="009B3591" w:rsidRPr="00106E5F" w:rsidRDefault="009B3591" w:rsidP="00FF79FE">
      <w:pPr>
        <w:spacing w:line="476" w:lineRule="auto"/>
        <w:ind w:left="1452" w:right="12"/>
      </w:pPr>
    </w:p>
    <w:p w14:paraId="5512EA36" w14:textId="501A4EDF" w:rsidR="00B20E9E" w:rsidRPr="00B20E9E" w:rsidRDefault="00B0701A" w:rsidP="00DA4182">
      <w:pPr>
        <w:spacing w:line="476" w:lineRule="auto"/>
        <w:ind w:left="1452" w:right="12"/>
      </w:pPr>
      <w:r w:rsidRPr="00106E5F">
        <w:t xml:space="preserve">Pada bab ini, pembahasan yang dipaparkan berupa kesimpulan yang didapatkan atas telaah kajian Tugas akhir yang telah dilakukan. Lalu pembahasan selanjutnya adalah penyampaian beberapa saran pengembangan ke depan oleh peneliti. </w:t>
      </w:r>
    </w:p>
    <w:sectPr w:rsidR="00B20E9E" w:rsidRPr="00B20E9E" w:rsidSect="00DA4182">
      <w:headerReference w:type="default" r:id="rId14"/>
      <w:footerReference w:type="default" r:id="rId15"/>
      <w:pgSz w:w="11906" w:h="16838" w:code="9"/>
      <w:pgMar w:top="717" w:right="1436" w:bottom="889" w:left="2268" w:header="717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1591" w14:textId="77777777" w:rsidR="00E9186D" w:rsidRDefault="00E9186D">
      <w:pPr>
        <w:spacing w:after="0" w:line="240" w:lineRule="auto"/>
      </w:pPr>
      <w:r>
        <w:separator/>
      </w:r>
    </w:p>
  </w:endnote>
  <w:endnote w:type="continuationSeparator" w:id="0">
    <w:p w14:paraId="0AF5EB3D" w14:textId="77777777" w:rsidR="00E9186D" w:rsidRDefault="00E9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7179" w14:textId="764B3D91" w:rsidR="00F53E3A" w:rsidRDefault="00F53E3A">
    <w:pPr>
      <w:pStyle w:val="Footer"/>
      <w:jc w:val="center"/>
    </w:pPr>
  </w:p>
  <w:p w14:paraId="307AEC01" w14:textId="77777777" w:rsidR="00813921" w:rsidRDefault="00813921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763105"/>
      <w:docPartObj>
        <w:docPartGallery w:val="Page Numbers (Bottom of Page)"/>
        <w:docPartUnique/>
      </w:docPartObj>
    </w:sdtPr>
    <w:sdtContent>
      <w:p w14:paraId="4774300A" w14:textId="75403036" w:rsidR="00F53E3A" w:rsidRDefault="00F53E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7BEBE" w14:textId="77777777" w:rsidR="00F53E3A" w:rsidRDefault="00F53E3A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249823"/>
      <w:docPartObj>
        <w:docPartGallery w:val="Page Numbers (Bottom of Page)"/>
        <w:docPartUnique/>
      </w:docPartObj>
    </w:sdtPr>
    <w:sdtContent>
      <w:p w14:paraId="6A0031B6" w14:textId="77777777" w:rsidR="007C06F6" w:rsidRDefault="007C06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0095B" w14:textId="77777777" w:rsidR="007C06F6" w:rsidRDefault="007C06F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46B3" w14:textId="77777777" w:rsidR="00E9186D" w:rsidRDefault="00E9186D">
      <w:pPr>
        <w:spacing w:after="0" w:line="240" w:lineRule="auto"/>
      </w:pPr>
      <w:r>
        <w:separator/>
      </w:r>
    </w:p>
  </w:footnote>
  <w:footnote w:type="continuationSeparator" w:id="0">
    <w:p w14:paraId="53A43035" w14:textId="77777777" w:rsidR="00E9186D" w:rsidRDefault="00E91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048578"/>
      <w:docPartObj>
        <w:docPartGallery w:val="Page Numbers (Top of Page)"/>
        <w:docPartUnique/>
      </w:docPartObj>
    </w:sdtPr>
    <w:sdtContent>
      <w:p w14:paraId="797E7F96" w14:textId="4178673A" w:rsidR="0003712E" w:rsidRDefault="0003712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30D0C" w14:textId="77777777" w:rsidR="00813921" w:rsidRDefault="00813921">
    <w:pPr>
      <w:spacing w:after="0" w:line="259" w:lineRule="auto"/>
      <w:ind w:left="0" w:right="321"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D066" w14:textId="428781A1" w:rsidR="00F53E3A" w:rsidRDefault="00F53E3A">
    <w:pPr>
      <w:pStyle w:val="Header"/>
      <w:jc w:val="right"/>
    </w:pPr>
  </w:p>
  <w:p w14:paraId="551BA6E7" w14:textId="77777777" w:rsidR="00F53E3A" w:rsidRDefault="00F53E3A">
    <w:pPr>
      <w:spacing w:after="0" w:line="259" w:lineRule="auto"/>
      <w:ind w:left="0" w:right="321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1578" w14:textId="77777777" w:rsidR="007C06F6" w:rsidRPr="007C06F6" w:rsidRDefault="007C06F6">
    <w:pPr>
      <w:pStyle w:val="Header"/>
      <w:jc w:val="right"/>
      <w:rPr>
        <w:lang w:val="en-US"/>
      </w:rPr>
    </w:pPr>
  </w:p>
  <w:p w14:paraId="5DCB8079" w14:textId="77777777" w:rsidR="007C06F6" w:rsidRDefault="007C06F6">
    <w:pPr>
      <w:spacing w:after="0" w:line="259" w:lineRule="auto"/>
      <w:ind w:left="0" w:right="321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1287C"/>
    <w:multiLevelType w:val="multilevel"/>
    <w:tmpl w:val="8CAC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70F41"/>
    <w:multiLevelType w:val="multilevel"/>
    <w:tmpl w:val="0B1C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12638"/>
    <w:multiLevelType w:val="multilevel"/>
    <w:tmpl w:val="B662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B550C"/>
    <w:multiLevelType w:val="hybridMultilevel"/>
    <w:tmpl w:val="97D2DBD0"/>
    <w:lvl w:ilvl="0" w:tplc="4C5CF6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4AED"/>
    <w:multiLevelType w:val="hybridMultilevel"/>
    <w:tmpl w:val="4CFA7082"/>
    <w:lvl w:ilvl="0" w:tplc="8C24B320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A29A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A66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C85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8607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66A6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FC8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627E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761C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E50BE1"/>
    <w:multiLevelType w:val="multilevel"/>
    <w:tmpl w:val="DEE2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82029"/>
    <w:multiLevelType w:val="multilevel"/>
    <w:tmpl w:val="35C4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B252B"/>
    <w:multiLevelType w:val="hybridMultilevel"/>
    <w:tmpl w:val="6FA6AB1C"/>
    <w:lvl w:ilvl="0" w:tplc="8402EA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274EF"/>
    <w:multiLevelType w:val="hybridMultilevel"/>
    <w:tmpl w:val="A1B2A236"/>
    <w:lvl w:ilvl="0" w:tplc="F0AEF56A">
      <w:start w:val="1"/>
      <w:numFmt w:val="lowerLetter"/>
      <w:lvlText w:val="%1."/>
      <w:lvlJc w:val="left"/>
      <w:pPr>
        <w:ind w:left="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1790" w:hanging="180"/>
      </w:pPr>
    </w:lvl>
    <w:lvl w:ilvl="3" w:tplc="0421000F" w:tentative="1">
      <w:start w:val="1"/>
      <w:numFmt w:val="decimal"/>
      <w:lvlText w:val="%4."/>
      <w:lvlJc w:val="left"/>
      <w:pPr>
        <w:ind w:left="2510" w:hanging="360"/>
      </w:pPr>
    </w:lvl>
    <w:lvl w:ilvl="4" w:tplc="04210019" w:tentative="1">
      <w:start w:val="1"/>
      <w:numFmt w:val="lowerLetter"/>
      <w:lvlText w:val="%5."/>
      <w:lvlJc w:val="left"/>
      <w:pPr>
        <w:ind w:left="3230" w:hanging="360"/>
      </w:pPr>
    </w:lvl>
    <w:lvl w:ilvl="5" w:tplc="0421001B" w:tentative="1">
      <w:start w:val="1"/>
      <w:numFmt w:val="lowerRoman"/>
      <w:lvlText w:val="%6."/>
      <w:lvlJc w:val="right"/>
      <w:pPr>
        <w:ind w:left="3950" w:hanging="180"/>
      </w:pPr>
    </w:lvl>
    <w:lvl w:ilvl="6" w:tplc="0421000F" w:tentative="1">
      <w:start w:val="1"/>
      <w:numFmt w:val="decimal"/>
      <w:lvlText w:val="%7."/>
      <w:lvlJc w:val="left"/>
      <w:pPr>
        <w:ind w:left="4670" w:hanging="360"/>
      </w:pPr>
    </w:lvl>
    <w:lvl w:ilvl="7" w:tplc="04210019" w:tentative="1">
      <w:start w:val="1"/>
      <w:numFmt w:val="lowerLetter"/>
      <w:lvlText w:val="%8."/>
      <w:lvlJc w:val="left"/>
      <w:pPr>
        <w:ind w:left="5390" w:hanging="360"/>
      </w:pPr>
    </w:lvl>
    <w:lvl w:ilvl="8" w:tplc="0421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1E9F7D31"/>
    <w:multiLevelType w:val="multilevel"/>
    <w:tmpl w:val="2398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42ECE"/>
    <w:multiLevelType w:val="hybridMultilevel"/>
    <w:tmpl w:val="EF9A9BD0"/>
    <w:lvl w:ilvl="0" w:tplc="277AD4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413C4"/>
    <w:multiLevelType w:val="hybridMultilevel"/>
    <w:tmpl w:val="CECE5A34"/>
    <w:lvl w:ilvl="0" w:tplc="EE04CA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B855557"/>
    <w:multiLevelType w:val="hybridMultilevel"/>
    <w:tmpl w:val="71B4A040"/>
    <w:lvl w:ilvl="0" w:tplc="3814CC78">
      <w:start w:val="1"/>
      <w:numFmt w:val="lowerLetter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466A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CECF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681C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E8FB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84D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47CA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4DE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803C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6735D6"/>
    <w:multiLevelType w:val="hybridMultilevel"/>
    <w:tmpl w:val="2D28BDE2"/>
    <w:lvl w:ilvl="0" w:tplc="632C28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563E"/>
    <w:multiLevelType w:val="hybridMultilevel"/>
    <w:tmpl w:val="B008D1B4"/>
    <w:lvl w:ilvl="0" w:tplc="88B4DCAE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F0A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E97FE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6D104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C6802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CF932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4A7F2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ADC0E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6083A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EF564B"/>
    <w:multiLevelType w:val="hybridMultilevel"/>
    <w:tmpl w:val="9134FAFE"/>
    <w:lvl w:ilvl="0" w:tplc="9F9EF5F2">
      <w:start w:val="1"/>
      <w:numFmt w:val="lowerLetter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2E55A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07006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0949C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AE3C4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40E5E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08AB4A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AE78E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CE2AC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4A0693"/>
    <w:multiLevelType w:val="multilevel"/>
    <w:tmpl w:val="CBC4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37BAD"/>
    <w:multiLevelType w:val="hybridMultilevel"/>
    <w:tmpl w:val="BF62C55C"/>
    <w:lvl w:ilvl="0" w:tplc="DC74DE42">
      <w:start w:val="1"/>
      <w:numFmt w:val="lowerLetter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004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C20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875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AF1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435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08A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CDA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4EB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6128E4"/>
    <w:multiLevelType w:val="hybridMultilevel"/>
    <w:tmpl w:val="CEAE7012"/>
    <w:lvl w:ilvl="0" w:tplc="02CA513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AA2B2">
      <w:start w:val="1"/>
      <w:numFmt w:val="bullet"/>
      <w:lvlText w:val="o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E5CE2">
      <w:start w:val="1"/>
      <w:numFmt w:val="bullet"/>
      <w:lvlText w:val="▪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8BCD8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C0DE8">
      <w:start w:val="1"/>
      <w:numFmt w:val="bullet"/>
      <w:lvlText w:val="o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45A9A">
      <w:start w:val="1"/>
      <w:numFmt w:val="bullet"/>
      <w:lvlText w:val="▪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25622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C6936C">
      <w:start w:val="1"/>
      <w:numFmt w:val="bullet"/>
      <w:lvlText w:val="o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0AE56">
      <w:start w:val="1"/>
      <w:numFmt w:val="bullet"/>
      <w:lvlText w:val="▪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8E30C8"/>
    <w:multiLevelType w:val="multilevel"/>
    <w:tmpl w:val="38E866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32BD6"/>
    <w:multiLevelType w:val="hybridMultilevel"/>
    <w:tmpl w:val="EAA2E9D6"/>
    <w:lvl w:ilvl="0" w:tplc="602A821E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AD96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C414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48C6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9C6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E481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8CD4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2AF2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8BCD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964EBD"/>
    <w:multiLevelType w:val="multilevel"/>
    <w:tmpl w:val="39D0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E374C5"/>
    <w:multiLevelType w:val="multilevel"/>
    <w:tmpl w:val="0E6C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834EA"/>
    <w:multiLevelType w:val="hybridMultilevel"/>
    <w:tmpl w:val="41523514"/>
    <w:lvl w:ilvl="0" w:tplc="9058ED74">
      <w:start w:val="1"/>
      <w:numFmt w:val="lowerLetter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C670C6">
      <w:start w:val="1"/>
      <w:numFmt w:val="lowerLetter"/>
      <w:lvlText w:val="%2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E5F84">
      <w:start w:val="1"/>
      <w:numFmt w:val="lowerRoman"/>
      <w:lvlText w:val="%3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8983E">
      <w:start w:val="1"/>
      <w:numFmt w:val="decimal"/>
      <w:lvlText w:val="%4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4EB02">
      <w:start w:val="1"/>
      <w:numFmt w:val="lowerLetter"/>
      <w:lvlText w:val="%5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A9DF0">
      <w:start w:val="1"/>
      <w:numFmt w:val="lowerRoman"/>
      <w:lvlText w:val="%6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464AC">
      <w:start w:val="1"/>
      <w:numFmt w:val="decimal"/>
      <w:lvlText w:val="%7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6C4A8">
      <w:start w:val="1"/>
      <w:numFmt w:val="lowerLetter"/>
      <w:lvlText w:val="%8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6AD2E">
      <w:start w:val="1"/>
      <w:numFmt w:val="lowerRoman"/>
      <w:lvlText w:val="%9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8515EE"/>
    <w:multiLevelType w:val="hybridMultilevel"/>
    <w:tmpl w:val="F5BEFD90"/>
    <w:lvl w:ilvl="0" w:tplc="086EDDF4">
      <w:start w:val="1"/>
      <w:numFmt w:val="lowerLetter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043C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B46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E63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8DF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69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A4C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A48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BA93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C409A6"/>
    <w:multiLevelType w:val="hybridMultilevel"/>
    <w:tmpl w:val="5250209A"/>
    <w:lvl w:ilvl="0" w:tplc="F8684584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46F9718B"/>
    <w:multiLevelType w:val="multilevel"/>
    <w:tmpl w:val="6C6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926EBE"/>
    <w:multiLevelType w:val="multilevel"/>
    <w:tmpl w:val="A30A4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16D0061"/>
    <w:multiLevelType w:val="multilevel"/>
    <w:tmpl w:val="87F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2A25E2"/>
    <w:multiLevelType w:val="multilevel"/>
    <w:tmpl w:val="F5EE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D12AC5"/>
    <w:multiLevelType w:val="multilevel"/>
    <w:tmpl w:val="F936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B51867"/>
    <w:multiLevelType w:val="hybridMultilevel"/>
    <w:tmpl w:val="8250BD12"/>
    <w:lvl w:ilvl="0" w:tplc="02A86A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F6B06"/>
    <w:multiLevelType w:val="hybridMultilevel"/>
    <w:tmpl w:val="E05848B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1419F"/>
    <w:multiLevelType w:val="hybridMultilevel"/>
    <w:tmpl w:val="7B0E6C56"/>
    <w:lvl w:ilvl="0" w:tplc="7D0CC49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6A3A0">
      <w:start w:val="1"/>
      <w:numFmt w:val="bullet"/>
      <w:lvlText w:val="o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0E7B4">
      <w:start w:val="1"/>
      <w:numFmt w:val="bullet"/>
      <w:lvlText w:val="▪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0F0F4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4730E">
      <w:start w:val="1"/>
      <w:numFmt w:val="bullet"/>
      <w:lvlText w:val="o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2DDAC">
      <w:start w:val="1"/>
      <w:numFmt w:val="bullet"/>
      <w:lvlText w:val="▪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D88DB8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0CD2C">
      <w:start w:val="1"/>
      <w:numFmt w:val="bullet"/>
      <w:lvlText w:val="o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68AD0">
      <w:start w:val="1"/>
      <w:numFmt w:val="bullet"/>
      <w:lvlText w:val="▪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AB3E33"/>
    <w:multiLevelType w:val="multilevel"/>
    <w:tmpl w:val="D3B2DBE4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66342654"/>
    <w:multiLevelType w:val="hybridMultilevel"/>
    <w:tmpl w:val="5D60923E"/>
    <w:lvl w:ilvl="0" w:tplc="E840A004">
      <w:start w:val="1"/>
      <w:numFmt w:val="low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0DCE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0EA5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ADEC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E08F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6F93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E68BB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2BF0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80E0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6875D1"/>
    <w:multiLevelType w:val="hybridMultilevel"/>
    <w:tmpl w:val="ED02F3D4"/>
    <w:lvl w:ilvl="0" w:tplc="DC44967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E35370D"/>
    <w:multiLevelType w:val="multilevel"/>
    <w:tmpl w:val="FC28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BB5503"/>
    <w:multiLevelType w:val="multilevel"/>
    <w:tmpl w:val="2B0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C1F9C"/>
    <w:multiLevelType w:val="hybridMultilevel"/>
    <w:tmpl w:val="3BF80250"/>
    <w:lvl w:ilvl="0" w:tplc="04090015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 w15:restartNumberingAfterBreak="0">
    <w:nsid w:val="72D065C1"/>
    <w:multiLevelType w:val="hybridMultilevel"/>
    <w:tmpl w:val="BA54ABF4"/>
    <w:lvl w:ilvl="0" w:tplc="454A815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D0C5E8">
      <w:start w:val="1"/>
      <w:numFmt w:val="lowerLetter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00F8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A3D0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89BA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C543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9C665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ABF4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81CA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2B0BFF"/>
    <w:multiLevelType w:val="multilevel"/>
    <w:tmpl w:val="C308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C3749"/>
    <w:multiLevelType w:val="hybridMultilevel"/>
    <w:tmpl w:val="624204EA"/>
    <w:lvl w:ilvl="0" w:tplc="FA6CB8FC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C7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6024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E70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C4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00F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C0F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C8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430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004898"/>
    <w:multiLevelType w:val="hybridMultilevel"/>
    <w:tmpl w:val="4DF89F4A"/>
    <w:lvl w:ilvl="0" w:tplc="491892F6">
      <w:start w:val="1"/>
      <w:numFmt w:val="lowerLetter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63404">
      <w:start w:val="1"/>
      <w:numFmt w:val="decimal"/>
      <w:lvlText w:val="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E349E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0162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8F64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00D08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4D2C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48F4A2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0E930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EC466E"/>
    <w:multiLevelType w:val="hybridMultilevel"/>
    <w:tmpl w:val="1F880F94"/>
    <w:lvl w:ilvl="0" w:tplc="9BD81BC8">
      <w:start w:val="1"/>
      <w:numFmt w:val="lowerLetter"/>
      <w:lvlText w:val="%1."/>
      <w:lvlJc w:val="left"/>
      <w:pPr>
        <w:ind w:left="990" w:hanging="55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 w15:restartNumberingAfterBreak="0">
    <w:nsid w:val="7ECB73CB"/>
    <w:multiLevelType w:val="multilevel"/>
    <w:tmpl w:val="0E88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469145">
    <w:abstractNumId w:val="41"/>
  </w:num>
  <w:num w:numId="2" w16cid:durableId="1728142870">
    <w:abstractNumId w:val="25"/>
  </w:num>
  <w:num w:numId="3" w16cid:durableId="574246910">
    <w:abstractNumId w:val="44"/>
  </w:num>
  <w:num w:numId="4" w16cid:durableId="1879775793">
    <w:abstractNumId w:val="19"/>
  </w:num>
  <w:num w:numId="5" w16cid:durableId="866522084">
    <w:abstractNumId w:val="34"/>
  </w:num>
  <w:num w:numId="6" w16cid:durableId="1305890221">
    <w:abstractNumId w:val="36"/>
  </w:num>
  <w:num w:numId="7" w16cid:durableId="274681782">
    <w:abstractNumId w:val="16"/>
  </w:num>
  <w:num w:numId="8" w16cid:durableId="1927685550">
    <w:abstractNumId w:val="13"/>
  </w:num>
  <w:num w:numId="9" w16cid:durableId="165481551">
    <w:abstractNumId w:val="18"/>
  </w:num>
  <w:num w:numId="10" w16cid:durableId="1243492113">
    <w:abstractNumId w:val="21"/>
  </w:num>
  <w:num w:numId="11" w16cid:durableId="208537372">
    <w:abstractNumId w:val="24"/>
  </w:num>
  <w:num w:numId="12" w16cid:durableId="366107277">
    <w:abstractNumId w:val="15"/>
  </w:num>
  <w:num w:numId="13" w16cid:durableId="1880626418">
    <w:abstractNumId w:val="14"/>
  </w:num>
  <w:num w:numId="14" w16cid:durableId="2021010263">
    <w:abstractNumId w:val="26"/>
  </w:num>
  <w:num w:numId="15" w16cid:durableId="211691802">
    <w:abstractNumId w:val="45"/>
  </w:num>
  <w:num w:numId="16" w16cid:durableId="1515338812">
    <w:abstractNumId w:val="17"/>
  </w:num>
  <w:num w:numId="17" w16cid:durableId="1590694710">
    <w:abstractNumId w:val="6"/>
  </w:num>
  <w:num w:numId="18" w16cid:durableId="31197233">
    <w:abstractNumId w:val="30"/>
  </w:num>
  <w:num w:numId="19" w16cid:durableId="337971551">
    <w:abstractNumId w:val="4"/>
  </w:num>
  <w:num w:numId="20" w16cid:durableId="2133014046">
    <w:abstractNumId w:val="31"/>
  </w:num>
  <w:num w:numId="21" w16cid:durableId="790709408">
    <w:abstractNumId w:val="39"/>
  </w:num>
  <w:num w:numId="22" w16cid:durableId="471291920">
    <w:abstractNumId w:val="7"/>
  </w:num>
  <w:num w:numId="23" w16cid:durableId="240530920">
    <w:abstractNumId w:val="23"/>
  </w:num>
  <w:num w:numId="24" w16cid:durableId="1609969586">
    <w:abstractNumId w:val="32"/>
  </w:num>
  <w:num w:numId="25" w16cid:durableId="692071067">
    <w:abstractNumId w:val="22"/>
  </w:num>
  <w:num w:numId="26" w16cid:durableId="1127048233">
    <w:abstractNumId w:val="8"/>
  </w:num>
  <w:num w:numId="27" w16cid:durableId="1937324080">
    <w:abstractNumId w:val="3"/>
  </w:num>
  <w:num w:numId="28" w16cid:durableId="1991322087">
    <w:abstractNumId w:val="10"/>
  </w:num>
  <w:num w:numId="29" w16cid:durableId="819542105">
    <w:abstractNumId w:val="1"/>
  </w:num>
  <w:num w:numId="30" w16cid:durableId="859392889">
    <w:abstractNumId w:val="38"/>
  </w:num>
  <w:num w:numId="31" w16cid:durableId="1931887631">
    <w:abstractNumId w:val="20"/>
  </w:num>
  <w:num w:numId="32" w16cid:durableId="87310789">
    <w:abstractNumId w:val="29"/>
  </w:num>
  <w:num w:numId="33" w16cid:durableId="1360203691">
    <w:abstractNumId w:val="2"/>
  </w:num>
  <w:num w:numId="34" w16cid:durableId="851723308">
    <w:abstractNumId w:val="27"/>
  </w:num>
  <w:num w:numId="35" w16cid:durableId="896739510">
    <w:abstractNumId w:val="42"/>
  </w:num>
  <w:num w:numId="36" w16cid:durableId="1194462326">
    <w:abstractNumId w:val="46"/>
  </w:num>
  <w:num w:numId="37" w16cid:durableId="15213568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1573986">
    <w:abstractNumId w:val="28"/>
  </w:num>
  <w:num w:numId="39" w16cid:durableId="1042242749">
    <w:abstractNumId w:val="11"/>
  </w:num>
  <w:num w:numId="40" w16cid:durableId="486484036">
    <w:abstractNumId w:val="9"/>
  </w:num>
  <w:num w:numId="41" w16cid:durableId="236868606">
    <w:abstractNumId w:val="37"/>
  </w:num>
  <w:num w:numId="42" w16cid:durableId="2126609151">
    <w:abstractNumId w:val="33"/>
  </w:num>
  <w:num w:numId="43" w16cid:durableId="1615551270">
    <w:abstractNumId w:val="12"/>
  </w:num>
  <w:num w:numId="44" w16cid:durableId="974412780">
    <w:abstractNumId w:val="5"/>
  </w:num>
  <w:num w:numId="45" w16cid:durableId="1469132116">
    <w:abstractNumId w:val="43"/>
  </w:num>
  <w:num w:numId="46" w16cid:durableId="177617692">
    <w:abstractNumId w:val="40"/>
  </w:num>
  <w:num w:numId="47" w16cid:durableId="2041200585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099"/>
    <w:rsid w:val="00000B0D"/>
    <w:rsid w:val="00002C53"/>
    <w:rsid w:val="000036A1"/>
    <w:rsid w:val="00004947"/>
    <w:rsid w:val="00006550"/>
    <w:rsid w:val="00013C4A"/>
    <w:rsid w:val="000203BE"/>
    <w:rsid w:val="00021288"/>
    <w:rsid w:val="0002173B"/>
    <w:rsid w:val="00027A66"/>
    <w:rsid w:val="00030300"/>
    <w:rsid w:val="000322CE"/>
    <w:rsid w:val="00032A69"/>
    <w:rsid w:val="00033AF2"/>
    <w:rsid w:val="00033DF1"/>
    <w:rsid w:val="00036F2D"/>
    <w:rsid w:val="0003712E"/>
    <w:rsid w:val="00037456"/>
    <w:rsid w:val="000471C3"/>
    <w:rsid w:val="000533C0"/>
    <w:rsid w:val="00055990"/>
    <w:rsid w:val="00057729"/>
    <w:rsid w:val="000632C1"/>
    <w:rsid w:val="00063382"/>
    <w:rsid w:val="0006607B"/>
    <w:rsid w:val="00070244"/>
    <w:rsid w:val="000709EB"/>
    <w:rsid w:val="000731B4"/>
    <w:rsid w:val="00080126"/>
    <w:rsid w:val="00080F43"/>
    <w:rsid w:val="000844AD"/>
    <w:rsid w:val="00085FCA"/>
    <w:rsid w:val="000922FC"/>
    <w:rsid w:val="0009414F"/>
    <w:rsid w:val="00094ACA"/>
    <w:rsid w:val="000C1EC2"/>
    <w:rsid w:val="000C22F5"/>
    <w:rsid w:val="000C349D"/>
    <w:rsid w:val="000C3D71"/>
    <w:rsid w:val="000C3DEA"/>
    <w:rsid w:val="000C45DD"/>
    <w:rsid w:val="000D42F1"/>
    <w:rsid w:val="000D5C9D"/>
    <w:rsid w:val="000E3D5F"/>
    <w:rsid w:val="000E6418"/>
    <w:rsid w:val="000F0D51"/>
    <w:rsid w:val="000F18A7"/>
    <w:rsid w:val="000F243B"/>
    <w:rsid w:val="000F37F1"/>
    <w:rsid w:val="000F5690"/>
    <w:rsid w:val="000F5B90"/>
    <w:rsid w:val="00101A5D"/>
    <w:rsid w:val="00101F96"/>
    <w:rsid w:val="00106E5F"/>
    <w:rsid w:val="001115F7"/>
    <w:rsid w:val="00114984"/>
    <w:rsid w:val="0011552E"/>
    <w:rsid w:val="001167C9"/>
    <w:rsid w:val="00116822"/>
    <w:rsid w:val="00116D71"/>
    <w:rsid w:val="00127495"/>
    <w:rsid w:val="00132C34"/>
    <w:rsid w:val="00133696"/>
    <w:rsid w:val="001339FC"/>
    <w:rsid w:val="001377D4"/>
    <w:rsid w:val="00147C1D"/>
    <w:rsid w:val="00151E39"/>
    <w:rsid w:val="00153C6F"/>
    <w:rsid w:val="00154A63"/>
    <w:rsid w:val="0016015F"/>
    <w:rsid w:val="001614F3"/>
    <w:rsid w:val="00166F8A"/>
    <w:rsid w:val="00167E3D"/>
    <w:rsid w:val="00171137"/>
    <w:rsid w:val="00177E19"/>
    <w:rsid w:val="00182B66"/>
    <w:rsid w:val="001836E6"/>
    <w:rsid w:val="00184853"/>
    <w:rsid w:val="00186424"/>
    <w:rsid w:val="00191531"/>
    <w:rsid w:val="001919A1"/>
    <w:rsid w:val="001923F4"/>
    <w:rsid w:val="001A4C73"/>
    <w:rsid w:val="001B1651"/>
    <w:rsid w:val="001B2F41"/>
    <w:rsid w:val="001B77D5"/>
    <w:rsid w:val="001D1196"/>
    <w:rsid w:val="001D269B"/>
    <w:rsid w:val="001D785F"/>
    <w:rsid w:val="001D7DD4"/>
    <w:rsid w:val="001F3CB6"/>
    <w:rsid w:val="00201A02"/>
    <w:rsid w:val="002024E3"/>
    <w:rsid w:val="00204A6D"/>
    <w:rsid w:val="00211D03"/>
    <w:rsid w:val="00211DF7"/>
    <w:rsid w:val="0021773C"/>
    <w:rsid w:val="00217850"/>
    <w:rsid w:val="00221FCD"/>
    <w:rsid w:val="00223647"/>
    <w:rsid w:val="00226216"/>
    <w:rsid w:val="00226636"/>
    <w:rsid w:val="002344B8"/>
    <w:rsid w:val="002407C6"/>
    <w:rsid w:val="00241B82"/>
    <w:rsid w:val="00242E47"/>
    <w:rsid w:val="0024716E"/>
    <w:rsid w:val="002472BA"/>
    <w:rsid w:val="00250C22"/>
    <w:rsid w:val="00254740"/>
    <w:rsid w:val="0025593A"/>
    <w:rsid w:val="0026609A"/>
    <w:rsid w:val="00275F9A"/>
    <w:rsid w:val="00284550"/>
    <w:rsid w:val="00294894"/>
    <w:rsid w:val="00294C01"/>
    <w:rsid w:val="002A1017"/>
    <w:rsid w:val="002A2536"/>
    <w:rsid w:val="002A5558"/>
    <w:rsid w:val="002A5682"/>
    <w:rsid w:val="002B2032"/>
    <w:rsid w:val="002B39E7"/>
    <w:rsid w:val="002B3B31"/>
    <w:rsid w:val="002C371A"/>
    <w:rsid w:val="002C6104"/>
    <w:rsid w:val="002C6226"/>
    <w:rsid w:val="002C6577"/>
    <w:rsid w:val="002C7524"/>
    <w:rsid w:val="002D6E1D"/>
    <w:rsid w:val="002D71DD"/>
    <w:rsid w:val="002E3985"/>
    <w:rsid w:val="002E3D02"/>
    <w:rsid w:val="002F0FC0"/>
    <w:rsid w:val="002F18B7"/>
    <w:rsid w:val="002F2E5F"/>
    <w:rsid w:val="003017DA"/>
    <w:rsid w:val="0030429E"/>
    <w:rsid w:val="0030664B"/>
    <w:rsid w:val="00312EAC"/>
    <w:rsid w:val="00326594"/>
    <w:rsid w:val="003272FC"/>
    <w:rsid w:val="00332E51"/>
    <w:rsid w:val="00336018"/>
    <w:rsid w:val="0033669E"/>
    <w:rsid w:val="00337A16"/>
    <w:rsid w:val="00340FC6"/>
    <w:rsid w:val="003422BF"/>
    <w:rsid w:val="003478AA"/>
    <w:rsid w:val="0035006B"/>
    <w:rsid w:val="00350523"/>
    <w:rsid w:val="00351CD9"/>
    <w:rsid w:val="003527A9"/>
    <w:rsid w:val="00364066"/>
    <w:rsid w:val="00365F54"/>
    <w:rsid w:val="00365F9C"/>
    <w:rsid w:val="00373705"/>
    <w:rsid w:val="00373EBC"/>
    <w:rsid w:val="003759AF"/>
    <w:rsid w:val="00380883"/>
    <w:rsid w:val="003814C2"/>
    <w:rsid w:val="00382161"/>
    <w:rsid w:val="00385841"/>
    <w:rsid w:val="00387313"/>
    <w:rsid w:val="00393ECE"/>
    <w:rsid w:val="00397BBF"/>
    <w:rsid w:val="003B1300"/>
    <w:rsid w:val="003B2B59"/>
    <w:rsid w:val="003B4536"/>
    <w:rsid w:val="003C0FC2"/>
    <w:rsid w:val="003D4629"/>
    <w:rsid w:val="003D47A7"/>
    <w:rsid w:val="003D622E"/>
    <w:rsid w:val="003D7D7A"/>
    <w:rsid w:val="003E029E"/>
    <w:rsid w:val="003E1E52"/>
    <w:rsid w:val="003E621B"/>
    <w:rsid w:val="003E64F6"/>
    <w:rsid w:val="003F07CA"/>
    <w:rsid w:val="003F5095"/>
    <w:rsid w:val="003F62B7"/>
    <w:rsid w:val="003F64EB"/>
    <w:rsid w:val="003F7336"/>
    <w:rsid w:val="00401E1A"/>
    <w:rsid w:val="00406D89"/>
    <w:rsid w:val="00407C6C"/>
    <w:rsid w:val="00410AD1"/>
    <w:rsid w:val="00422F68"/>
    <w:rsid w:val="00426C1D"/>
    <w:rsid w:val="004406E1"/>
    <w:rsid w:val="0044473A"/>
    <w:rsid w:val="004479A6"/>
    <w:rsid w:val="00451A1A"/>
    <w:rsid w:val="0045250C"/>
    <w:rsid w:val="0045337E"/>
    <w:rsid w:val="0046179C"/>
    <w:rsid w:val="004639F1"/>
    <w:rsid w:val="00477776"/>
    <w:rsid w:val="00493B09"/>
    <w:rsid w:val="00496FEE"/>
    <w:rsid w:val="004A0D41"/>
    <w:rsid w:val="004A13F3"/>
    <w:rsid w:val="004A146B"/>
    <w:rsid w:val="004A1D0D"/>
    <w:rsid w:val="004A208C"/>
    <w:rsid w:val="004B39C7"/>
    <w:rsid w:val="004C38B6"/>
    <w:rsid w:val="004D5D4F"/>
    <w:rsid w:val="004D77DA"/>
    <w:rsid w:val="004E05B0"/>
    <w:rsid w:val="004E6EC2"/>
    <w:rsid w:val="004F1E47"/>
    <w:rsid w:val="004F6675"/>
    <w:rsid w:val="004F6D08"/>
    <w:rsid w:val="004F7F89"/>
    <w:rsid w:val="00501B01"/>
    <w:rsid w:val="0051149C"/>
    <w:rsid w:val="00511526"/>
    <w:rsid w:val="005255FD"/>
    <w:rsid w:val="005264BF"/>
    <w:rsid w:val="00530D50"/>
    <w:rsid w:val="00532CEB"/>
    <w:rsid w:val="00543A32"/>
    <w:rsid w:val="0054436D"/>
    <w:rsid w:val="00546C10"/>
    <w:rsid w:val="00552E9C"/>
    <w:rsid w:val="00553F5F"/>
    <w:rsid w:val="00562B07"/>
    <w:rsid w:val="00571D0D"/>
    <w:rsid w:val="00573A47"/>
    <w:rsid w:val="005755FC"/>
    <w:rsid w:val="00583AFE"/>
    <w:rsid w:val="00587819"/>
    <w:rsid w:val="005878C1"/>
    <w:rsid w:val="00597BC6"/>
    <w:rsid w:val="005A0BF6"/>
    <w:rsid w:val="005A20ED"/>
    <w:rsid w:val="005A63F6"/>
    <w:rsid w:val="005A6AAD"/>
    <w:rsid w:val="005A7DB6"/>
    <w:rsid w:val="005B32EE"/>
    <w:rsid w:val="005B69F7"/>
    <w:rsid w:val="005B7139"/>
    <w:rsid w:val="005C14C3"/>
    <w:rsid w:val="005C1655"/>
    <w:rsid w:val="005C7F1E"/>
    <w:rsid w:val="005D1735"/>
    <w:rsid w:val="005D3C17"/>
    <w:rsid w:val="005D696D"/>
    <w:rsid w:val="005E4B1A"/>
    <w:rsid w:val="005E604E"/>
    <w:rsid w:val="005F1437"/>
    <w:rsid w:val="005F3850"/>
    <w:rsid w:val="00600772"/>
    <w:rsid w:val="0060570A"/>
    <w:rsid w:val="00614849"/>
    <w:rsid w:val="0061488E"/>
    <w:rsid w:val="00617383"/>
    <w:rsid w:val="006238C3"/>
    <w:rsid w:val="00625E1E"/>
    <w:rsid w:val="00627516"/>
    <w:rsid w:val="0063354D"/>
    <w:rsid w:val="00651371"/>
    <w:rsid w:val="00654B46"/>
    <w:rsid w:val="006569BB"/>
    <w:rsid w:val="00672F10"/>
    <w:rsid w:val="00673642"/>
    <w:rsid w:val="00683DF6"/>
    <w:rsid w:val="00686B8A"/>
    <w:rsid w:val="00690725"/>
    <w:rsid w:val="00691377"/>
    <w:rsid w:val="00691661"/>
    <w:rsid w:val="006926F7"/>
    <w:rsid w:val="006A44E9"/>
    <w:rsid w:val="006A7C9A"/>
    <w:rsid w:val="006B0C3C"/>
    <w:rsid w:val="006B2DE2"/>
    <w:rsid w:val="006B7A28"/>
    <w:rsid w:val="006C1858"/>
    <w:rsid w:val="006C3156"/>
    <w:rsid w:val="006C58BD"/>
    <w:rsid w:val="006C722C"/>
    <w:rsid w:val="006D0A49"/>
    <w:rsid w:val="006D5C18"/>
    <w:rsid w:val="006D6401"/>
    <w:rsid w:val="006E21B1"/>
    <w:rsid w:val="006E2D14"/>
    <w:rsid w:val="006F58BB"/>
    <w:rsid w:val="006F7627"/>
    <w:rsid w:val="00704DE3"/>
    <w:rsid w:val="00714992"/>
    <w:rsid w:val="0072665A"/>
    <w:rsid w:val="00727268"/>
    <w:rsid w:val="0073022E"/>
    <w:rsid w:val="00737D09"/>
    <w:rsid w:val="00740B51"/>
    <w:rsid w:val="00750155"/>
    <w:rsid w:val="00751B2F"/>
    <w:rsid w:val="00751CF5"/>
    <w:rsid w:val="0075269D"/>
    <w:rsid w:val="00753858"/>
    <w:rsid w:val="00753BBF"/>
    <w:rsid w:val="00753E43"/>
    <w:rsid w:val="007577B1"/>
    <w:rsid w:val="00760F71"/>
    <w:rsid w:val="007616E6"/>
    <w:rsid w:val="00763EC9"/>
    <w:rsid w:val="007645BA"/>
    <w:rsid w:val="00764E0E"/>
    <w:rsid w:val="0076581E"/>
    <w:rsid w:val="00767E90"/>
    <w:rsid w:val="007755E3"/>
    <w:rsid w:val="00782A4F"/>
    <w:rsid w:val="00783AC2"/>
    <w:rsid w:val="00785963"/>
    <w:rsid w:val="00791CAF"/>
    <w:rsid w:val="00793BB5"/>
    <w:rsid w:val="00794E4B"/>
    <w:rsid w:val="007A265B"/>
    <w:rsid w:val="007A4379"/>
    <w:rsid w:val="007B0041"/>
    <w:rsid w:val="007B0A18"/>
    <w:rsid w:val="007C06F6"/>
    <w:rsid w:val="007C0F54"/>
    <w:rsid w:val="007D3369"/>
    <w:rsid w:val="007E03F6"/>
    <w:rsid w:val="007E28AE"/>
    <w:rsid w:val="007E5528"/>
    <w:rsid w:val="007F32EA"/>
    <w:rsid w:val="008068FA"/>
    <w:rsid w:val="00811542"/>
    <w:rsid w:val="00813921"/>
    <w:rsid w:val="0081507D"/>
    <w:rsid w:val="00816353"/>
    <w:rsid w:val="008205AA"/>
    <w:rsid w:val="00823568"/>
    <w:rsid w:val="00826A4A"/>
    <w:rsid w:val="00837BDF"/>
    <w:rsid w:val="00842EF5"/>
    <w:rsid w:val="00842F73"/>
    <w:rsid w:val="008457DA"/>
    <w:rsid w:val="00851648"/>
    <w:rsid w:val="00852566"/>
    <w:rsid w:val="008529C7"/>
    <w:rsid w:val="00852D4C"/>
    <w:rsid w:val="00853B99"/>
    <w:rsid w:val="0085555C"/>
    <w:rsid w:val="00855CC7"/>
    <w:rsid w:val="00860A3A"/>
    <w:rsid w:val="0086485B"/>
    <w:rsid w:val="00882ACB"/>
    <w:rsid w:val="00886F3D"/>
    <w:rsid w:val="00892CBB"/>
    <w:rsid w:val="008A02AB"/>
    <w:rsid w:val="008A61B8"/>
    <w:rsid w:val="008A6AC9"/>
    <w:rsid w:val="008A7D1B"/>
    <w:rsid w:val="008C1E41"/>
    <w:rsid w:val="008C445B"/>
    <w:rsid w:val="008C619E"/>
    <w:rsid w:val="008C7BDE"/>
    <w:rsid w:val="008D2E83"/>
    <w:rsid w:val="008D772B"/>
    <w:rsid w:val="008E1164"/>
    <w:rsid w:val="008E2D75"/>
    <w:rsid w:val="008E3B3E"/>
    <w:rsid w:val="008E3C97"/>
    <w:rsid w:val="008E79CB"/>
    <w:rsid w:val="008F1261"/>
    <w:rsid w:val="008F1BF6"/>
    <w:rsid w:val="0090008E"/>
    <w:rsid w:val="00900780"/>
    <w:rsid w:val="009058E5"/>
    <w:rsid w:val="009129D1"/>
    <w:rsid w:val="009139A0"/>
    <w:rsid w:val="009150EA"/>
    <w:rsid w:val="00916855"/>
    <w:rsid w:val="009173E2"/>
    <w:rsid w:val="00917BD7"/>
    <w:rsid w:val="009270A9"/>
    <w:rsid w:val="00930C8C"/>
    <w:rsid w:val="00934ADD"/>
    <w:rsid w:val="00944C63"/>
    <w:rsid w:val="00950499"/>
    <w:rsid w:val="00950B54"/>
    <w:rsid w:val="00951E78"/>
    <w:rsid w:val="00952A25"/>
    <w:rsid w:val="00952D6A"/>
    <w:rsid w:val="00953AF9"/>
    <w:rsid w:val="00954C38"/>
    <w:rsid w:val="00955831"/>
    <w:rsid w:val="0096333B"/>
    <w:rsid w:val="00972A9B"/>
    <w:rsid w:val="00973AE9"/>
    <w:rsid w:val="00980AFF"/>
    <w:rsid w:val="0098214E"/>
    <w:rsid w:val="009825C4"/>
    <w:rsid w:val="0098289E"/>
    <w:rsid w:val="0098445B"/>
    <w:rsid w:val="00990096"/>
    <w:rsid w:val="009B03AD"/>
    <w:rsid w:val="009B3591"/>
    <w:rsid w:val="009B6457"/>
    <w:rsid w:val="009B710A"/>
    <w:rsid w:val="009C035E"/>
    <w:rsid w:val="009C2F02"/>
    <w:rsid w:val="009C5201"/>
    <w:rsid w:val="009C7196"/>
    <w:rsid w:val="009E146F"/>
    <w:rsid w:val="009E1958"/>
    <w:rsid w:val="009F032A"/>
    <w:rsid w:val="009F43AE"/>
    <w:rsid w:val="009F5C9F"/>
    <w:rsid w:val="009F6A85"/>
    <w:rsid w:val="00A011A3"/>
    <w:rsid w:val="00A02B9D"/>
    <w:rsid w:val="00A05EA0"/>
    <w:rsid w:val="00A0760D"/>
    <w:rsid w:val="00A24551"/>
    <w:rsid w:val="00A261F0"/>
    <w:rsid w:val="00A27EF3"/>
    <w:rsid w:val="00A330F3"/>
    <w:rsid w:val="00A34414"/>
    <w:rsid w:val="00A404D5"/>
    <w:rsid w:val="00A406E1"/>
    <w:rsid w:val="00A429C1"/>
    <w:rsid w:val="00A43609"/>
    <w:rsid w:val="00A500AD"/>
    <w:rsid w:val="00A513F9"/>
    <w:rsid w:val="00A535A9"/>
    <w:rsid w:val="00A5429B"/>
    <w:rsid w:val="00A60214"/>
    <w:rsid w:val="00A67BC2"/>
    <w:rsid w:val="00A703C5"/>
    <w:rsid w:val="00A74664"/>
    <w:rsid w:val="00A75CF1"/>
    <w:rsid w:val="00A76637"/>
    <w:rsid w:val="00A81EBB"/>
    <w:rsid w:val="00A91E4B"/>
    <w:rsid w:val="00A91FB0"/>
    <w:rsid w:val="00A92434"/>
    <w:rsid w:val="00A95BFF"/>
    <w:rsid w:val="00A96F77"/>
    <w:rsid w:val="00AA01F2"/>
    <w:rsid w:val="00AA09EC"/>
    <w:rsid w:val="00AA547C"/>
    <w:rsid w:val="00AB08D5"/>
    <w:rsid w:val="00AC5099"/>
    <w:rsid w:val="00AD6341"/>
    <w:rsid w:val="00AE4152"/>
    <w:rsid w:val="00AE4F47"/>
    <w:rsid w:val="00AE571C"/>
    <w:rsid w:val="00AF0977"/>
    <w:rsid w:val="00AF75E4"/>
    <w:rsid w:val="00B06195"/>
    <w:rsid w:val="00B0701A"/>
    <w:rsid w:val="00B07F63"/>
    <w:rsid w:val="00B1139B"/>
    <w:rsid w:val="00B20026"/>
    <w:rsid w:val="00B20835"/>
    <w:rsid w:val="00B20E9E"/>
    <w:rsid w:val="00B264F6"/>
    <w:rsid w:val="00B30486"/>
    <w:rsid w:val="00B467AE"/>
    <w:rsid w:val="00B50D57"/>
    <w:rsid w:val="00B54298"/>
    <w:rsid w:val="00B57C61"/>
    <w:rsid w:val="00B653B8"/>
    <w:rsid w:val="00B7119F"/>
    <w:rsid w:val="00B802B2"/>
    <w:rsid w:val="00B828BE"/>
    <w:rsid w:val="00B84ED9"/>
    <w:rsid w:val="00B86E8B"/>
    <w:rsid w:val="00B920AD"/>
    <w:rsid w:val="00B930BD"/>
    <w:rsid w:val="00B941B6"/>
    <w:rsid w:val="00B94ECB"/>
    <w:rsid w:val="00BA1811"/>
    <w:rsid w:val="00BA27B9"/>
    <w:rsid w:val="00BA45B5"/>
    <w:rsid w:val="00BA5EF3"/>
    <w:rsid w:val="00BB5FCD"/>
    <w:rsid w:val="00BB6397"/>
    <w:rsid w:val="00BC0070"/>
    <w:rsid w:val="00BC3F84"/>
    <w:rsid w:val="00BC4CE2"/>
    <w:rsid w:val="00BD0E03"/>
    <w:rsid w:val="00BD1E57"/>
    <w:rsid w:val="00BD2145"/>
    <w:rsid w:val="00BD3E03"/>
    <w:rsid w:val="00BD7165"/>
    <w:rsid w:val="00BE13DA"/>
    <w:rsid w:val="00BE3E00"/>
    <w:rsid w:val="00BE5086"/>
    <w:rsid w:val="00BE7D34"/>
    <w:rsid w:val="00BF71DF"/>
    <w:rsid w:val="00C03B2E"/>
    <w:rsid w:val="00C1174B"/>
    <w:rsid w:val="00C13ED5"/>
    <w:rsid w:val="00C211C9"/>
    <w:rsid w:val="00C21555"/>
    <w:rsid w:val="00C23D4F"/>
    <w:rsid w:val="00C273F7"/>
    <w:rsid w:val="00C328EF"/>
    <w:rsid w:val="00C350CD"/>
    <w:rsid w:val="00C35B4B"/>
    <w:rsid w:val="00C364BD"/>
    <w:rsid w:val="00C40086"/>
    <w:rsid w:val="00C40BA5"/>
    <w:rsid w:val="00C43FEA"/>
    <w:rsid w:val="00C520AA"/>
    <w:rsid w:val="00C52D55"/>
    <w:rsid w:val="00C54873"/>
    <w:rsid w:val="00C55EB9"/>
    <w:rsid w:val="00C56ACD"/>
    <w:rsid w:val="00C679D1"/>
    <w:rsid w:val="00C70227"/>
    <w:rsid w:val="00C73443"/>
    <w:rsid w:val="00C7723E"/>
    <w:rsid w:val="00C7726A"/>
    <w:rsid w:val="00C80BAC"/>
    <w:rsid w:val="00C8662D"/>
    <w:rsid w:val="00C86AF4"/>
    <w:rsid w:val="00C87F73"/>
    <w:rsid w:val="00C9085D"/>
    <w:rsid w:val="00C91457"/>
    <w:rsid w:val="00C92D85"/>
    <w:rsid w:val="00C92E63"/>
    <w:rsid w:val="00CA1B20"/>
    <w:rsid w:val="00CA75BF"/>
    <w:rsid w:val="00CB6B04"/>
    <w:rsid w:val="00CC2DA4"/>
    <w:rsid w:val="00CC4AAD"/>
    <w:rsid w:val="00CD00A6"/>
    <w:rsid w:val="00CD148B"/>
    <w:rsid w:val="00CE09BC"/>
    <w:rsid w:val="00CE147D"/>
    <w:rsid w:val="00CE194D"/>
    <w:rsid w:val="00CE1C74"/>
    <w:rsid w:val="00CE3191"/>
    <w:rsid w:val="00CE5CEE"/>
    <w:rsid w:val="00CE7DB0"/>
    <w:rsid w:val="00CF002C"/>
    <w:rsid w:val="00CF624F"/>
    <w:rsid w:val="00CF63D8"/>
    <w:rsid w:val="00D0187F"/>
    <w:rsid w:val="00D17A2B"/>
    <w:rsid w:val="00D228B9"/>
    <w:rsid w:val="00D30D3F"/>
    <w:rsid w:val="00D3212F"/>
    <w:rsid w:val="00D36CB8"/>
    <w:rsid w:val="00D53A2C"/>
    <w:rsid w:val="00D55120"/>
    <w:rsid w:val="00D60F6C"/>
    <w:rsid w:val="00D63EA2"/>
    <w:rsid w:val="00D7093F"/>
    <w:rsid w:val="00D72D4A"/>
    <w:rsid w:val="00D7462F"/>
    <w:rsid w:val="00D748BC"/>
    <w:rsid w:val="00D9410D"/>
    <w:rsid w:val="00D958F3"/>
    <w:rsid w:val="00D968A6"/>
    <w:rsid w:val="00DA4182"/>
    <w:rsid w:val="00DB727D"/>
    <w:rsid w:val="00DC0A4D"/>
    <w:rsid w:val="00DC359D"/>
    <w:rsid w:val="00DC45D0"/>
    <w:rsid w:val="00DC7BA4"/>
    <w:rsid w:val="00DD1784"/>
    <w:rsid w:val="00DD1AA7"/>
    <w:rsid w:val="00DD1C50"/>
    <w:rsid w:val="00DD4156"/>
    <w:rsid w:val="00DD444F"/>
    <w:rsid w:val="00DD5E35"/>
    <w:rsid w:val="00DE15AB"/>
    <w:rsid w:val="00DE1DBC"/>
    <w:rsid w:val="00DE30FB"/>
    <w:rsid w:val="00DE60BD"/>
    <w:rsid w:val="00DE74FE"/>
    <w:rsid w:val="00DE7965"/>
    <w:rsid w:val="00DE7CB1"/>
    <w:rsid w:val="00DF3253"/>
    <w:rsid w:val="00DF494C"/>
    <w:rsid w:val="00DF55BB"/>
    <w:rsid w:val="00E000C4"/>
    <w:rsid w:val="00E05226"/>
    <w:rsid w:val="00E064CF"/>
    <w:rsid w:val="00E17681"/>
    <w:rsid w:val="00E21E50"/>
    <w:rsid w:val="00E22045"/>
    <w:rsid w:val="00E2303B"/>
    <w:rsid w:val="00E234D7"/>
    <w:rsid w:val="00E23568"/>
    <w:rsid w:val="00E23805"/>
    <w:rsid w:val="00E24C5C"/>
    <w:rsid w:val="00E266FB"/>
    <w:rsid w:val="00E26CBB"/>
    <w:rsid w:val="00E26E82"/>
    <w:rsid w:val="00E313D8"/>
    <w:rsid w:val="00E351D5"/>
    <w:rsid w:val="00E46AA0"/>
    <w:rsid w:val="00E56E7A"/>
    <w:rsid w:val="00E74378"/>
    <w:rsid w:val="00E813ED"/>
    <w:rsid w:val="00E83187"/>
    <w:rsid w:val="00E84D4D"/>
    <w:rsid w:val="00E9186D"/>
    <w:rsid w:val="00E91A74"/>
    <w:rsid w:val="00E954E2"/>
    <w:rsid w:val="00E96A41"/>
    <w:rsid w:val="00EA3988"/>
    <w:rsid w:val="00EA6EA5"/>
    <w:rsid w:val="00EB035A"/>
    <w:rsid w:val="00EB0EDF"/>
    <w:rsid w:val="00EB4897"/>
    <w:rsid w:val="00EB615B"/>
    <w:rsid w:val="00EB63FE"/>
    <w:rsid w:val="00EB7D3F"/>
    <w:rsid w:val="00EC06B6"/>
    <w:rsid w:val="00EC2C61"/>
    <w:rsid w:val="00EC2CB0"/>
    <w:rsid w:val="00EC463E"/>
    <w:rsid w:val="00EC5C97"/>
    <w:rsid w:val="00EC64BA"/>
    <w:rsid w:val="00ED219C"/>
    <w:rsid w:val="00ED2795"/>
    <w:rsid w:val="00ED580D"/>
    <w:rsid w:val="00ED7A0F"/>
    <w:rsid w:val="00EE1852"/>
    <w:rsid w:val="00EE49A2"/>
    <w:rsid w:val="00EE635A"/>
    <w:rsid w:val="00EF4757"/>
    <w:rsid w:val="00F00441"/>
    <w:rsid w:val="00F02F8E"/>
    <w:rsid w:val="00F05058"/>
    <w:rsid w:val="00F11093"/>
    <w:rsid w:val="00F13DD5"/>
    <w:rsid w:val="00F13EE3"/>
    <w:rsid w:val="00F15488"/>
    <w:rsid w:val="00F1752A"/>
    <w:rsid w:val="00F3249C"/>
    <w:rsid w:val="00F36CFF"/>
    <w:rsid w:val="00F420DC"/>
    <w:rsid w:val="00F50F62"/>
    <w:rsid w:val="00F51EAC"/>
    <w:rsid w:val="00F52DF5"/>
    <w:rsid w:val="00F53E3A"/>
    <w:rsid w:val="00F550C1"/>
    <w:rsid w:val="00F60C38"/>
    <w:rsid w:val="00F60E8D"/>
    <w:rsid w:val="00F6568C"/>
    <w:rsid w:val="00F66CBE"/>
    <w:rsid w:val="00F74854"/>
    <w:rsid w:val="00F82472"/>
    <w:rsid w:val="00F8480D"/>
    <w:rsid w:val="00F869AC"/>
    <w:rsid w:val="00F86D11"/>
    <w:rsid w:val="00F87807"/>
    <w:rsid w:val="00F9175B"/>
    <w:rsid w:val="00F92A6F"/>
    <w:rsid w:val="00F945B2"/>
    <w:rsid w:val="00FA02FE"/>
    <w:rsid w:val="00FA6950"/>
    <w:rsid w:val="00FB178C"/>
    <w:rsid w:val="00FB3192"/>
    <w:rsid w:val="00FB49BD"/>
    <w:rsid w:val="00FB51D3"/>
    <w:rsid w:val="00FC4040"/>
    <w:rsid w:val="00FC4BF0"/>
    <w:rsid w:val="00FD27DE"/>
    <w:rsid w:val="00FD56EB"/>
    <w:rsid w:val="00FD76AD"/>
    <w:rsid w:val="00FE0246"/>
    <w:rsid w:val="00FE0E25"/>
    <w:rsid w:val="00FE4A51"/>
    <w:rsid w:val="00FE56AD"/>
    <w:rsid w:val="00FF111C"/>
    <w:rsid w:val="00FF45FF"/>
    <w:rsid w:val="00FF473D"/>
    <w:rsid w:val="00FF75C5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83DC"/>
  <w15:docId w15:val="{2E1AAC70-9970-4653-BE37-58CE5DBF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10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Judul1">
    <w:name w:val="heading 1"/>
    <w:next w:val="Normal"/>
    <w:link w:val="Judul1KAR"/>
    <w:uiPriority w:val="9"/>
    <w:qFormat/>
    <w:pPr>
      <w:keepNext/>
      <w:keepLines/>
      <w:spacing w:after="4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2">
    <w:name w:val="heading 2"/>
    <w:next w:val="Normal"/>
    <w:link w:val="Judul2KAR"/>
    <w:uiPriority w:val="9"/>
    <w:unhideWhenUsed/>
    <w:qFormat/>
    <w:pPr>
      <w:keepNext/>
      <w:keepLines/>
      <w:spacing w:after="4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3">
    <w:name w:val="heading 3"/>
    <w:next w:val="Normal"/>
    <w:link w:val="Judul3KAR"/>
    <w:uiPriority w:val="9"/>
    <w:unhideWhenUsed/>
    <w:qFormat/>
    <w:pPr>
      <w:keepNext/>
      <w:keepLines/>
      <w:spacing w:after="4" w:line="265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4">
    <w:name w:val="heading 4"/>
    <w:next w:val="Normal"/>
    <w:link w:val="Judul4KAR"/>
    <w:uiPriority w:val="9"/>
    <w:unhideWhenUsed/>
    <w:qFormat/>
    <w:pPr>
      <w:keepNext/>
      <w:keepLines/>
      <w:spacing w:after="4" w:line="265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5">
    <w:name w:val="heading 5"/>
    <w:next w:val="Normal"/>
    <w:link w:val="Judul5KAR"/>
    <w:uiPriority w:val="9"/>
    <w:unhideWhenUsed/>
    <w:qFormat/>
    <w:pPr>
      <w:keepNext/>
      <w:keepLines/>
      <w:spacing w:after="4" w:line="265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6">
    <w:name w:val="heading 6"/>
    <w:next w:val="Normal"/>
    <w:link w:val="Judul6KAR"/>
    <w:uiPriority w:val="9"/>
    <w:unhideWhenUsed/>
    <w:qFormat/>
    <w:pPr>
      <w:keepNext/>
      <w:keepLines/>
      <w:spacing w:after="4" w:line="265" w:lineRule="auto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7">
    <w:name w:val="heading 7"/>
    <w:next w:val="Normal"/>
    <w:link w:val="Judul7KAR"/>
    <w:uiPriority w:val="9"/>
    <w:unhideWhenUsed/>
    <w:qFormat/>
    <w:pPr>
      <w:keepNext/>
      <w:keepLines/>
      <w:spacing w:after="4" w:line="265" w:lineRule="auto"/>
      <w:ind w:left="10" w:hanging="10"/>
      <w:outlineLvl w:val="6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8">
    <w:name w:val="heading 8"/>
    <w:next w:val="Normal"/>
    <w:link w:val="Judul8KAR"/>
    <w:uiPriority w:val="9"/>
    <w:unhideWhenUsed/>
    <w:qFormat/>
    <w:pPr>
      <w:keepNext/>
      <w:keepLines/>
      <w:spacing w:after="4" w:line="265" w:lineRule="auto"/>
      <w:ind w:left="10" w:hanging="10"/>
      <w:outlineLvl w:val="7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9">
    <w:name w:val="heading 9"/>
    <w:next w:val="Normal"/>
    <w:link w:val="Judul9KAR"/>
    <w:uiPriority w:val="9"/>
    <w:unhideWhenUsed/>
    <w:qFormat/>
    <w:pPr>
      <w:keepNext/>
      <w:keepLines/>
      <w:spacing w:after="4" w:line="265" w:lineRule="auto"/>
      <w:ind w:left="10" w:hanging="10"/>
      <w:outlineLvl w:val="8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link w:val="Judul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2KAR">
    <w:name w:val="Judul 2 KAR"/>
    <w:link w:val="Judul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3KAR">
    <w:name w:val="Judul 3 KAR"/>
    <w:link w:val="Judul3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4KAR">
    <w:name w:val="Judul 4 KAR"/>
    <w:link w:val="Judul4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5KAR">
    <w:name w:val="Judul 5 KAR"/>
    <w:link w:val="Judul5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6KAR">
    <w:name w:val="Judul 6 KAR"/>
    <w:link w:val="Judul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7KAR">
    <w:name w:val="Judul 7 KAR"/>
    <w:link w:val="Judul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8KAR">
    <w:name w:val="Judul 8 KAR"/>
    <w:link w:val="Judul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9KAR">
    <w:name w:val="Judul 9 KAR"/>
    <w:link w:val="Judul9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pPr>
      <w:spacing w:after="124" w:line="265" w:lineRule="auto"/>
      <w:ind w:left="32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107" w:line="265" w:lineRule="auto"/>
      <w:ind w:left="25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uiPriority w:val="39"/>
    <w:pPr>
      <w:spacing w:after="107" w:line="265" w:lineRule="auto"/>
      <w:ind w:left="25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4">
    <w:name w:val="toc 4"/>
    <w:hidden/>
    <w:uiPriority w:val="39"/>
    <w:pPr>
      <w:spacing w:after="107" w:line="265" w:lineRule="auto"/>
      <w:ind w:left="25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5">
    <w:name w:val="toc 5"/>
    <w:hidden/>
    <w:uiPriority w:val="39"/>
    <w:pPr>
      <w:spacing w:after="106" w:line="265" w:lineRule="auto"/>
      <w:ind w:left="49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6">
    <w:name w:val="toc 6"/>
    <w:hidden/>
    <w:pPr>
      <w:spacing w:after="106" w:line="265" w:lineRule="auto"/>
      <w:ind w:left="495" w:right="2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7">
    <w:name w:val="toc 7"/>
    <w:hidden/>
    <w:pPr>
      <w:spacing w:after="111" w:line="265" w:lineRule="auto"/>
      <w:ind w:left="49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8">
    <w:name w:val="toc 8"/>
    <w:hidden/>
    <w:pPr>
      <w:spacing w:after="105" w:line="265" w:lineRule="auto"/>
      <w:ind w:left="49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9">
    <w:name w:val="toc 9"/>
    <w:hidden/>
    <w:pPr>
      <w:spacing w:after="106" w:line="265" w:lineRule="auto"/>
      <w:ind w:left="73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toc10">
    <w:name w:val="toc 10"/>
    <w:hidden/>
    <w:pPr>
      <w:spacing w:after="110" w:line="265" w:lineRule="auto"/>
      <w:ind w:left="73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toc11">
    <w:name w:val="toc 11"/>
    <w:hidden/>
    <w:pPr>
      <w:spacing w:after="113" w:line="265" w:lineRule="auto"/>
      <w:ind w:left="73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toc12">
    <w:name w:val="toc 12"/>
    <w:hidden/>
    <w:pPr>
      <w:spacing w:after="106" w:line="265" w:lineRule="auto"/>
      <w:ind w:left="437" w:right="27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0C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C3DEA"/>
    <w:rPr>
      <w:rFonts w:ascii="Segoe UI" w:eastAsia="Times New Roman" w:hAnsi="Segoe UI" w:cs="Segoe UI"/>
      <w:color w:val="000000"/>
      <w:sz w:val="18"/>
      <w:szCs w:val="18"/>
    </w:rPr>
  </w:style>
  <w:style w:type="paragraph" w:styleId="DaftarParagraf">
    <w:name w:val="List Paragraph"/>
    <w:basedOn w:val="Normal"/>
    <w:link w:val="DaftarParagrafKAR"/>
    <w:uiPriority w:val="34"/>
    <w:qFormat/>
    <w:rsid w:val="007A265B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E9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91A7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KAR"/>
    <w:uiPriority w:val="99"/>
    <w:unhideWhenUsed/>
    <w:rsid w:val="00E9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91A74"/>
    <w:rPr>
      <w:rFonts w:ascii="Times New Roman" w:eastAsia="Times New Roman" w:hAnsi="Times New Roman" w:cs="Times New Roman"/>
      <w:color w:val="000000"/>
      <w:sz w:val="24"/>
    </w:rPr>
  </w:style>
  <w:style w:type="paragraph" w:styleId="Subjudul">
    <w:name w:val="Subtitle"/>
    <w:basedOn w:val="Normal"/>
    <w:next w:val="Normal"/>
    <w:link w:val="SubjudulKAR"/>
    <w:uiPriority w:val="11"/>
    <w:qFormat/>
    <w:rsid w:val="00E91A74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judulKAR">
    <w:name w:val="Subjudul KAR"/>
    <w:basedOn w:val="FontParagrafDefault"/>
    <w:link w:val="Subjudul"/>
    <w:uiPriority w:val="11"/>
    <w:rsid w:val="00E91A74"/>
    <w:rPr>
      <w:color w:val="5A5A5A" w:themeColor="text1" w:themeTint="A5"/>
      <w:spacing w:val="15"/>
    </w:rPr>
  </w:style>
  <w:style w:type="character" w:styleId="Kuat">
    <w:name w:val="Strong"/>
    <w:basedOn w:val="FontParagrafDefault"/>
    <w:uiPriority w:val="22"/>
    <w:qFormat/>
    <w:rsid w:val="00E91A74"/>
    <w:rPr>
      <w:b/>
      <w:bCs/>
    </w:rPr>
  </w:style>
  <w:style w:type="character" w:styleId="Hyperlink">
    <w:name w:val="Hyperlink"/>
    <w:basedOn w:val="FontParagrafDefault"/>
    <w:uiPriority w:val="99"/>
    <w:unhideWhenUsed/>
    <w:rsid w:val="00E91A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1A7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KisiTabel">
    <w:name w:val="Table Grid"/>
    <w:basedOn w:val="TabelNormal"/>
    <w:uiPriority w:val="39"/>
    <w:rsid w:val="00E91A74"/>
    <w:pPr>
      <w:spacing w:before="160" w:after="0" w:line="240" w:lineRule="auto"/>
    </w:pPr>
    <w:rPr>
      <w:rFonts w:ascii="Arial" w:eastAsia="SimSun" w:hAnsi="Arial" w:cs="Arial"/>
      <w:color w:val="404040" w:themeColor="text1" w:themeTint="BF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yangDiikuti">
    <w:name w:val="FollowedHyperlink"/>
    <w:basedOn w:val="FontParagrafDefault"/>
    <w:uiPriority w:val="99"/>
    <w:semiHidden/>
    <w:unhideWhenUsed/>
    <w:rsid w:val="00E91A74"/>
    <w:rPr>
      <w:color w:val="954F72" w:themeColor="followedHyperlink"/>
      <w:u w:val="single"/>
    </w:rPr>
  </w:style>
  <w:style w:type="paragraph" w:styleId="TidakAdaSpasi">
    <w:name w:val="No Spacing"/>
    <w:uiPriority w:val="1"/>
    <w:qFormat/>
    <w:rsid w:val="003272FC"/>
    <w:pPr>
      <w:spacing w:after="0" w:line="240" w:lineRule="auto"/>
      <w:ind w:left="10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DB727D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ReferensiKomentar">
    <w:name w:val="annotation reference"/>
    <w:basedOn w:val="FontParagrafDefault"/>
    <w:uiPriority w:val="99"/>
    <w:semiHidden/>
    <w:unhideWhenUsed/>
    <w:rsid w:val="003B2B5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B2B5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B2B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B2B5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B2B5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2F18B7"/>
  </w:style>
  <w:style w:type="paragraph" w:customStyle="1" w:styleId="msonormal0">
    <w:name w:val="msonormal"/>
    <w:basedOn w:val="Normal"/>
    <w:rsid w:val="00B653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paragraph" w:customStyle="1" w:styleId="DaftarParagraf1">
    <w:name w:val="Daftar Paragraf1"/>
    <w:basedOn w:val="Normal"/>
    <w:rsid w:val="00422F68"/>
    <w:pPr>
      <w:spacing w:before="100" w:beforeAutospacing="1" w:after="200" w:line="273" w:lineRule="auto"/>
      <w:ind w:left="720" w:right="0" w:firstLine="0"/>
      <w:contextualSpacing/>
      <w:jc w:val="left"/>
    </w:pPr>
    <w:rPr>
      <w:rFonts w:eastAsia="Calibri" w:cs="Arial"/>
      <w:color w:val="auto"/>
      <w:szCs w:val="24"/>
      <w:lang w:val="en-US" w:eastAsia="en-US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4D5D4F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4D5D4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4D5D4F"/>
    <w:rPr>
      <w:vertAlign w:val="superscript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F824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egmenProgram">
    <w:name w:val="Segmen Program"/>
    <w:basedOn w:val="Keterangan"/>
    <w:link w:val="SegmenProgramKAR"/>
    <w:qFormat/>
    <w:rsid w:val="00930C8C"/>
    <w:pPr>
      <w:spacing w:line="360" w:lineRule="auto"/>
      <w:jc w:val="left"/>
    </w:pPr>
    <w:rPr>
      <w:b/>
      <w:i w:val="0"/>
      <w:color w:val="000000" w:themeColor="text1"/>
      <w:sz w:val="24"/>
    </w:rPr>
  </w:style>
  <w:style w:type="paragraph" w:styleId="TabelGambar">
    <w:name w:val="table of figures"/>
    <w:basedOn w:val="Normal"/>
    <w:next w:val="Normal"/>
    <w:uiPriority w:val="99"/>
    <w:unhideWhenUsed/>
    <w:rsid w:val="005F1437"/>
    <w:pPr>
      <w:spacing w:after="0" w:line="360" w:lineRule="auto"/>
      <w:ind w:left="480" w:hanging="480"/>
      <w:jc w:val="left"/>
    </w:pPr>
    <w:rPr>
      <w:rFonts w:asciiTheme="majorBidi" w:hAnsiTheme="majorBidi" w:cstheme="minorHAnsi"/>
      <w:bCs/>
      <w:sz w:val="22"/>
      <w:szCs w:val="24"/>
    </w:rPr>
  </w:style>
  <w:style w:type="character" w:customStyle="1" w:styleId="KeteranganKAR">
    <w:name w:val="Keterangan KAR"/>
    <w:basedOn w:val="FontParagrafDefault"/>
    <w:link w:val="Keterangan"/>
    <w:uiPriority w:val="35"/>
    <w:rsid w:val="00F8247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SegmenProgramKAR">
    <w:name w:val="Segmen Program KAR"/>
    <w:basedOn w:val="KeteranganKAR"/>
    <w:link w:val="SegmenProgram"/>
    <w:rsid w:val="00930C8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18"/>
    </w:rPr>
  </w:style>
  <w:style w:type="paragraph" w:styleId="Judul">
    <w:name w:val="Title"/>
    <w:basedOn w:val="Normal"/>
    <w:next w:val="Normal"/>
    <w:link w:val="JudulKAR"/>
    <w:uiPriority w:val="10"/>
    <w:qFormat/>
    <w:rsid w:val="00A535A9"/>
    <w:pPr>
      <w:spacing w:after="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JudulKAR">
    <w:name w:val="Judul KAR"/>
    <w:basedOn w:val="FontParagrafDefault"/>
    <w:link w:val="Judul"/>
    <w:uiPriority w:val="10"/>
    <w:rsid w:val="00A535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EC64B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9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2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0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3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9111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9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t03</b:Tag>
    <b:SourceType>Book</b:SourceType>
    <b:Guid>{F61D226B-15AF-4AAA-B9DB-A75E22969DB0}</b:Guid>
    <b:Title>Use Case Modeling</b:Title>
    <b:Year>2003</b:Year>
    <b:Author>
      <b:Author>
        <b:NameList>
          <b:Person>
            <b:Last>Bittner</b:Last>
            <b:First>Kurt</b:First>
          </b:Person>
          <b:Person>
            <b:Last>Spence</b:Last>
            <b:First>Ian</b:First>
          </b:Person>
        </b:NameList>
      </b:Author>
    </b:Author>
    <b:City>Boston</b:City>
    <b:Publisher>Pearson Education</b:Publisher>
    <b:RefOrder>14</b:RefOrder>
  </b:Source>
  <b:Source>
    <b:Tag>Gro11</b:Tag>
    <b:SourceType>Book</b:SourceType>
    <b:Guid>{DB9F5D52-D2DC-44DF-B2E9-A9508218C209}</b:Guid>
    <b:Title>Rule-Based Expert Systems</b:Title>
    <b:Year>2011</b:Year>
    <b:City>Berlin</b:City>
    <b:Publisher>Springer</b:Publisher>
    <b:Author>
      <b:Author>
        <b:NameList>
          <b:Person>
            <b:Last>Grosan</b:Last>
            <b:First>Crina</b:First>
          </b:Person>
          <b:Person>
            <b:Last>Abraham</b:Last>
            <b:First>Ajith</b:First>
          </b:Person>
        </b:NameList>
      </b:Author>
    </b:Author>
    <b:RefOrder>12</b:RefOrder>
  </b:Source>
  <b:Source>
    <b:Tag>Hid17</b:Tag>
    <b:SourceType>BookSection</b:SourceType>
    <b:Guid>{AD3DA1A0-8655-48A3-829F-0461A6FAE883}</b:Guid>
    <b:Year>2017</b:Year>
    <b:City>Jakarta</b:City>
    <b:Publisher>PT. Grasindo</b:Publisher>
    <b:Author>
      <b:Author>
        <b:NameList>
          <b:Person>
            <b:Last>Hidayatullah</b:Last>
            <b:First>Moch</b:First>
            <b:Middle>Syarif</b:Middle>
          </b:Person>
        </b:NameList>
      </b:Author>
    </b:Author>
    <b:Pages>112</b:Pages>
    <b:BookTitle>Cakrawala Linguistik Arab</b:BookTitle>
    <b:RefOrder>16</b:RefOrder>
  </b:Source>
  <b:Source>
    <b:Tag>Hak20</b:Tag>
    <b:SourceType>JournalArticle</b:SourceType>
    <b:Guid>{C0737552-A8FF-4FBB-8DF9-1DA8286C28BD}</b:Guid>
    <b:Title>Proses Morfologis Wazan-Wazan Fi’il Mazid dan</b:Title>
    <b:Year>2020</b:Year>
    <b:Pages>201—228</b:Pages>
    <b:JournalName>Tarling: Journal of Language Education</b:JournalName>
    <b:Author>
      <b:Author>
        <b:NameList>
          <b:Person>
            <b:Last>Hakim</b:Last>
            <b:Middle>Luqman</b:Middle>
            <b:First>Muhammad</b:First>
          </b:Person>
        </b:NameList>
      </b:Author>
    </b:Author>
    <b:Volume>3</b:Volume>
    <b:Issue>2</b:Issue>
    <b:RefOrder>21</b:RefOrder>
  </b:Source>
  <b:Source>
    <b:Tag>Dwa16</b:Tag>
    <b:SourceType>JournalArticle</b:SourceType>
    <b:Guid>{63C176E3-7CD8-48E1-9228-8C5FDCA8FA75}</b:Guid>
    <b:Title>Implementasi Software Development Life Cycle (Sdlc) Dalam Penerapan Pembangunan Aplikasi Perangkat Lunak</b:Title>
    <b:Year>2016</b:Year>
    <b:JournalName>Jurnal Teknologi Informasi: Teori, Konsep, dan Implementasi</b:JournalName>
    <b:Author>
      <b:Author>
        <b:NameList>
          <b:Person>
            <b:Last>Dwanoko</b:Last>
            <b:Middle>Yoyok</b:Middle>
            <b:First>Seby</b:First>
          </b:Person>
        </b:NameList>
      </b:Author>
    </b:Author>
    <b:Pages>83—94</b:Pages>
    <b:Volume>7</b:Volume>
    <b:Issue>2</b:Issue>
    <b:RefOrder>8</b:RefOrder>
  </b:Source>
  <b:Source>
    <b:Tag>Uta07</b:Tag>
    <b:SourceType>JournalArticle</b:SourceType>
    <b:Guid>{D4C4D2FD-D73A-455E-95DF-1081CE9C3281}</b:Guid>
    <b:Title>Pendekatan Metode Rule Based dalam Mengalihbahasakan Teks Bahasa Inggris ke Teks Bahasa Indonesia</b:Title>
    <b:JournalName>Jurnal Informatika</b:JournalName>
    <b:Year>2007</b:Year>
    <b:Pages>42—53</b:Pages>
    <b:Author>
      <b:Author>
        <b:NameList>
          <b:Person>
            <b:Last>Utami</b:Last>
            <b:First>Ema</b:First>
          </b:Person>
          <b:Person>
            <b:Last>Hartanti</b:Last>
            <b:First>Sri</b:First>
          </b:Person>
        </b:NameList>
      </b:Author>
    </b:Author>
    <b:Volume>8</b:Volume>
    <b:Issue>1</b:Issue>
    <b:RefOrder>22</b:RefOrder>
  </b:Source>
  <b:Source>
    <b:Tag>Nat17</b:Tag>
    <b:SourceType>JournalArticle</b:SourceType>
    <b:Guid>{E097ABAC-8882-45E2-8A93-0624CD0A6B11}</b:Guid>
    <b:Title>Pembelajaran Bahasa Arab dengan Pendekatan Analisis Morfologi</b:Title>
    <b:JournalName>Jurnal Al Bayan: Jurnal Jurusan Pendidikan Bahasa Arab</b:JournalName>
    <b:Year>2017</b:Year>
    <b:Pages>41—48</b:Pages>
    <b:Author>
      <b:Author>
        <b:NameList>
          <b:Person>
            <b:Last>Natsir</b:Last>
            <b:First>Muhammad</b:First>
          </b:Person>
        </b:NameList>
      </b:Author>
    </b:Author>
    <b:Volume>9</b:Volume>
    <b:Issue>1</b:Issue>
    <b:RefOrder>23</b:RefOrder>
  </b:Source>
  <b:Source>
    <b:Tag>Hid12</b:Tag>
    <b:SourceType>JournalArticle</b:SourceType>
    <b:Guid>{15769FC0-77E8-41C6-9EF6-79F2E9540BDE}</b:Guid>
    <b:Title>Problematika Pembelajaran Bahasa Arab.</b:Title>
    <b:JournalName>An Nida: Jurnal Pemikiran Islam</b:JournalName>
    <b:Year>2012</b:Year>
    <b:Pages>82—87</b:Pages>
    <b:Author>
      <b:Author>
        <b:NameList>
          <b:Person>
            <b:Last>Hidayat</b:Last>
            <b:Middle>Sarip</b:Middle>
            <b:First>Nandang</b:First>
          </b:Person>
        </b:NameList>
      </b:Author>
    </b:Author>
    <b:Volume>37</b:Volume>
    <b:Issue>1</b:Issue>
    <b:RefOrder>4</b:RefOrder>
  </b:Source>
  <b:Source>
    <b:Tag>Nur18</b:Tag>
    <b:SourceType>JournalArticle</b:SourceType>
    <b:Guid>{0B6062BF-57E6-4E6C-8D1B-B829DABE032A}</b:Guid>
    <b:Title>Analisis Kesalahan Berbahasa Dalam Bahasa Arab</b:Title>
    <b:JournalName>Jurnal Al-Fathin</b:JournalName>
    <b:Year>2018</b:Year>
    <b:Pages>11—22</b:Pages>
    <b:Author>
      <b:Author>
        <b:NameList>
          <b:Person>
            <b:First>Nurkholis</b:First>
          </b:Person>
        </b:NameList>
      </b:Author>
    </b:Author>
    <b:Volume>1</b:Volume>
    <b:Issue>1</b:Issue>
    <b:RefOrder>15</b:RefOrder>
  </b:Source>
  <b:Source>
    <b:Tag>Isw17</b:Tag>
    <b:SourceType>JournalArticle</b:SourceType>
    <b:Guid>{0E328547-D4F2-4B9C-8B37-23749BD47C22}</b:Guid>
    <b:Title>Pembelajaran Bahasa Arab Dengan Pemanfaatan Teknologi</b:Title>
    <b:JournalName>Arabiyatuna: Jurnal Bahasa Arab</b:JournalName>
    <b:Year>2017</b:Year>
    <b:Pages>140—152</b:Pages>
    <b:Author>
      <b:Author>
        <b:NameList>
          <b:Person>
            <b:Last>Iswanto</b:Last>
            <b:First>Rahmad</b:First>
          </b:Person>
        </b:NameList>
      </b:Author>
    </b:Author>
    <b:Volume>1</b:Volume>
    <b:Issue>2</b:Issue>
    <b:RefOrder>5</b:RefOrder>
  </b:Source>
  <b:Source>
    <b:Tag>Soe08</b:Tag>
    <b:SourceType>Book</b:SourceType>
    <b:Guid>{E84DE5ED-BE65-41D9-96D9-2CFE558C0E7E}</b:Guid>
    <b:Title>Design Information System Concepts &amp; Cases With Visio</b:Title>
    <b:Year>2008</b:Year>
    <b:City>Jakarta</b:City>
    <b:Publisher>PT. Elex Media Komputindo</b:Publisher>
    <b:Author>
      <b:Author>
        <b:NameList>
          <b:Person>
            <b:Last>Soeherman</b:Last>
            <b:First>Bonnie</b:First>
          </b:Person>
          <b:Person>
            <b:Last>Pinontoan</b:Last>
            <b:First>Marion</b:First>
          </b:Person>
        </b:NameList>
      </b:Author>
    </b:Author>
    <b:RefOrder>13</b:RefOrder>
  </b:Source>
  <b:Source>
    <b:Tag>Mak86</b:Tag>
    <b:SourceType>Book</b:SourceType>
    <b:Guid>{5505530D-51EA-4CAB-9008-DF30341B7D88}</b:Guid>
    <b:Title>Al-Amtsilah al Tashrifiyah</b:Title>
    <b:Year>1986)</b:Year>
    <b:City>Semarang</b:City>
    <b:Publisher>Pustaka Alawiyah</b:Publisher>
    <b:Author>
      <b:Author>
        <b:NameList>
          <b:Person>
            <b:Last>Makshum</b:Last>
            <b:First>Ali</b:First>
          </b:Person>
        </b:NameList>
      </b:Author>
    </b:Author>
    <b:RefOrder>24</b:RefOrder>
  </b:Source>
  <b:Source>
    <b:Tag>AlJAl</b:Tag>
    <b:SourceType>Book</b:SourceType>
    <b:Guid>{818378A8-1469-4D0A-852E-3EF6D726EEF2}</b:Guid>
    <b:Title>Al-Nahwu Al-Wadih</b:Title>
    <b:Year>-</b:Year>
    <b:City>Surabaya</b:City>
    <b:Publisher>Al Hidayah</b:Publisher>
    <b:Author>
      <b:Author>
        <b:NameList>
          <b:Person>
            <b:Last>Al-Jarim</b:Last>
            <b:First>Ali</b:First>
          </b:Person>
          <b:Person>
            <b:Last>Amin</b:Last>
            <b:First>Mustafa</b:First>
          </b:Person>
        </b:NameList>
      </b:Author>
    </b:Author>
    <b:RefOrder>25</b:RefOrder>
  </b:Source>
  <b:Source>
    <b:Tag>Rof15</b:Tag>
    <b:SourceType>Report</b:SourceType>
    <b:Guid>{45C94A0D-8201-47B2-AF09-69F0F8D2B6FC}</b:Guid>
    <b:Title>Implementasi Rule Based dan Binary Search untuk Pencarian Huruf Karakter Latin pada Aplikasi Transliterasi Latin-Arab</b:Title>
    <b:Year>2015</b:Year>
    <b:Publisher>Central Library of Maulana Malik Ibrahim State Islamic University of Malang</b:Publisher>
    <b:City>Malang</b:City>
    <b:Author>
      <b:Author>
        <b:NameList>
          <b:Person>
            <b:Last>Rofiqi</b:Last>
            <b:First>Ach</b:First>
          </b:Person>
        </b:NameList>
      </b:Author>
    </b:Author>
    <b:Department>Jurusan Teknik Informatika</b:Department>
    <b:Institution>Universitas Islam Negeri Maulana Malik Ibrahim</b:Institution>
    <b:ThesisType>Skripsi S.Kom</b:ThesisType>
    <b:YearAccessed>2020</b:YearAccessed>
    <b:MonthAccessed>Desember</b:MonthAccessed>
    <b:DayAccessed>28</b:DayAccessed>
    <b:URL>http://etheses.uin-malang.ac.id/6404/</b:URL>
    <b:RefOrder>6</b:RefOrder>
  </b:Source>
  <b:Source>
    <b:Tag>Mau13</b:Tag>
    <b:SourceType>Report</b:SourceType>
    <b:Guid>{8C22F48B-8335-45B6-A1D5-8CEC2AFB1EF9}</b:Guid>
    <b:Title>Aplikasi Penentuan Identitas Kalimat Bahasa Arab</b:Title>
    <b:Year>2013</b:Year>
    <b:Publisher>Central Library of Maulana Malik Ibrahim State Islamic University of Malang</b:Publisher>
    <b:City>Malang</b:City>
    <b:URL>http://etheses.uin-malang.ac.id/7698/</b:URL>
    <b:YearAccessed>2021</b:YearAccessed>
    <b:MonthAccessed>Januari</b:MonthAccessed>
    <b:DayAccessed>15</b:DayAccessed>
    <b:Department>Jurusan Teknik Informatika</b:Department>
    <b:Institution>Universitas Islam Negeri Malang</b:Institution>
    <b:ThesisType>Skripsi S.kom</b:ThesisType>
    <b:Author>
      <b:Author>
        <b:NameList>
          <b:Person>
            <b:Last>Maulidhiah</b:Last>
            <b:First>Roichana</b:First>
          </b:Person>
        </b:NameList>
      </b:Author>
    </b:Author>
    <b:RefOrder>10</b:RefOrder>
  </b:Source>
  <b:Source>
    <b:Tag>Rou17</b:Tag>
    <b:SourceType>InternetSite</b:SourceType>
    <b:Guid>{353D99AB-47C3-44DA-8765-B4ABB0FE4214}</b:Guid>
    <b:Title>Map: Language Difficulty Ranking For English Speakers</b:Title>
    <b:Year>2017</b:Year>
    <b:InternetSiteTitle>Situs Web Visual Capitalist</b:InternetSiteTitle>
    <b:Month>Desember</b:Month>
    <b:Day>15</b:Day>
    <b:URL>https://www.visualcapitalist.com/language-difficulty-map/</b:URL>
    <b:YearAccessed>2021</b:YearAccessed>
    <b:MonthAccessed>Januari</b:MonthAccessed>
    <b:DayAccessed>22</b:DayAccessed>
    <b:Author>
      <b:Author>
        <b:NameList>
          <b:Person>
            <b:Last>Routley</b:Last>
            <b:First>Nick</b:First>
          </b:Person>
        </b:NameList>
      </b:Author>
    </b:Author>
    <b:RefOrder>3</b:RefOrder>
  </b:Source>
  <b:Source>
    <b:Tag>alB15</b:Tag>
    <b:SourceType>JournalArticle</b:SourceType>
    <b:Guid>{0205EA48-5768-49CF-B655-35241545E2D3}</b:Guid>
    <b:Title>Arabic in Foreign Language Programmes: Difficulties and Challanges</b:Title>
    <b:Pages>701—717</b:Pages>
    <b:Year>2015</b:Year>
    <b:Author>
      <b:Author>
        <b:NameList>
          <b:Person>
            <b:Last>Al-Busaidi</b:Last>
            <b:First>Fatma</b:First>
          </b:Person>
        </b:NameList>
      </b:Author>
    </b:Author>
    <b:JournalName>Journal of Educational and Psychological Studies</b:JournalName>
    <b:Volume>9</b:Volume>
    <b:Issue>4</b:Issue>
    <b:RefOrder>26</b:RefOrder>
  </b:Source>
  <b:Source>
    <b:Tag>Mub11</b:Tag>
    <b:SourceType>JournalArticle</b:SourceType>
    <b:Guid>{8C162EC3-8348-4D72-838B-4C3E653DF175}</b:Guid>
    <b:Title>Asal usul Bahasa Arab</b:Title>
    <b:Year>2011</b:Year>
    <b:JournalName>Jurnal Ilmiah Iqra'</b:JournalName>
    <b:Pages>108—122</b:Pages>
    <b:Author>
      <b:Author>
        <b:NameList>
          <b:Person>
            <b:Last>Mubarak</b:Last>
            <b:First>Husni</b:First>
          </b:Person>
        </b:NameList>
      </b:Author>
    </b:Author>
    <b:City>Manado</b:City>
    <b:Volume>5</b:Volume>
    <b:Issue>1</b:Issue>
    <b:RefOrder>1</b:RefOrder>
  </b:Source>
  <b:Source>
    <b:Tag>Adi17</b:Tag>
    <b:SourceType>JournalArticle</b:SourceType>
    <b:Guid>{1FE69444-378E-431E-B83E-1D6F1A6C53B1}</b:Guid>
    <b:Title>Faktor-Faktor Penyebab Penyimpangan dalam Penafsiran Al-Quran</b:Title>
    <b:JournalName>Mawaizh: Jurnal Dakwah dan Pengembangan Sosial Kemanusiaan</b:JournalName>
    <b:Year>2017</b:Year>
    <b:Pages>1—30</b:Pages>
    <b:Author>
      <b:Author>
        <b:NameList>
          <b:Person>
            <b:Last>Adib</b:Last>
            <b:First>Noblana</b:First>
          </b:Person>
        </b:NameList>
      </b:Author>
    </b:Author>
    <b:City>Jakarta</b:City>
    <b:Volume>8</b:Volume>
    <b:Issue>1</b:Issue>
    <b:RefOrder>2</b:RefOrder>
  </b:Source>
  <b:Source>
    <b:Tag>Ngr18</b:Tag>
    <b:SourceType>JournalArticle</b:SourceType>
    <b:Guid>{CBBEBDD7-A3A2-45C4-97A8-8E69F7AF6ED0}</b:Guid>
    <b:Title>Penerapan Metode SDLC Waterfall dalam Sistem Informasi</b:Title>
    <b:JournalName>JUSIM (Jurnal Sistem Informasi Musirawas)</b:JournalName>
    <b:Year>2018</b:Year>
    <b:Pages>23—29</b:Pages>
    <b:Author>
      <b:Author>
        <b:NameList>
          <b:Person>
            <b:Last>Nugraha</b:Last>
            <b:First>Wahyu</b:First>
          </b:Person>
          <b:Person>
            <b:Last>Muhamad</b:Last>
            <b:First>Syarif</b:First>
          </b:Person>
          <b:Person>
            <b:Last>Dharmawan</b:Last>
            <b:First>Weiskhy</b:First>
            <b:Middle>Steven</b:Middle>
          </b:Person>
        </b:NameList>
      </b:Author>
    </b:Author>
    <b:Volume>3</b:Volume>
    <b:Issue>1</b:Issue>
    <b:RefOrder>9</b:RefOrder>
  </b:Source>
  <b:Source>
    <b:Tag>Nan18</b:Tag>
    <b:SourceType>Book</b:SourceType>
    <b:Guid>{5046D280-4D02-432A-AC53-38384FBBA5C9}</b:Guid>
    <b:Title>Pengantar Linguistik Arab</b:Title>
    <b:Year>2018</b:Year>
    <b:City>Bandung</b:City>
    <b:Publisher>Remaja Rosdakarya</b:Publisher>
    <b:Author>
      <b:Author>
        <b:NameList>
          <b:Person>
            <b:Last>Nandang</b:Last>
            <b:First>Ade</b:First>
          </b:Person>
          <b:Person>
            <b:Last>Kosim</b:Last>
            <b:First>Abdul</b:First>
          </b:Person>
        </b:NameList>
      </b:Author>
      <b:Editor>
        <b:NameList>
          <b:Person>
            <b:Last>Kuswandi</b:Last>
            <b:First>Engkus</b:First>
          </b:Person>
        </b:NameList>
      </b:Editor>
    </b:Author>
    <b:Edition>Ke 1</b:Edition>
    <b:RefOrder>11</b:RefOrder>
  </b:Source>
  <b:Source>
    <b:Tag>SAr10</b:Tag>
    <b:SourceType>Book</b:SourceType>
    <b:Guid>{684361EB-2781-40BF-AB68-D4F502EC2C0E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3</b:Year>
    <b:City>Jakarta</b:City>
    <b:Publisher>Rineka Cipta</b:Publisher>
    <b:Pages>161</b:Pages>
    <b:LCID>id-ID</b:LCID>
    <b:RefOrder>17</b:RefOrder>
  </b:Source>
  <b:Source>
    <b:Tag>Nur19</b:Tag>
    <b:SourceType>Book</b:SourceType>
    <b:Guid>{D08CCDFD-1FD0-4ADD-AA52-C95C1C6315B8}</b:Guid>
    <b:Author>
      <b:Author>
        <b:NameList>
          <b:Person>
            <b:Last>Nur</b:Last>
            <b:First>Tajuddin</b:First>
          </b:Person>
        </b:NameList>
      </b:Author>
    </b:Author>
    <b:Title>Morfologi Bahasa Arab: TInjauan Deskriptif</b:Title>
    <b:Year>2019</b:Year>
    <b:City>Bandung</b:City>
    <b:Publisher>UNPAD Press</b:Publisher>
    <b:Pages>10</b:Pages>
    <b:Edition>1</b:Edition>
    <b:LCID>id-ID</b:LCID>
    <b:RefOrder>18</b:RefOrder>
  </b:Source>
  <b:Source>
    <b:Tag>Nur181</b:Tag>
    <b:SourceType>Book</b:SourceType>
    <b:Guid>{4ED1496D-29CE-4C94-8018-9C5E9C0E27CA}</b:Guid>
    <b:Author>
      <b:Author>
        <b:NameList>
          <b:Person>
            <b:Last>Nur</b:Last>
            <b:First>Tajuddin</b:First>
          </b:Person>
        </b:NameList>
      </b:Author>
    </b:Author>
    <b:Title>Sintaksis Bahasa Arab</b:Title>
    <b:Year>2018</b:Year>
    <b:City>Bandung</b:City>
    <b:Publisher>UNPAD Press</b:Publisher>
    <b:Pages>21</b:Pages>
    <b:LCID>id-ID</b:LCID>
    <b:RefOrder>19</b:RefOrder>
  </b:Source>
  <b:Source>
    <b:Tag>Sry15</b:Tag>
    <b:SourceType>Book</b:SourceType>
    <b:Guid>{A0B51C77-6D83-45D2-AD00-8E8BF60C6C29}</b:Guid>
    <b:Title>Seri Penyuluhan Bahasa Indonesia: Kalimat</b:Title>
    <b:Year>2015</b:Year>
    <b:City>Jakarta</b:City>
    <b:Publisher>Pusat Pembinaan dan Pemasyarakatan Badan Pengembangan dan Pembinaan Bahasa Kementrian Pendidikan dan Kebudayaan</b:Publisher>
    <b:Author>
      <b:Author>
        <b:NameList>
          <b:Person>
            <b:Last>Sasangka</b:Last>
            <b:First>Sry</b:First>
            <b:Middle>Satriya Tjatur Wisnu</b:Middle>
          </b:Person>
        </b:NameList>
      </b:Author>
    </b:Author>
    <b:Pages>2</b:Pages>
    <b:LCID>id-ID</b:LCID>
    <b:RefOrder>20</b:RefOrder>
  </b:Source>
  <b:Source>
    <b:Tag>Adi21</b:Tag>
    <b:SourceType>JournalArticle</b:SourceType>
    <b:Guid>{76498391-CEB6-4EC7-B7BF-BFAED9E3F229}</b:Guid>
    <b:Title>Silabifikasi Menggunakan Metode Rule-Based dalam Bahasa Indonesia</b:Title>
    <b:Year>2021</b:Year>
    <b:City>Bandung</b:City>
    <b:LCID>id-ID</b:LCID>
    <b:Author>
      <b:Author>
        <b:NameList>
          <b:Person>
            <b:Last>Aditya Rahman</b:Last>
            <b:First>Murdiansyah,</b:First>
            <b:Middle>Lhaksamana</b:Middle>
          </b:Person>
        </b:NameList>
      </b:Author>
    </b:Author>
    <b:JournalName>e-Proceeding of Engineering</b:JournalName>
    <b:Pages>11282</b:Pages>
    <b:Month>Oktober</b:Month>
    <b:Day>5</b:Day>
    <b:Issue>8</b:Issue>
    <b:StandardNumber>2355-9365</b:StandardNumber>
    <b:RefOrder>7</b:RefOrder>
  </b:Source>
</b:Sources>
</file>

<file path=customXml/itemProps1.xml><?xml version="1.0" encoding="utf-8"?>
<ds:datastoreItem xmlns:ds="http://schemas.openxmlformats.org/officeDocument/2006/customXml" ds:itemID="{BE54B5F3-C080-47FC-BD31-8B88F067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55</TotalTime>
  <Pages>13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uh essyavie</dc:creator>
  <cp:keywords/>
  <dc:description/>
  <cp:lastModifiedBy>Handy Setiawan</cp:lastModifiedBy>
  <cp:revision>40</cp:revision>
  <cp:lastPrinted>2022-11-10T10:02:00Z</cp:lastPrinted>
  <dcterms:created xsi:type="dcterms:W3CDTF">2022-07-15T11:23:00Z</dcterms:created>
  <dcterms:modified xsi:type="dcterms:W3CDTF">2023-08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831298e7a6bd329b267de3489240f0c67535b9e3ff662193c548071d8f61e0</vt:lpwstr>
  </property>
</Properties>
</file>